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8557" w14:textId="77777777" w:rsidR="00F90890" w:rsidRDefault="00F90890" w:rsidP="00F90890">
      <w:pPr>
        <w:jc w:val="center"/>
        <w:rPr>
          <w:b/>
          <w:bCs/>
          <w:sz w:val="28"/>
          <w:szCs w:val="28"/>
        </w:rPr>
      </w:pPr>
      <w:bookmarkStart w:id="0" w:name="_Hlk208410644"/>
      <w:r w:rsidRPr="00331FF5">
        <w:rPr>
          <w:b/>
          <w:bCs/>
          <w:sz w:val="28"/>
          <w:szCs w:val="28"/>
        </w:rPr>
        <w:t>ROZKŁAD ZAJĘĆ</w:t>
      </w:r>
    </w:p>
    <w:bookmarkEnd w:id="0"/>
    <w:p w14:paraId="753E29E0" w14:textId="77777777" w:rsidR="00F90890" w:rsidRPr="00040913" w:rsidRDefault="00F90890" w:rsidP="00F90890">
      <w:pPr>
        <w:jc w:val="center"/>
        <w:rPr>
          <w:color w:val="C00000"/>
          <w:sz w:val="28"/>
          <w:szCs w:val="28"/>
          <w:lang w:val="uk-UA"/>
        </w:rPr>
      </w:pPr>
      <w:r w:rsidRPr="00040913">
        <w:rPr>
          <w:sz w:val="28"/>
          <w:szCs w:val="28"/>
        </w:rPr>
        <w:t>Uniwersytet Kaliski im. Prezydenta Stanisława Wojciechowskiego</w:t>
      </w:r>
    </w:p>
    <w:p w14:paraId="6CD97D52" w14:textId="77777777" w:rsidR="00F90890" w:rsidRPr="00040913" w:rsidRDefault="00F90890" w:rsidP="00F90890">
      <w:pPr>
        <w:jc w:val="center"/>
        <w:rPr>
          <w:sz w:val="28"/>
          <w:szCs w:val="28"/>
          <w:lang w:val="uk-UA"/>
        </w:rPr>
      </w:pPr>
      <w:r w:rsidRPr="00040913">
        <w:rPr>
          <w:sz w:val="28"/>
          <w:szCs w:val="28"/>
        </w:rPr>
        <w:t>Rok akademicki 2025/2026  (semestr zimowy)</w:t>
      </w:r>
    </w:p>
    <w:p w14:paraId="2F915BF1" w14:textId="77777777" w:rsidR="00152F4D" w:rsidRDefault="00152F4D" w:rsidP="00DB6B02">
      <w:pPr>
        <w:rPr>
          <w:b/>
          <w:bCs/>
          <w:sz w:val="28"/>
          <w:szCs w:val="28"/>
        </w:rPr>
      </w:pPr>
    </w:p>
    <w:p w14:paraId="4E6081B1" w14:textId="77777777" w:rsidR="00152F4D" w:rsidRDefault="00152F4D" w:rsidP="00DB6B02">
      <w:pPr>
        <w:rPr>
          <w:b/>
          <w:bCs/>
          <w:sz w:val="28"/>
          <w:szCs w:val="28"/>
        </w:rPr>
      </w:pPr>
    </w:p>
    <w:p w14:paraId="48554A53" w14:textId="76810317" w:rsidR="00676584" w:rsidRPr="00152F4D" w:rsidRDefault="00F90890" w:rsidP="00DB6B02">
      <w:pPr>
        <w:rPr>
          <w:b/>
          <w:bCs/>
          <w:sz w:val="28"/>
          <w:szCs w:val="28"/>
        </w:rPr>
      </w:pPr>
      <w:r w:rsidRPr="00040913">
        <w:rPr>
          <w:b/>
          <w:bCs/>
          <w:sz w:val="28"/>
          <w:szCs w:val="28"/>
        </w:rPr>
        <w:t>Rok I</w:t>
      </w:r>
      <w:r>
        <w:rPr>
          <w:b/>
          <w:bCs/>
          <w:sz w:val="28"/>
          <w:szCs w:val="28"/>
        </w:rPr>
        <w:t>I</w:t>
      </w:r>
      <w:r w:rsidRPr="00040913">
        <w:rPr>
          <w:b/>
          <w:bCs/>
          <w:sz w:val="28"/>
          <w:szCs w:val="28"/>
          <w:lang w:val="uk-UA"/>
        </w:rPr>
        <w:t xml:space="preserve">   </w:t>
      </w:r>
      <w:r w:rsidRPr="00040913">
        <w:rPr>
          <w:b/>
          <w:bCs/>
          <w:sz w:val="28"/>
          <w:szCs w:val="28"/>
        </w:rPr>
        <w:t xml:space="preserve"> Kierunek:  KOSMETOLOGIA II STOPIEŃ                                                                                                                  </w:t>
      </w:r>
    </w:p>
    <w:p w14:paraId="2BBD8D5D" w14:textId="77777777" w:rsidR="00676584" w:rsidRPr="00331FF5" w:rsidRDefault="00676584" w:rsidP="00DB6B02">
      <w:pPr>
        <w:rPr>
          <w:b/>
          <w:bCs/>
          <w:sz w:val="28"/>
          <w:szCs w:val="28"/>
        </w:rPr>
      </w:pPr>
    </w:p>
    <w:tbl>
      <w:tblPr>
        <w:tblW w:w="16160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8"/>
        <w:gridCol w:w="3030"/>
        <w:gridCol w:w="3180"/>
        <w:gridCol w:w="3156"/>
        <w:gridCol w:w="3636"/>
      </w:tblGrid>
      <w:tr w:rsidR="00676584" w:rsidRPr="00331FF5" w14:paraId="111B8EDB" w14:textId="77777777" w:rsidTr="00C51F51">
        <w:tc>
          <w:tcPr>
            <w:tcW w:w="3158" w:type="dxa"/>
          </w:tcPr>
          <w:p w14:paraId="2AFFF223" w14:textId="77777777" w:rsidR="00676584" w:rsidRPr="00676584" w:rsidRDefault="00676584" w:rsidP="008B30C2">
            <w:pPr>
              <w:pStyle w:val="Nagwektabeli"/>
              <w:snapToGrid w:val="0"/>
              <w:rPr>
                <w:color w:val="C00000"/>
                <w:sz w:val="28"/>
                <w:szCs w:val="28"/>
              </w:rPr>
            </w:pPr>
            <w:r w:rsidRPr="00676584">
              <w:rPr>
                <w:color w:val="C00000"/>
                <w:sz w:val="28"/>
                <w:szCs w:val="28"/>
              </w:rPr>
              <w:t>PONIEDZIAŁEK</w:t>
            </w:r>
          </w:p>
        </w:tc>
        <w:tc>
          <w:tcPr>
            <w:tcW w:w="3030" w:type="dxa"/>
          </w:tcPr>
          <w:p w14:paraId="37F9046E" w14:textId="77777777" w:rsidR="00676584" w:rsidRPr="00676584" w:rsidRDefault="00676584" w:rsidP="008B30C2">
            <w:pPr>
              <w:pStyle w:val="Nagwektabeli"/>
              <w:snapToGrid w:val="0"/>
              <w:rPr>
                <w:color w:val="C00000"/>
                <w:sz w:val="28"/>
                <w:szCs w:val="28"/>
              </w:rPr>
            </w:pPr>
            <w:r w:rsidRPr="00676584">
              <w:rPr>
                <w:color w:val="C00000"/>
                <w:sz w:val="28"/>
                <w:szCs w:val="28"/>
              </w:rPr>
              <w:t>WTOREK</w:t>
            </w:r>
          </w:p>
        </w:tc>
        <w:tc>
          <w:tcPr>
            <w:tcW w:w="3180" w:type="dxa"/>
          </w:tcPr>
          <w:p w14:paraId="672BB006" w14:textId="603E63B9" w:rsidR="00676584" w:rsidRPr="00676584" w:rsidRDefault="00676584" w:rsidP="008B30C2">
            <w:pPr>
              <w:pStyle w:val="Nagwektabeli"/>
              <w:snapToGrid w:val="0"/>
              <w:rPr>
                <w:color w:val="C00000"/>
                <w:sz w:val="28"/>
                <w:szCs w:val="28"/>
              </w:rPr>
            </w:pPr>
            <w:r w:rsidRPr="00676584">
              <w:rPr>
                <w:color w:val="C00000"/>
                <w:sz w:val="28"/>
                <w:szCs w:val="28"/>
              </w:rPr>
              <w:t>ŚRODA</w:t>
            </w:r>
          </w:p>
        </w:tc>
        <w:tc>
          <w:tcPr>
            <w:tcW w:w="3156" w:type="dxa"/>
          </w:tcPr>
          <w:p w14:paraId="120CBBA3" w14:textId="77777777" w:rsidR="00676584" w:rsidRPr="00676584" w:rsidRDefault="00676584" w:rsidP="008B30C2">
            <w:pPr>
              <w:pStyle w:val="Nagwektabeli"/>
              <w:snapToGrid w:val="0"/>
              <w:rPr>
                <w:color w:val="C00000"/>
                <w:sz w:val="28"/>
                <w:szCs w:val="28"/>
              </w:rPr>
            </w:pPr>
            <w:r w:rsidRPr="00676584">
              <w:rPr>
                <w:color w:val="C00000"/>
                <w:sz w:val="28"/>
                <w:szCs w:val="28"/>
              </w:rPr>
              <w:t>CZWARTEK</w:t>
            </w:r>
          </w:p>
        </w:tc>
        <w:tc>
          <w:tcPr>
            <w:tcW w:w="3636" w:type="dxa"/>
          </w:tcPr>
          <w:p w14:paraId="0D870D72" w14:textId="77777777" w:rsidR="00676584" w:rsidRPr="00676584" w:rsidRDefault="00676584" w:rsidP="008B30C2">
            <w:pPr>
              <w:pStyle w:val="Nagwektabeli"/>
              <w:snapToGrid w:val="0"/>
              <w:rPr>
                <w:color w:val="C00000"/>
                <w:sz w:val="28"/>
                <w:szCs w:val="28"/>
              </w:rPr>
            </w:pPr>
            <w:r w:rsidRPr="00676584">
              <w:rPr>
                <w:color w:val="C00000"/>
                <w:sz w:val="28"/>
                <w:szCs w:val="28"/>
              </w:rPr>
              <w:t>PIĄTEK</w:t>
            </w:r>
          </w:p>
        </w:tc>
      </w:tr>
      <w:tr w:rsidR="00676584" w:rsidRPr="00331FF5" w14:paraId="3C241933" w14:textId="77777777" w:rsidTr="00C51F51">
        <w:trPr>
          <w:trHeight w:val="839"/>
        </w:trPr>
        <w:tc>
          <w:tcPr>
            <w:tcW w:w="3158" w:type="dxa"/>
          </w:tcPr>
          <w:p w14:paraId="22AF1822" w14:textId="77777777" w:rsidR="00676584" w:rsidRPr="00152F4D" w:rsidRDefault="00676584" w:rsidP="008B30C2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val="uk-UA" w:eastAsia="en-US"/>
              </w:rPr>
            </w:pPr>
            <w:r w:rsidRPr="00152F4D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Przemysłowa produkacja kosmetyków</w:t>
            </w:r>
          </w:p>
          <w:p w14:paraId="014CBBC6" w14:textId="7873449B" w:rsidR="00676584" w:rsidRPr="00152F4D" w:rsidRDefault="00676584" w:rsidP="008B30C2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prof. dr hab. A.Sionkowska</w:t>
            </w:r>
          </w:p>
          <w:p w14:paraId="77CC3C1F" w14:textId="7AC8F273" w:rsidR="00676584" w:rsidRPr="00152F4D" w:rsidRDefault="00676584" w:rsidP="008B30C2">
            <w:pPr>
              <w:widowControl/>
              <w:suppressAutoHyphens w:val="0"/>
              <w:spacing w:line="259" w:lineRule="auto"/>
              <w:jc w:val="center"/>
              <w:rPr>
                <w:color w:val="4C94D8" w:themeColor="text2" w:themeTint="80"/>
                <w:sz w:val="20"/>
                <w:szCs w:val="20"/>
                <w:lang w:val="uk-UA"/>
              </w:rPr>
            </w:pPr>
            <w:r w:rsidRPr="00152F4D">
              <w:rPr>
                <w:color w:val="4C94D8" w:themeColor="text2" w:themeTint="80"/>
                <w:sz w:val="20"/>
                <w:szCs w:val="20"/>
                <w:lang w:val="en-US"/>
              </w:rPr>
              <w:t>W</w:t>
            </w:r>
            <w:r w:rsidRPr="00152F4D">
              <w:rPr>
                <w:color w:val="4C94D8" w:themeColor="text2" w:themeTint="80"/>
                <w:sz w:val="20"/>
                <w:szCs w:val="20"/>
              </w:rPr>
              <w:t>ykład</w:t>
            </w:r>
          </w:p>
          <w:p w14:paraId="279C02C0" w14:textId="656DB673" w:rsidR="00676584" w:rsidRPr="00152F4D" w:rsidRDefault="00676584" w:rsidP="008B30C2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152F4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06.10, 20.10 – 12:00-16:00</w:t>
            </w:r>
          </w:p>
          <w:p w14:paraId="27223E51" w14:textId="3FE7234E" w:rsidR="00676584" w:rsidRPr="00152F4D" w:rsidRDefault="00676584" w:rsidP="008B30C2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152F4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24.11, 08.12, 15.12 – 12:15-16:15</w:t>
            </w:r>
          </w:p>
          <w:p w14:paraId="2AC9E9BE" w14:textId="05BB748A" w:rsidR="00676584" w:rsidRPr="00676584" w:rsidRDefault="00676584" w:rsidP="008B30C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14:paraId="1F18F9AA" w14:textId="77777777" w:rsidR="00676584" w:rsidRPr="00676584" w:rsidRDefault="00676584" w:rsidP="008B30C2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67658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Marketing produktu kosmetycznego i usług kosmetycznych</w:t>
            </w:r>
          </w:p>
          <w:p w14:paraId="06430469" w14:textId="77777777" w:rsidR="008B30C2" w:rsidRDefault="00676584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6584">
              <w:rPr>
                <w:rFonts w:eastAsia="Calibri"/>
                <w:sz w:val="20"/>
                <w:szCs w:val="20"/>
                <w:lang w:eastAsia="en-US"/>
              </w:rPr>
              <w:t>dr n. o zdr.  E. Jakubek</w:t>
            </w:r>
          </w:p>
          <w:p w14:paraId="44EA3FC5" w14:textId="540CD8C1" w:rsidR="00676584" w:rsidRPr="00152F4D" w:rsidRDefault="00F90890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152F4D">
              <w:rPr>
                <w:color w:val="4C94D8" w:themeColor="text2" w:themeTint="80"/>
                <w:sz w:val="20"/>
                <w:szCs w:val="20"/>
                <w:lang w:val="en-US"/>
              </w:rPr>
              <w:t>W</w:t>
            </w:r>
            <w:r w:rsidR="00676584" w:rsidRPr="00152F4D">
              <w:rPr>
                <w:color w:val="4C94D8" w:themeColor="text2" w:themeTint="80"/>
                <w:sz w:val="20"/>
                <w:szCs w:val="20"/>
              </w:rPr>
              <w:t>ykład</w:t>
            </w:r>
          </w:p>
          <w:p w14:paraId="6A69D088" w14:textId="0BE44F30" w:rsidR="00676584" w:rsidRPr="00152F4D" w:rsidRDefault="00676584" w:rsidP="008B30C2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152F4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7.10</w:t>
            </w:r>
            <w:r w:rsidR="00F90890" w:rsidRPr="00152F4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, 14.10, 28.10 </w:t>
            </w:r>
            <w:r w:rsidR="008B30C2" w:rsidRPr="00152F4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–</w:t>
            </w:r>
            <w:r w:rsidR="00F90890" w:rsidRPr="00152F4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 </w:t>
            </w:r>
            <w:r w:rsidRPr="00152F4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8</w:t>
            </w:r>
            <w:r w:rsidR="008B30C2" w:rsidRPr="00152F4D">
              <w:rPr>
                <w:rFonts w:ascii="Times New Roman" w:hAnsi="Times New Roman"/>
                <w:color w:val="4C94D8" w:themeColor="text2" w:themeTint="80"/>
                <w:sz w:val="20"/>
                <w:szCs w:val="20"/>
                <w:lang w:val="en-US"/>
              </w:rPr>
              <w:t>:</w:t>
            </w:r>
            <w:r w:rsidRPr="00152F4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00-12</w:t>
            </w:r>
            <w:r w:rsidR="008B30C2" w:rsidRPr="00152F4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:</w:t>
            </w:r>
            <w:r w:rsidRPr="00152F4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00</w:t>
            </w:r>
          </w:p>
          <w:p w14:paraId="3E15784E" w14:textId="77777777" w:rsidR="008B30C2" w:rsidRPr="00676584" w:rsidRDefault="008B30C2" w:rsidP="008B30C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7871EBB0" w14:textId="50687E3C" w:rsidR="00676584" w:rsidRPr="00676584" w:rsidRDefault="00F90890" w:rsidP="008B30C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676584" w:rsidRPr="00676584">
              <w:rPr>
                <w:rFonts w:ascii="Times New Roman" w:hAnsi="Times New Roman"/>
                <w:sz w:val="20"/>
                <w:szCs w:val="20"/>
              </w:rPr>
              <w:t>wiczenia</w:t>
            </w:r>
          </w:p>
          <w:p w14:paraId="2432F380" w14:textId="66DCBB23" w:rsidR="00676584" w:rsidRPr="00676584" w:rsidRDefault="00676584" w:rsidP="008B30C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76584">
              <w:rPr>
                <w:rFonts w:ascii="Times New Roman" w:hAnsi="Times New Roman"/>
                <w:sz w:val="20"/>
                <w:szCs w:val="20"/>
              </w:rPr>
              <w:t>18.11</w:t>
            </w:r>
            <w:r w:rsidR="008B30C2">
              <w:rPr>
                <w:rFonts w:ascii="Times New Roman" w:hAnsi="Times New Roman"/>
                <w:sz w:val="20"/>
                <w:szCs w:val="20"/>
              </w:rPr>
              <w:t>, 25.11, 09.12 – 1</w:t>
            </w:r>
            <w:r w:rsidRPr="00676584">
              <w:rPr>
                <w:rFonts w:ascii="Times New Roman" w:hAnsi="Times New Roman"/>
                <w:sz w:val="20"/>
                <w:szCs w:val="20"/>
              </w:rPr>
              <w:t>2</w:t>
            </w:r>
            <w:r w:rsidR="008B30C2">
              <w:rPr>
                <w:rFonts w:ascii="Times New Roman" w:hAnsi="Times New Roman"/>
                <w:sz w:val="20"/>
                <w:szCs w:val="20"/>
              </w:rPr>
              <w:t>:</w:t>
            </w:r>
            <w:r w:rsidRPr="00676584">
              <w:rPr>
                <w:rFonts w:ascii="Times New Roman" w:hAnsi="Times New Roman"/>
                <w:sz w:val="20"/>
                <w:szCs w:val="20"/>
              </w:rPr>
              <w:t>15-16</w:t>
            </w:r>
            <w:r w:rsidR="008B30C2">
              <w:rPr>
                <w:rFonts w:ascii="Times New Roman" w:hAnsi="Times New Roman"/>
                <w:sz w:val="20"/>
                <w:szCs w:val="20"/>
              </w:rPr>
              <w:t>:</w:t>
            </w:r>
            <w:r w:rsidRPr="006765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80" w:type="dxa"/>
          </w:tcPr>
          <w:p w14:paraId="51B446CC" w14:textId="77777777" w:rsidR="00676584" w:rsidRPr="00676584" w:rsidRDefault="00676584" w:rsidP="008B30C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658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osmetologia estetyczna i anti-aging</w:t>
            </w:r>
          </w:p>
          <w:p w14:paraId="6487EBA5" w14:textId="4D26711F" w:rsidR="00676584" w:rsidRPr="00676584" w:rsidRDefault="008B30C2" w:rsidP="008B30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</w:t>
            </w:r>
            <w:r w:rsidR="00676584" w:rsidRPr="00676584">
              <w:rPr>
                <w:rFonts w:eastAsia="Calibri"/>
                <w:sz w:val="20"/>
                <w:szCs w:val="20"/>
                <w:lang w:eastAsia="en-US"/>
              </w:rPr>
              <w:t>gr A. Janaszczyk</w:t>
            </w:r>
          </w:p>
          <w:p w14:paraId="7947AD93" w14:textId="743EE9EC" w:rsidR="008B30C2" w:rsidRDefault="008B30C2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Ć</w:t>
            </w:r>
            <w:r w:rsidR="00676584"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iczenia</w:t>
            </w:r>
          </w:p>
          <w:p w14:paraId="32258137" w14:textId="52F417F3" w:rsidR="00676584" w:rsidRPr="008B30C2" w:rsidRDefault="008B30C2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gr.1</w:t>
            </w:r>
          </w:p>
          <w:p w14:paraId="63DAE622" w14:textId="55B0049F" w:rsidR="00676584" w:rsidRPr="00676584" w:rsidRDefault="008B30C2" w:rsidP="008B30C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76584" w:rsidRPr="00676584">
              <w:rPr>
                <w:rFonts w:ascii="Times New Roman" w:hAnsi="Times New Roman"/>
                <w:sz w:val="20"/>
                <w:szCs w:val="20"/>
              </w:rPr>
              <w:t>1.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0</w:t>
            </w:r>
            <w:r w:rsidR="00676584" w:rsidRPr="0067658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676584" w:rsidRPr="00676584">
              <w:rPr>
                <w:rFonts w:ascii="Times New Roman" w:hAnsi="Times New Roman"/>
                <w:sz w:val="20"/>
                <w:szCs w:val="20"/>
              </w:rPr>
              <w:t>00-12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676584" w:rsidRPr="0067658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6" w:type="dxa"/>
          </w:tcPr>
          <w:p w14:paraId="5FBB874F" w14:textId="77777777" w:rsidR="00676584" w:rsidRPr="008B30C2" w:rsidRDefault="00676584" w:rsidP="008B30C2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8B30C2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Fizjoterapia w kosmetologii i medycynie estetycznej</w:t>
            </w:r>
          </w:p>
          <w:p w14:paraId="3842BD30" w14:textId="77777777" w:rsidR="00676584" w:rsidRPr="008B30C2" w:rsidRDefault="00676584" w:rsidP="008B30C2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8B30C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mgr. A. Ordon-Lis</w:t>
            </w:r>
          </w:p>
          <w:p w14:paraId="5EB1C7D2" w14:textId="663158AB" w:rsidR="00676584" w:rsidRPr="008B30C2" w:rsidRDefault="008B30C2" w:rsidP="008B30C2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8B30C2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W</w:t>
            </w:r>
            <w:r w:rsidR="00676584" w:rsidRPr="008B30C2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ykład</w:t>
            </w:r>
          </w:p>
          <w:p w14:paraId="6F2D1A28" w14:textId="77777777" w:rsidR="00DD4DE3" w:rsidRPr="00DD4DE3" w:rsidRDefault="008B30C2" w:rsidP="008B30C2">
            <w:pPr>
              <w:pStyle w:val="WW-Tekstpodstawowy2"/>
              <w:snapToGrid w:val="0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DD4DE3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</w:t>
            </w:r>
            <w:r w:rsidR="00DD4DE3" w:rsidRPr="00DD4DE3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6.11 12.15-16.15 </w:t>
            </w:r>
          </w:p>
          <w:p w14:paraId="6842D967" w14:textId="00DE6749" w:rsidR="00676584" w:rsidRPr="008B30C2" w:rsidRDefault="008B30C2" w:rsidP="008B30C2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18.12, 08.01, 15.01</w:t>
            </w:r>
            <w:r w:rsidR="00DD4DE3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, </w:t>
            </w:r>
            <w:r w:rsidR="00DD4DE3" w:rsidRPr="00DD4DE3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22.01 </w:t>
            </w:r>
            <w:r w:rsidRPr="00DD4DE3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– </w:t>
            </w:r>
            <w:r w:rsidR="00676584" w:rsidRPr="008B30C2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:</w:t>
            </w:r>
            <w:r w:rsidR="00676584" w:rsidRPr="008B30C2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00-12</w:t>
            </w: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:</w:t>
            </w:r>
            <w:r w:rsidR="00676584" w:rsidRPr="008B30C2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00</w:t>
            </w:r>
          </w:p>
        </w:tc>
        <w:tc>
          <w:tcPr>
            <w:tcW w:w="3636" w:type="dxa"/>
          </w:tcPr>
          <w:p w14:paraId="679B28AC" w14:textId="77777777" w:rsidR="00676584" w:rsidRPr="008B30C2" w:rsidRDefault="00676584" w:rsidP="008B30C2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8B30C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Elementy biotechnologii</w:t>
            </w:r>
          </w:p>
          <w:p w14:paraId="716F877E" w14:textId="25848A8B" w:rsidR="00676584" w:rsidRPr="00676584" w:rsidRDefault="008B30C2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</w:t>
            </w:r>
            <w:r w:rsidR="00676584"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676584"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Joanna Pon</w:t>
            </w:r>
            <w:r w:rsidR="00FE2A6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</w:t>
            </w:r>
            <w:r w:rsidR="00676584"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atowska</w:t>
            </w:r>
          </w:p>
          <w:p w14:paraId="5EADEF12" w14:textId="53ECEC23" w:rsidR="00676584" w:rsidRPr="00676584" w:rsidRDefault="008B30C2" w:rsidP="008B30C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676584" w:rsidRPr="00676584">
              <w:rPr>
                <w:rFonts w:ascii="Times New Roman" w:hAnsi="Times New Roman"/>
                <w:sz w:val="20"/>
                <w:szCs w:val="20"/>
              </w:rPr>
              <w:t>wiczenia</w:t>
            </w:r>
          </w:p>
          <w:p w14:paraId="6E392052" w14:textId="77777777" w:rsidR="002C4C5E" w:rsidRDefault="00B42736" w:rsidP="008B30C2">
            <w:pPr>
              <w:pStyle w:val="WW-Tekstpodstawowy2"/>
              <w:snapToGrid w:val="0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B42736">
              <w:rPr>
                <w:rFonts w:ascii="Times New Roman" w:hAnsi="Times New Roman"/>
                <w:color w:val="EE0000"/>
                <w:sz w:val="20"/>
                <w:szCs w:val="20"/>
              </w:rPr>
              <w:t>17.10</w:t>
            </w:r>
          </w:p>
          <w:p w14:paraId="4BEEE43B" w14:textId="35B79C3A" w:rsidR="002C4C5E" w:rsidRDefault="002C4C5E" w:rsidP="008B30C2">
            <w:pPr>
              <w:pStyle w:val="WW-Tekstpodstawowy2"/>
              <w:snapToGrid w:val="0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/>
                <w:color w:val="EE0000"/>
                <w:sz w:val="20"/>
                <w:szCs w:val="20"/>
              </w:rPr>
              <w:t>15.30-19.30</w:t>
            </w:r>
          </w:p>
          <w:p w14:paraId="51B980F2" w14:textId="564AA21C" w:rsidR="00676584" w:rsidRDefault="00B42736" w:rsidP="008B30C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30C2">
              <w:rPr>
                <w:rFonts w:ascii="Times New Roman" w:hAnsi="Times New Roman"/>
                <w:sz w:val="20"/>
                <w:szCs w:val="20"/>
              </w:rPr>
              <w:t xml:space="preserve"> 07.11,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B30C2">
              <w:rPr>
                <w:rFonts w:ascii="Times New Roman" w:hAnsi="Times New Roman"/>
                <w:sz w:val="20"/>
                <w:szCs w:val="20"/>
              </w:rPr>
              <w:t>– 0</w:t>
            </w:r>
            <w:r w:rsidR="00676584" w:rsidRPr="00676584">
              <w:rPr>
                <w:rFonts w:ascii="Times New Roman" w:hAnsi="Times New Roman"/>
                <w:sz w:val="20"/>
                <w:szCs w:val="20"/>
              </w:rPr>
              <w:t>8</w:t>
            </w:r>
            <w:r w:rsidR="008B30C2">
              <w:rPr>
                <w:rFonts w:ascii="Times New Roman" w:hAnsi="Times New Roman"/>
                <w:sz w:val="20"/>
                <w:szCs w:val="20"/>
              </w:rPr>
              <w:t>:</w:t>
            </w:r>
            <w:r w:rsidR="00676584" w:rsidRPr="00676584">
              <w:rPr>
                <w:rFonts w:ascii="Times New Roman" w:hAnsi="Times New Roman"/>
                <w:sz w:val="20"/>
                <w:szCs w:val="20"/>
              </w:rPr>
              <w:t>00-12</w:t>
            </w:r>
            <w:r w:rsidR="008B30C2">
              <w:rPr>
                <w:rFonts w:ascii="Times New Roman" w:hAnsi="Times New Roman"/>
                <w:sz w:val="20"/>
                <w:szCs w:val="20"/>
              </w:rPr>
              <w:t>:</w:t>
            </w:r>
            <w:r w:rsidR="00676584" w:rsidRPr="00676584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14:paraId="1364459B" w14:textId="77777777" w:rsidR="00F937A0" w:rsidRPr="00676584" w:rsidRDefault="00F937A0" w:rsidP="008B30C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2FCF3B56" w14:textId="596C138C" w:rsidR="00676584" w:rsidRPr="00676584" w:rsidRDefault="00F937A0" w:rsidP="008B30C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937A0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14.11, </w:t>
            </w:r>
            <w:r w:rsidRPr="00B42736">
              <w:rPr>
                <w:rFonts w:ascii="Times New Roman" w:hAnsi="Times New Roman"/>
                <w:color w:val="EE0000"/>
                <w:sz w:val="20"/>
                <w:szCs w:val="20"/>
              </w:rPr>
              <w:t>21. 11</w:t>
            </w:r>
            <w:r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16.30-20.30</w:t>
            </w:r>
          </w:p>
        </w:tc>
      </w:tr>
      <w:tr w:rsidR="00676584" w:rsidRPr="00331FF5" w14:paraId="7D99D15D" w14:textId="77777777" w:rsidTr="00C51F51">
        <w:trPr>
          <w:trHeight w:val="2161"/>
        </w:trPr>
        <w:tc>
          <w:tcPr>
            <w:tcW w:w="3158" w:type="dxa"/>
          </w:tcPr>
          <w:p w14:paraId="02216DEB" w14:textId="77777777" w:rsidR="00676584" w:rsidRPr="00152F4D" w:rsidRDefault="00676584" w:rsidP="008B30C2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152F4D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Chemiczne i fizyczne metody badania kosmetyków</w:t>
            </w:r>
          </w:p>
          <w:p w14:paraId="57828CE9" w14:textId="773E9121" w:rsidR="00676584" w:rsidRPr="00152F4D" w:rsidRDefault="00CB719A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dr</w:t>
            </w:r>
            <w:r w:rsidR="00676584"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L. Kubisiak-Banaszkiewicz</w:t>
            </w:r>
          </w:p>
          <w:p w14:paraId="4664BDDC" w14:textId="7295C7F8" w:rsidR="00676584" w:rsidRPr="00152F4D" w:rsidRDefault="008B30C2" w:rsidP="008B30C2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152F4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W</w:t>
            </w:r>
            <w:r w:rsidR="00676584" w:rsidRPr="00152F4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ykład</w:t>
            </w:r>
          </w:p>
          <w:p w14:paraId="21D46B07" w14:textId="032CA734" w:rsidR="00676584" w:rsidRPr="00152F4D" w:rsidRDefault="008B30C2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0</w:t>
            </w:r>
            <w:r w:rsidR="00676584"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6.10</w:t>
            </w:r>
            <w:r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, 20.10, 27.10 </w:t>
            </w:r>
            <w:r w:rsidR="00B21CB5"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–</w:t>
            </w:r>
            <w:r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</w:t>
            </w:r>
            <w:r w:rsidR="00676584"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6</w:t>
            </w:r>
            <w:r w:rsidR="00B21CB5"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676584"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5-20</w:t>
            </w:r>
            <w:r w:rsidR="00B21CB5"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="00676584"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5</w:t>
            </w:r>
          </w:p>
          <w:p w14:paraId="1D5B2EE8" w14:textId="77777777" w:rsidR="00676584" w:rsidRPr="00676584" w:rsidRDefault="00676584" w:rsidP="008B30C2">
            <w:pPr>
              <w:widowControl/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14:paraId="4E233147" w14:textId="77777777" w:rsidR="00676584" w:rsidRPr="008B30C2" w:rsidRDefault="00676584" w:rsidP="008B30C2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8B30C2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Komunikacja i współpraca z klientem</w:t>
            </w:r>
          </w:p>
          <w:p w14:paraId="54E7250E" w14:textId="56CE989D" w:rsidR="00676584" w:rsidRPr="008B30C2" w:rsidRDefault="008B30C2" w:rsidP="00B21CB5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8B30C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m</w:t>
            </w:r>
            <w:r w:rsidR="00676584" w:rsidRPr="008B30C2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gr J. Bilińska</w:t>
            </w:r>
          </w:p>
          <w:p w14:paraId="428569EB" w14:textId="673B17B6" w:rsidR="00676584" w:rsidRPr="008B30C2" w:rsidRDefault="00B21CB5" w:rsidP="008B30C2">
            <w:pPr>
              <w:pStyle w:val="WW-Tekstpodstawowy2"/>
              <w:snapToGrid w:val="0"/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Ć</w:t>
            </w:r>
            <w:r w:rsidR="00676584" w:rsidRPr="008B30C2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wiczeni</w:t>
            </w:r>
            <w:r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a</w:t>
            </w:r>
          </w:p>
          <w:p w14:paraId="133D426D" w14:textId="61A44EE9" w:rsidR="00676584" w:rsidRPr="008B30C2" w:rsidRDefault="00676584" w:rsidP="008B30C2">
            <w:pPr>
              <w:pStyle w:val="WW-Tekstpodstawowy2"/>
              <w:snapToGrid w:val="0"/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</w:pPr>
            <w:r w:rsidRPr="008B30C2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28.10   12</w:t>
            </w:r>
            <w:r w:rsidR="00B21CB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8B30C2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15-16</w:t>
            </w:r>
            <w:r w:rsidR="00B21CB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8B30C2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15</w:t>
            </w:r>
          </w:p>
          <w:p w14:paraId="302A1236" w14:textId="01C4DD9D" w:rsidR="00676584" w:rsidRPr="008B30C2" w:rsidRDefault="00676584" w:rsidP="008B30C2">
            <w:pPr>
              <w:pStyle w:val="WW-Tekstpodstawowy2"/>
              <w:snapToGrid w:val="0"/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</w:pPr>
            <w:r w:rsidRPr="008B30C2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16.12   8</w:t>
            </w:r>
            <w:r w:rsidR="00B21CB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8B30C2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00-12</w:t>
            </w:r>
            <w:r w:rsidR="00B21CB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8B30C2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</w:p>
          <w:p w14:paraId="59096773" w14:textId="77777777" w:rsidR="00676584" w:rsidRPr="00676584" w:rsidRDefault="00676584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8D28BB4" w14:textId="77777777" w:rsidR="00676584" w:rsidRPr="00676584" w:rsidRDefault="00676584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0466BEF" w14:textId="77777777" w:rsidR="00676584" w:rsidRPr="00676584" w:rsidRDefault="00676584" w:rsidP="008B30C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14:paraId="48A766BF" w14:textId="77777777" w:rsidR="00676584" w:rsidRPr="00B21CB5" w:rsidRDefault="00676584" w:rsidP="008B30C2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B21CB5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Komunikacja i współpraca z klientem</w:t>
            </w:r>
          </w:p>
          <w:p w14:paraId="5DAB644D" w14:textId="033B0DE7" w:rsidR="00676584" w:rsidRPr="00B21CB5" w:rsidRDefault="00CB719A" w:rsidP="00B21CB5">
            <w:pPr>
              <w:pStyle w:val="WW-Tekstpodstawowy2"/>
              <w:snapToGrid w:val="0"/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</w:pPr>
            <w:r w:rsidRPr="00B21CB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M</w:t>
            </w:r>
            <w:r w:rsidR="00676584" w:rsidRPr="00B21CB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gr</w:t>
            </w:r>
            <w:r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 xml:space="preserve"> </w:t>
            </w:r>
            <w:r w:rsidR="00676584" w:rsidRPr="00B21CB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J. Bilińska</w:t>
            </w:r>
          </w:p>
          <w:p w14:paraId="1333BD6F" w14:textId="6AB615A3" w:rsidR="00676584" w:rsidRPr="00B21CB5" w:rsidRDefault="00B21CB5" w:rsidP="008B30C2">
            <w:pPr>
              <w:pStyle w:val="WW-Tekstpodstawowy2"/>
              <w:snapToGrid w:val="0"/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</w:pPr>
            <w:r w:rsidRPr="00B21CB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Ć</w:t>
            </w:r>
            <w:r w:rsidR="00676584" w:rsidRPr="00B21CB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wiczeni</w:t>
            </w:r>
            <w:r w:rsidRPr="00B21CB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a</w:t>
            </w:r>
            <w:r w:rsidR="00676584" w:rsidRPr="00B21CB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 xml:space="preserve"> </w:t>
            </w:r>
          </w:p>
          <w:p w14:paraId="42F70E89" w14:textId="2D7B279B" w:rsidR="00676584" w:rsidRPr="00676584" w:rsidRDefault="00B21CB5" w:rsidP="008B30C2">
            <w:pPr>
              <w:jc w:val="center"/>
              <w:rPr>
                <w:sz w:val="20"/>
                <w:szCs w:val="20"/>
              </w:rPr>
            </w:pPr>
            <w:r>
              <w:rPr>
                <w:color w:val="4C94D8" w:themeColor="text2" w:themeTint="80"/>
                <w:sz w:val="20"/>
                <w:szCs w:val="20"/>
              </w:rPr>
              <w:t>0</w:t>
            </w:r>
            <w:r w:rsidR="00676584" w:rsidRPr="00B21CB5">
              <w:rPr>
                <w:color w:val="4C94D8" w:themeColor="text2" w:themeTint="80"/>
                <w:sz w:val="20"/>
                <w:szCs w:val="20"/>
              </w:rPr>
              <w:t>1.10</w:t>
            </w:r>
            <w:r>
              <w:rPr>
                <w:color w:val="4C94D8" w:themeColor="text2" w:themeTint="80"/>
                <w:sz w:val="20"/>
                <w:szCs w:val="20"/>
              </w:rPr>
              <w:t xml:space="preserve"> – </w:t>
            </w:r>
            <w:r w:rsidR="00676584" w:rsidRPr="00B21CB5">
              <w:rPr>
                <w:color w:val="4C94D8" w:themeColor="text2" w:themeTint="80"/>
                <w:sz w:val="20"/>
                <w:szCs w:val="20"/>
              </w:rPr>
              <w:t>12</w:t>
            </w:r>
            <w:r>
              <w:rPr>
                <w:color w:val="4C94D8" w:themeColor="text2" w:themeTint="80"/>
                <w:sz w:val="20"/>
                <w:szCs w:val="20"/>
              </w:rPr>
              <w:t>:</w:t>
            </w:r>
            <w:r w:rsidR="00676584" w:rsidRPr="00B21CB5">
              <w:rPr>
                <w:color w:val="4C94D8" w:themeColor="text2" w:themeTint="80"/>
                <w:sz w:val="20"/>
                <w:szCs w:val="20"/>
              </w:rPr>
              <w:t>15-16</w:t>
            </w:r>
            <w:r>
              <w:rPr>
                <w:color w:val="4C94D8" w:themeColor="text2" w:themeTint="80"/>
                <w:sz w:val="20"/>
                <w:szCs w:val="20"/>
              </w:rPr>
              <w:t>:</w:t>
            </w:r>
            <w:r w:rsidR="00676584" w:rsidRPr="00B21CB5">
              <w:rPr>
                <w:color w:val="4C94D8" w:themeColor="text2" w:themeTint="80"/>
                <w:sz w:val="20"/>
                <w:szCs w:val="20"/>
              </w:rPr>
              <w:t>15</w:t>
            </w:r>
          </w:p>
        </w:tc>
        <w:tc>
          <w:tcPr>
            <w:tcW w:w="3156" w:type="dxa"/>
          </w:tcPr>
          <w:p w14:paraId="1AF574FD" w14:textId="210058ED" w:rsidR="00676584" w:rsidRPr="00152F4D" w:rsidRDefault="00676584" w:rsidP="008B30C2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152F4D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Wybrane zagadniania</w:t>
            </w:r>
            <w:r w:rsidR="00B21CB5" w:rsidRPr="00152F4D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 xml:space="preserve"> </w:t>
            </w:r>
            <w:r w:rsidRPr="00152F4D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z</w:t>
            </w:r>
            <w:r w:rsidR="00B21CB5" w:rsidRPr="00152F4D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 xml:space="preserve"> </w:t>
            </w:r>
            <w:r w:rsidRPr="00152F4D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farmakologii klinicznej</w:t>
            </w:r>
          </w:p>
          <w:p w14:paraId="5595D1DE" w14:textId="4D169D1C" w:rsidR="00676584" w:rsidRPr="00152F4D" w:rsidRDefault="008B30C2" w:rsidP="008B30C2">
            <w:pPr>
              <w:pStyle w:val="WW-Tekstpodstawowy2"/>
              <w:snapToGrid w:val="0"/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</w:pPr>
            <w:r w:rsidRPr="00152F4D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d</w:t>
            </w:r>
            <w:r w:rsidR="00676584" w:rsidRPr="00152F4D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r</w:t>
            </w:r>
            <w:r w:rsidRPr="00152F4D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 xml:space="preserve"> </w:t>
            </w:r>
            <w:r w:rsidR="00676584" w:rsidRPr="00152F4D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K.Schonknecht</w:t>
            </w:r>
          </w:p>
          <w:p w14:paraId="148F7A8E" w14:textId="18F0E602" w:rsidR="00676584" w:rsidRPr="00152F4D" w:rsidRDefault="00B21CB5" w:rsidP="00B21CB5">
            <w:pPr>
              <w:pStyle w:val="WW-Tekstpodstawowy2"/>
              <w:snapToGrid w:val="0"/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</w:pPr>
            <w:r w:rsidRPr="00152F4D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W</w:t>
            </w:r>
            <w:r w:rsidR="00676584" w:rsidRPr="00152F4D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ykład</w:t>
            </w:r>
          </w:p>
          <w:p w14:paraId="3A22A0B1" w14:textId="77777777" w:rsidR="00676584" w:rsidRDefault="00B21CB5" w:rsidP="00B21CB5">
            <w:pPr>
              <w:snapToGrid w:val="0"/>
              <w:jc w:val="center"/>
              <w:rPr>
                <w:bCs/>
                <w:color w:val="EE0000"/>
                <w:sz w:val="20"/>
                <w:szCs w:val="20"/>
              </w:rPr>
            </w:pPr>
            <w:r w:rsidRPr="00152F4D">
              <w:rPr>
                <w:bCs/>
                <w:color w:val="4C94D8" w:themeColor="text2" w:themeTint="80"/>
                <w:sz w:val="20"/>
                <w:szCs w:val="20"/>
              </w:rPr>
              <w:t>0</w:t>
            </w:r>
            <w:r w:rsidR="00676584" w:rsidRPr="00152F4D">
              <w:rPr>
                <w:bCs/>
                <w:color w:val="4C94D8" w:themeColor="text2" w:themeTint="80"/>
                <w:sz w:val="20"/>
                <w:szCs w:val="20"/>
              </w:rPr>
              <w:t>9.10</w:t>
            </w:r>
            <w:r w:rsidRPr="00152F4D">
              <w:rPr>
                <w:bCs/>
                <w:color w:val="4C94D8" w:themeColor="text2" w:themeTint="80"/>
                <w:sz w:val="20"/>
                <w:szCs w:val="20"/>
              </w:rPr>
              <w:t xml:space="preserve">, 16.10, 23.10, 30.10, 06.11 </w:t>
            </w:r>
            <w:r w:rsidR="003866B4">
              <w:rPr>
                <w:bCs/>
                <w:color w:val="4C94D8" w:themeColor="text2" w:themeTint="80"/>
                <w:sz w:val="20"/>
                <w:szCs w:val="20"/>
              </w:rPr>
              <w:t>,</w:t>
            </w:r>
            <w:r w:rsidRPr="00152F4D">
              <w:rPr>
                <w:bCs/>
                <w:color w:val="4C94D8" w:themeColor="text2" w:themeTint="80"/>
                <w:sz w:val="20"/>
                <w:szCs w:val="20"/>
              </w:rPr>
              <w:t xml:space="preserve">– </w:t>
            </w:r>
            <w:r w:rsidRPr="00BE7D7F">
              <w:rPr>
                <w:bCs/>
                <w:color w:val="EE0000"/>
                <w:sz w:val="20"/>
                <w:szCs w:val="20"/>
              </w:rPr>
              <w:t>0</w:t>
            </w:r>
            <w:r w:rsidR="00676584" w:rsidRPr="00BE7D7F">
              <w:rPr>
                <w:bCs/>
                <w:color w:val="EE0000"/>
                <w:sz w:val="20"/>
                <w:szCs w:val="20"/>
              </w:rPr>
              <w:t>8</w:t>
            </w:r>
            <w:r w:rsidRPr="00BE7D7F">
              <w:rPr>
                <w:bCs/>
                <w:color w:val="EE0000"/>
                <w:sz w:val="20"/>
                <w:szCs w:val="20"/>
              </w:rPr>
              <w:t>:</w:t>
            </w:r>
            <w:r w:rsidR="00676584" w:rsidRPr="00BE7D7F">
              <w:rPr>
                <w:bCs/>
                <w:color w:val="EE0000"/>
                <w:sz w:val="20"/>
                <w:szCs w:val="20"/>
              </w:rPr>
              <w:t>00-1</w:t>
            </w:r>
            <w:r w:rsidR="00BE7D7F" w:rsidRPr="00BE7D7F">
              <w:rPr>
                <w:bCs/>
                <w:color w:val="EE0000"/>
                <w:sz w:val="20"/>
                <w:szCs w:val="20"/>
              </w:rPr>
              <w:t>1</w:t>
            </w:r>
            <w:r w:rsidRPr="00BE7D7F">
              <w:rPr>
                <w:bCs/>
                <w:color w:val="EE0000"/>
                <w:sz w:val="20"/>
                <w:szCs w:val="20"/>
              </w:rPr>
              <w:t>:</w:t>
            </w:r>
            <w:r w:rsidR="00676584" w:rsidRPr="00BE7D7F">
              <w:rPr>
                <w:bCs/>
                <w:color w:val="EE0000"/>
                <w:sz w:val="20"/>
                <w:szCs w:val="20"/>
              </w:rPr>
              <w:t>00</w:t>
            </w:r>
          </w:p>
          <w:p w14:paraId="63262868" w14:textId="58A0CF8F" w:rsidR="003866B4" w:rsidRPr="00676584" w:rsidRDefault="003866B4" w:rsidP="00B21C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866B4">
              <w:rPr>
                <w:bCs/>
                <w:color w:val="EE0000"/>
                <w:sz w:val="20"/>
                <w:szCs w:val="20"/>
              </w:rPr>
              <w:t>20.11</w:t>
            </w:r>
            <w:r>
              <w:rPr>
                <w:bCs/>
                <w:color w:val="EE0000"/>
                <w:sz w:val="20"/>
                <w:szCs w:val="20"/>
              </w:rPr>
              <w:t xml:space="preserve"> 8.00-12.00</w:t>
            </w:r>
          </w:p>
        </w:tc>
        <w:tc>
          <w:tcPr>
            <w:tcW w:w="3636" w:type="dxa"/>
          </w:tcPr>
          <w:p w14:paraId="49E8F7EB" w14:textId="77777777" w:rsidR="00676584" w:rsidRPr="00B21CB5" w:rsidRDefault="00676584" w:rsidP="008B30C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21CB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osmetologia estetyczna i anti-aging</w:t>
            </w:r>
          </w:p>
          <w:p w14:paraId="704A0346" w14:textId="74C4D307" w:rsidR="00676584" w:rsidRPr="00676584" w:rsidRDefault="00676584" w:rsidP="00B21C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6584">
              <w:rPr>
                <w:rFonts w:eastAsia="Calibri"/>
                <w:sz w:val="20"/>
                <w:szCs w:val="20"/>
                <w:lang w:eastAsia="en-US"/>
              </w:rPr>
              <w:t>mgr A. Janaszczyk</w:t>
            </w:r>
          </w:p>
          <w:p w14:paraId="626C8A84" w14:textId="52DDD63B" w:rsidR="00676584" w:rsidRPr="00676584" w:rsidRDefault="00B21CB5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Ć</w:t>
            </w:r>
            <w:r w:rsidR="00676584"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iczenia</w:t>
            </w:r>
          </w:p>
          <w:p w14:paraId="790ACDFB" w14:textId="00F0A85A" w:rsidR="00676584" w:rsidRPr="00B21CB5" w:rsidRDefault="00B21CB5" w:rsidP="008B30C2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B21CB5">
              <w:rPr>
                <w:bCs/>
                <w:sz w:val="20"/>
                <w:szCs w:val="20"/>
              </w:rPr>
              <w:t>gr. 1</w:t>
            </w:r>
          </w:p>
          <w:p w14:paraId="2E8D02D5" w14:textId="54ECC7C9" w:rsidR="00676584" w:rsidRPr="00676584" w:rsidRDefault="00676584" w:rsidP="008B30C2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76584">
              <w:rPr>
                <w:bCs/>
                <w:sz w:val="20"/>
                <w:szCs w:val="20"/>
              </w:rPr>
              <w:t>24.10</w:t>
            </w:r>
            <w:r w:rsidR="00B21CB5">
              <w:rPr>
                <w:bCs/>
                <w:sz w:val="20"/>
                <w:szCs w:val="20"/>
              </w:rPr>
              <w:t xml:space="preserve"> - </w:t>
            </w:r>
            <w:r w:rsidRPr="00676584">
              <w:rPr>
                <w:bCs/>
                <w:sz w:val="20"/>
                <w:szCs w:val="20"/>
              </w:rPr>
              <w:t>8</w:t>
            </w:r>
            <w:r w:rsidR="00B21CB5">
              <w:rPr>
                <w:bCs/>
                <w:sz w:val="20"/>
                <w:szCs w:val="20"/>
              </w:rPr>
              <w:t>:</w:t>
            </w:r>
            <w:r w:rsidRPr="00676584">
              <w:rPr>
                <w:bCs/>
                <w:sz w:val="20"/>
                <w:szCs w:val="20"/>
              </w:rPr>
              <w:t>00-12</w:t>
            </w:r>
            <w:r w:rsidR="00B21CB5">
              <w:rPr>
                <w:bCs/>
                <w:sz w:val="20"/>
                <w:szCs w:val="20"/>
              </w:rPr>
              <w:t>:</w:t>
            </w:r>
            <w:r w:rsidRPr="00676584">
              <w:rPr>
                <w:bCs/>
                <w:sz w:val="20"/>
                <w:szCs w:val="20"/>
              </w:rPr>
              <w:t>00</w:t>
            </w:r>
          </w:p>
          <w:p w14:paraId="7008375C" w14:textId="6723BAE3" w:rsidR="00676584" w:rsidRPr="00676584" w:rsidRDefault="00676584" w:rsidP="00B21CB5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76584">
              <w:rPr>
                <w:bCs/>
                <w:sz w:val="20"/>
                <w:szCs w:val="20"/>
              </w:rPr>
              <w:t>14.11</w:t>
            </w:r>
            <w:r w:rsidR="00B21CB5">
              <w:rPr>
                <w:bCs/>
                <w:sz w:val="20"/>
                <w:szCs w:val="20"/>
              </w:rPr>
              <w:t xml:space="preserve">, 28.11, 12.12 – </w:t>
            </w:r>
            <w:r w:rsidRPr="00676584">
              <w:rPr>
                <w:bCs/>
                <w:sz w:val="20"/>
                <w:szCs w:val="20"/>
              </w:rPr>
              <w:t>12</w:t>
            </w:r>
            <w:r w:rsidR="00B21CB5">
              <w:rPr>
                <w:bCs/>
                <w:sz w:val="20"/>
                <w:szCs w:val="20"/>
              </w:rPr>
              <w:t>:</w:t>
            </w:r>
            <w:r w:rsidRPr="00676584">
              <w:rPr>
                <w:bCs/>
                <w:sz w:val="20"/>
                <w:szCs w:val="20"/>
              </w:rPr>
              <w:t>15-16</w:t>
            </w:r>
            <w:r w:rsidR="00B21CB5">
              <w:rPr>
                <w:bCs/>
                <w:sz w:val="20"/>
                <w:szCs w:val="20"/>
              </w:rPr>
              <w:t>:</w:t>
            </w:r>
            <w:r w:rsidRPr="00676584">
              <w:rPr>
                <w:bCs/>
                <w:sz w:val="20"/>
                <w:szCs w:val="20"/>
              </w:rPr>
              <w:t>15</w:t>
            </w:r>
          </w:p>
          <w:p w14:paraId="0640AE99" w14:textId="1EF90C36" w:rsidR="00676584" w:rsidRPr="00B21CB5" w:rsidRDefault="00B21CB5" w:rsidP="008B30C2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Pr="00B21CB5">
              <w:rPr>
                <w:bCs/>
                <w:sz w:val="20"/>
                <w:szCs w:val="20"/>
              </w:rPr>
              <w:t>r. 2</w:t>
            </w:r>
          </w:p>
          <w:p w14:paraId="5DA77E01" w14:textId="4F537834" w:rsidR="00676584" w:rsidRPr="00676584" w:rsidRDefault="00676584" w:rsidP="00B21CB5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76584">
              <w:rPr>
                <w:bCs/>
                <w:sz w:val="20"/>
                <w:szCs w:val="20"/>
              </w:rPr>
              <w:t>24.10</w:t>
            </w:r>
            <w:r w:rsidR="00B21CB5">
              <w:rPr>
                <w:bCs/>
                <w:sz w:val="20"/>
                <w:szCs w:val="20"/>
              </w:rPr>
              <w:t xml:space="preserve">, 07.11, 21.11, 05.12, 19.12 – </w:t>
            </w:r>
            <w:r w:rsidRPr="00676584">
              <w:rPr>
                <w:bCs/>
                <w:sz w:val="20"/>
                <w:szCs w:val="20"/>
              </w:rPr>
              <w:t>12</w:t>
            </w:r>
            <w:r w:rsidR="00B21CB5">
              <w:rPr>
                <w:bCs/>
                <w:sz w:val="20"/>
                <w:szCs w:val="20"/>
              </w:rPr>
              <w:t>:</w:t>
            </w:r>
            <w:r w:rsidRPr="00676584">
              <w:rPr>
                <w:bCs/>
                <w:sz w:val="20"/>
                <w:szCs w:val="20"/>
              </w:rPr>
              <w:t>15-16</w:t>
            </w:r>
            <w:r w:rsidR="00B21CB5">
              <w:rPr>
                <w:bCs/>
                <w:sz w:val="20"/>
                <w:szCs w:val="20"/>
              </w:rPr>
              <w:t>:</w:t>
            </w:r>
            <w:r w:rsidRPr="00676584">
              <w:rPr>
                <w:bCs/>
                <w:sz w:val="20"/>
                <w:szCs w:val="20"/>
              </w:rPr>
              <w:t>15</w:t>
            </w:r>
          </w:p>
        </w:tc>
      </w:tr>
      <w:tr w:rsidR="00D87B81" w:rsidRPr="00E166D0" w14:paraId="685BEC95" w14:textId="77777777" w:rsidTr="00C51F51">
        <w:trPr>
          <w:trHeight w:val="839"/>
        </w:trPr>
        <w:tc>
          <w:tcPr>
            <w:tcW w:w="3158" w:type="dxa"/>
          </w:tcPr>
          <w:p w14:paraId="0EAD317D" w14:textId="77777777" w:rsidR="00D87B81" w:rsidRPr="00B21CB5" w:rsidRDefault="00D87B81" w:rsidP="008B30C2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B21CB5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Komunikacja i współpraca z klientem</w:t>
            </w:r>
          </w:p>
          <w:p w14:paraId="255048B3" w14:textId="67A98FB7" w:rsidR="00D87B81" w:rsidRPr="00B21CB5" w:rsidRDefault="00D87B81" w:rsidP="008B30C2">
            <w:pPr>
              <w:pStyle w:val="WW-Tekstpodstawowy2"/>
              <w:snapToGrid w:val="0"/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mgr</w:t>
            </w:r>
            <w:r w:rsidRPr="00B21CB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 xml:space="preserve"> J. Bilińska</w:t>
            </w:r>
          </w:p>
          <w:p w14:paraId="1401CF06" w14:textId="6830F463" w:rsidR="00D87B81" w:rsidRPr="00B21CB5" w:rsidRDefault="00D87B81" w:rsidP="008B30C2">
            <w:pPr>
              <w:jc w:val="center"/>
              <w:rPr>
                <w:color w:val="4C94D8" w:themeColor="text2" w:themeTint="80"/>
                <w:sz w:val="20"/>
                <w:szCs w:val="20"/>
              </w:rPr>
            </w:pPr>
            <w:r>
              <w:rPr>
                <w:color w:val="4C94D8" w:themeColor="text2" w:themeTint="80"/>
                <w:sz w:val="20"/>
                <w:szCs w:val="20"/>
              </w:rPr>
              <w:t>Ć</w:t>
            </w:r>
            <w:r w:rsidRPr="00B21CB5">
              <w:rPr>
                <w:color w:val="4C94D8" w:themeColor="text2" w:themeTint="80"/>
                <w:sz w:val="20"/>
                <w:szCs w:val="20"/>
              </w:rPr>
              <w:t>wiczenia</w:t>
            </w:r>
          </w:p>
          <w:p w14:paraId="023D6420" w14:textId="07052C1B" w:rsidR="00D87B81" w:rsidRPr="00D87B81" w:rsidRDefault="00D87B81" w:rsidP="00D87B81">
            <w:pPr>
              <w:pStyle w:val="WW-Tekstpodstawowy2"/>
              <w:snapToGrid w:val="0"/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</w:pPr>
            <w:r w:rsidRPr="00B21CB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15.12</w:t>
            </w:r>
            <w:r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 xml:space="preserve"> – 0</w:t>
            </w:r>
            <w:r w:rsidRPr="00B21CB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B21CB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00-12</w:t>
            </w:r>
            <w:r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:</w:t>
            </w:r>
            <w:r w:rsidRPr="00B21CB5">
              <w:rPr>
                <w:rFonts w:ascii="Times New Roman" w:eastAsia="Calibri" w:hAnsi="Times New Roman"/>
                <w:color w:val="4C94D8" w:themeColor="text2" w:themeTint="8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030" w:type="dxa"/>
          </w:tcPr>
          <w:p w14:paraId="40F84C45" w14:textId="77777777" w:rsidR="00D87B81" w:rsidRPr="00FE35E9" w:rsidRDefault="00D87B81" w:rsidP="008B30C2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FE35E9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Kosmetologia estetyczna i anti-aging</w:t>
            </w:r>
          </w:p>
          <w:p w14:paraId="7BE735F0" w14:textId="6EFB4408" w:rsidR="00D87B81" w:rsidRPr="00FE35E9" w:rsidRDefault="00D87B81" w:rsidP="00B21CB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FE35E9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mgr R. Zielnik</w:t>
            </w:r>
          </w:p>
          <w:p w14:paraId="6C416123" w14:textId="3EB9E085" w:rsidR="00D87B81" w:rsidRDefault="00D87B81" w:rsidP="00B21CB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FE35E9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lad</w:t>
            </w:r>
          </w:p>
          <w:p w14:paraId="3F6A7B87" w14:textId="22FFF0C2" w:rsidR="006C49A3" w:rsidRPr="00FE35E9" w:rsidRDefault="006C49A3" w:rsidP="00B21CB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7.10 12.15-13.45</w:t>
            </w:r>
          </w:p>
          <w:p w14:paraId="0836CB50" w14:textId="6FB06957" w:rsidR="00D87B81" w:rsidRPr="00676584" w:rsidRDefault="00D87B81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5E9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21.10 - 12:45 </w:t>
            </w:r>
            <w:r w:rsidR="008B5FD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–</w:t>
            </w:r>
            <w:r w:rsidRPr="00FE35E9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1</w:t>
            </w:r>
            <w:r w:rsidR="008B5FD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6.30</w:t>
            </w:r>
          </w:p>
        </w:tc>
        <w:tc>
          <w:tcPr>
            <w:tcW w:w="3180" w:type="dxa"/>
          </w:tcPr>
          <w:p w14:paraId="78C35084" w14:textId="77777777" w:rsidR="00D87B81" w:rsidRPr="00D87B81" w:rsidRDefault="00D87B81" w:rsidP="008B30C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87B8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Zabiegi pielęgnacyjne skóry problematycznej</w:t>
            </w:r>
          </w:p>
          <w:p w14:paraId="04076B75" w14:textId="386DDDF8" w:rsidR="00D87B81" w:rsidRPr="00676584" w:rsidRDefault="00D87B81" w:rsidP="00D87B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6584">
              <w:rPr>
                <w:rFonts w:eastAsia="Calibri"/>
                <w:sz w:val="20"/>
                <w:szCs w:val="20"/>
                <w:lang w:eastAsia="en-US"/>
              </w:rPr>
              <w:t>mgr M. Ludwiczak</w:t>
            </w:r>
          </w:p>
          <w:p w14:paraId="2BB229F8" w14:textId="7BF8B93C" w:rsidR="00D87B81" w:rsidRPr="00676584" w:rsidRDefault="00D87B81" w:rsidP="008B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Pr="00676584">
              <w:rPr>
                <w:sz w:val="20"/>
                <w:szCs w:val="20"/>
              </w:rPr>
              <w:t>wiczenia</w:t>
            </w:r>
          </w:p>
          <w:p w14:paraId="6D00C6FD" w14:textId="75651699" w:rsidR="00D87B81" w:rsidRDefault="00D87B81" w:rsidP="008B30C2">
            <w:pPr>
              <w:jc w:val="center"/>
              <w:rPr>
                <w:sz w:val="20"/>
                <w:szCs w:val="20"/>
              </w:rPr>
            </w:pPr>
            <w:r w:rsidRPr="00D87B81">
              <w:rPr>
                <w:sz w:val="20"/>
                <w:szCs w:val="20"/>
              </w:rPr>
              <w:t>gr. 1</w:t>
            </w:r>
          </w:p>
          <w:p w14:paraId="0175CD0D" w14:textId="15F6B381" w:rsidR="00D87B81" w:rsidRDefault="00D87B81" w:rsidP="008B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,</w:t>
            </w:r>
            <w:r w:rsidR="000E35B9">
              <w:rPr>
                <w:sz w:val="20"/>
                <w:szCs w:val="20"/>
              </w:rPr>
              <w:t xml:space="preserve"> </w:t>
            </w:r>
            <w:r w:rsidR="00B47E1B">
              <w:rPr>
                <w:sz w:val="20"/>
                <w:szCs w:val="20"/>
              </w:rPr>
              <w:t>19.11</w:t>
            </w:r>
            <w:r>
              <w:rPr>
                <w:sz w:val="20"/>
                <w:szCs w:val="20"/>
              </w:rPr>
              <w:t xml:space="preserve"> – 08:00 – 12:00</w:t>
            </w:r>
          </w:p>
          <w:p w14:paraId="4D8A7BC1" w14:textId="018727F9" w:rsidR="00B47E1B" w:rsidRDefault="00B47E1B" w:rsidP="008B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 – 12:30 – 16:30</w:t>
            </w:r>
          </w:p>
          <w:p w14:paraId="7AAE0FE7" w14:textId="198EE26B" w:rsidR="00B47E1B" w:rsidRDefault="00E90A70" w:rsidP="008B30C2">
            <w:pPr>
              <w:jc w:val="center"/>
              <w:rPr>
                <w:sz w:val="20"/>
                <w:szCs w:val="20"/>
              </w:rPr>
            </w:pPr>
            <w:r w:rsidRPr="009B264B">
              <w:rPr>
                <w:color w:val="EE0000"/>
                <w:sz w:val="20"/>
                <w:szCs w:val="20"/>
              </w:rPr>
              <w:t>10.12</w:t>
            </w:r>
            <w:r>
              <w:rPr>
                <w:sz w:val="20"/>
                <w:szCs w:val="20"/>
              </w:rPr>
              <w:t>,</w:t>
            </w:r>
            <w:r w:rsidR="000E35B9">
              <w:rPr>
                <w:sz w:val="20"/>
                <w:szCs w:val="20"/>
              </w:rPr>
              <w:t xml:space="preserve"> </w:t>
            </w:r>
            <w:r w:rsidR="000E35B9" w:rsidRPr="000E35B9">
              <w:rPr>
                <w:color w:val="EE0000"/>
                <w:sz w:val="20"/>
                <w:szCs w:val="20"/>
              </w:rPr>
              <w:t>26.11</w:t>
            </w:r>
            <w:r w:rsidR="00B47E1B" w:rsidRPr="000E35B9">
              <w:rPr>
                <w:color w:val="EE0000"/>
                <w:sz w:val="20"/>
                <w:szCs w:val="20"/>
              </w:rPr>
              <w:t xml:space="preserve"> </w:t>
            </w:r>
            <w:r w:rsidR="00B47E1B">
              <w:rPr>
                <w:sz w:val="20"/>
                <w:szCs w:val="20"/>
              </w:rPr>
              <w:t>– 12:15 – 16:15</w:t>
            </w:r>
          </w:p>
          <w:p w14:paraId="3F363AEB" w14:textId="12441CCB" w:rsidR="00B47E1B" w:rsidRPr="00D87B81" w:rsidRDefault="00B47E1B" w:rsidP="008B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2</w:t>
            </w:r>
          </w:p>
          <w:p w14:paraId="630D33DE" w14:textId="3E43F233" w:rsidR="00D87B81" w:rsidRDefault="00D87B81" w:rsidP="00B47E1B">
            <w:pPr>
              <w:jc w:val="center"/>
              <w:rPr>
                <w:sz w:val="20"/>
                <w:szCs w:val="20"/>
              </w:rPr>
            </w:pPr>
            <w:r w:rsidRPr="00676584">
              <w:rPr>
                <w:sz w:val="20"/>
                <w:szCs w:val="20"/>
              </w:rPr>
              <w:t>15.10</w:t>
            </w:r>
            <w:r w:rsidR="00B47E1B">
              <w:rPr>
                <w:sz w:val="20"/>
                <w:szCs w:val="20"/>
              </w:rPr>
              <w:t xml:space="preserve">, </w:t>
            </w:r>
            <w:r w:rsidR="000E35B9" w:rsidRPr="000E35B9">
              <w:rPr>
                <w:color w:val="EE0000"/>
                <w:sz w:val="20"/>
                <w:szCs w:val="20"/>
              </w:rPr>
              <w:t>29.10</w:t>
            </w:r>
            <w:r w:rsidR="000E35B9">
              <w:rPr>
                <w:sz w:val="20"/>
                <w:szCs w:val="20"/>
              </w:rPr>
              <w:t>,</w:t>
            </w:r>
            <w:r w:rsidR="009069D2">
              <w:rPr>
                <w:sz w:val="20"/>
                <w:szCs w:val="20"/>
              </w:rPr>
              <w:t xml:space="preserve"> </w:t>
            </w:r>
            <w:r w:rsidR="00B47E1B">
              <w:rPr>
                <w:sz w:val="20"/>
                <w:szCs w:val="20"/>
              </w:rPr>
              <w:t xml:space="preserve"> 26.11, </w:t>
            </w:r>
            <w:r w:rsidR="00B47E1B" w:rsidRPr="00BC5C40">
              <w:rPr>
                <w:color w:val="EE0000"/>
                <w:sz w:val="20"/>
                <w:szCs w:val="20"/>
              </w:rPr>
              <w:t>1</w:t>
            </w:r>
            <w:r w:rsidR="00C369C3" w:rsidRPr="00BC5C40">
              <w:rPr>
                <w:color w:val="EE0000"/>
                <w:sz w:val="20"/>
                <w:szCs w:val="20"/>
              </w:rPr>
              <w:t>0</w:t>
            </w:r>
            <w:r w:rsidR="00B47E1B" w:rsidRPr="00BC5C40">
              <w:rPr>
                <w:color w:val="EE0000"/>
                <w:sz w:val="20"/>
                <w:szCs w:val="20"/>
              </w:rPr>
              <w:t xml:space="preserve">.12 </w:t>
            </w:r>
            <w:r w:rsidR="00B47E1B">
              <w:rPr>
                <w:sz w:val="20"/>
                <w:szCs w:val="20"/>
              </w:rPr>
              <w:t>– 0</w:t>
            </w:r>
            <w:r w:rsidRPr="00676584">
              <w:rPr>
                <w:sz w:val="20"/>
                <w:szCs w:val="20"/>
              </w:rPr>
              <w:t>8</w:t>
            </w:r>
            <w:r w:rsidR="00B47E1B">
              <w:rPr>
                <w:sz w:val="20"/>
                <w:szCs w:val="20"/>
              </w:rPr>
              <w:t>:</w:t>
            </w:r>
            <w:r w:rsidRPr="00676584">
              <w:rPr>
                <w:sz w:val="20"/>
                <w:szCs w:val="20"/>
              </w:rPr>
              <w:t>00</w:t>
            </w:r>
            <w:r w:rsidR="00B47E1B">
              <w:rPr>
                <w:sz w:val="20"/>
                <w:szCs w:val="20"/>
              </w:rPr>
              <w:t xml:space="preserve"> </w:t>
            </w:r>
            <w:r w:rsidRPr="00676584">
              <w:rPr>
                <w:sz w:val="20"/>
                <w:szCs w:val="20"/>
              </w:rPr>
              <w:t>-12</w:t>
            </w:r>
            <w:r w:rsidR="00B47E1B">
              <w:rPr>
                <w:sz w:val="20"/>
                <w:szCs w:val="20"/>
              </w:rPr>
              <w:t>:</w:t>
            </w:r>
            <w:r w:rsidRPr="00676584">
              <w:rPr>
                <w:sz w:val="20"/>
                <w:szCs w:val="20"/>
              </w:rPr>
              <w:t>00</w:t>
            </w:r>
          </w:p>
          <w:p w14:paraId="687A4E7D" w14:textId="77777777" w:rsidR="00744DE1" w:rsidRDefault="00744DE1" w:rsidP="00B47E1B">
            <w:pPr>
              <w:jc w:val="center"/>
              <w:rPr>
                <w:sz w:val="20"/>
                <w:szCs w:val="20"/>
              </w:rPr>
            </w:pPr>
          </w:p>
          <w:p w14:paraId="39226B92" w14:textId="3C1DDC69" w:rsidR="00744DE1" w:rsidRPr="00B47E1B" w:rsidRDefault="00744DE1" w:rsidP="00B47E1B">
            <w:pPr>
              <w:jc w:val="center"/>
              <w:rPr>
                <w:sz w:val="20"/>
                <w:szCs w:val="20"/>
              </w:rPr>
            </w:pPr>
            <w:r w:rsidRPr="009069D2">
              <w:rPr>
                <w:color w:val="EE0000"/>
                <w:sz w:val="20"/>
                <w:szCs w:val="20"/>
              </w:rPr>
              <w:t>22.10</w:t>
            </w:r>
            <w:r>
              <w:rPr>
                <w:sz w:val="20"/>
                <w:szCs w:val="20"/>
              </w:rPr>
              <w:t xml:space="preserve"> 12.15-16.30</w:t>
            </w:r>
          </w:p>
        </w:tc>
        <w:tc>
          <w:tcPr>
            <w:tcW w:w="3156" w:type="dxa"/>
          </w:tcPr>
          <w:p w14:paraId="788590A6" w14:textId="77777777" w:rsidR="00D87B81" w:rsidRPr="00B21CB5" w:rsidRDefault="00D87B81" w:rsidP="008B30C2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21CB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hemiczne i fizyczne metody badania kosmetyków</w:t>
            </w:r>
          </w:p>
          <w:p w14:paraId="370B324E" w14:textId="23BE55B2" w:rsidR="00D87B81" w:rsidRPr="00676584" w:rsidRDefault="00CB719A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dr </w:t>
            </w:r>
            <w:r w:rsidR="00D87B81" w:rsidRPr="00676584">
              <w:rPr>
                <w:rFonts w:eastAsia="Calibri"/>
                <w:sz w:val="20"/>
                <w:szCs w:val="20"/>
                <w:lang w:eastAsia="en-US"/>
              </w:rPr>
              <w:t>L. Kubisiak-Banaszkiewicz</w:t>
            </w:r>
          </w:p>
          <w:p w14:paraId="4395B9DF" w14:textId="1883EA22" w:rsidR="00D87B81" w:rsidRPr="00676584" w:rsidRDefault="00D87B81" w:rsidP="008B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Pr="00676584">
              <w:rPr>
                <w:sz w:val="20"/>
                <w:szCs w:val="20"/>
              </w:rPr>
              <w:t>wiczenia</w:t>
            </w:r>
          </w:p>
          <w:p w14:paraId="62086A30" w14:textId="0F47E969" w:rsidR="00D87B81" w:rsidRPr="00676584" w:rsidRDefault="00D87B81" w:rsidP="00B21CB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gr. 1</w:t>
            </w:r>
          </w:p>
          <w:p w14:paraId="77DEACE5" w14:textId="2BF6815B" w:rsidR="00D87B81" w:rsidRPr="00676584" w:rsidRDefault="00D87B81" w:rsidP="00B21C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676584">
              <w:rPr>
                <w:bCs/>
                <w:sz w:val="20"/>
                <w:szCs w:val="20"/>
              </w:rPr>
              <w:t>9.10</w:t>
            </w:r>
            <w:r>
              <w:rPr>
                <w:bCs/>
                <w:sz w:val="20"/>
                <w:szCs w:val="20"/>
              </w:rPr>
              <w:t xml:space="preserve">, 23.10, 06.11, 15.01 – </w:t>
            </w:r>
            <w:r w:rsidRPr="00676584">
              <w:rPr>
                <w:bCs/>
                <w:sz w:val="20"/>
                <w:szCs w:val="20"/>
              </w:rPr>
              <w:t>16</w:t>
            </w:r>
            <w:r>
              <w:rPr>
                <w:bCs/>
                <w:sz w:val="20"/>
                <w:szCs w:val="20"/>
              </w:rPr>
              <w:t>:</w:t>
            </w:r>
            <w:r w:rsidRPr="00676584">
              <w:rPr>
                <w:bCs/>
                <w:sz w:val="20"/>
                <w:szCs w:val="20"/>
              </w:rPr>
              <w:t>00-20</w:t>
            </w:r>
            <w:r>
              <w:rPr>
                <w:bCs/>
                <w:sz w:val="20"/>
                <w:szCs w:val="20"/>
              </w:rPr>
              <w:t>:</w:t>
            </w:r>
            <w:r w:rsidRPr="00676584">
              <w:rPr>
                <w:bCs/>
                <w:sz w:val="20"/>
                <w:szCs w:val="20"/>
              </w:rPr>
              <w:t>00</w:t>
            </w:r>
          </w:p>
          <w:p w14:paraId="2BF92E41" w14:textId="3FCCF83E" w:rsidR="00D87B81" w:rsidRPr="00676584" w:rsidRDefault="00D87B81" w:rsidP="00B21CB5">
            <w:pPr>
              <w:snapToGrid w:val="0"/>
              <w:jc w:val="center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gr. 2</w:t>
            </w:r>
          </w:p>
          <w:p w14:paraId="08D25A8E" w14:textId="5F22E3A4" w:rsidR="00D87B81" w:rsidRPr="00D87B81" w:rsidRDefault="00D87B81" w:rsidP="00D87B8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76584">
              <w:rPr>
                <w:bCs/>
                <w:sz w:val="20"/>
                <w:szCs w:val="20"/>
              </w:rPr>
              <w:t>16.10</w:t>
            </w:r>
            <w:r>
              <w:rPr>
                <w:bCs/>
                <w:sz w:val="20"/>
                <w:szCs w:val="20"/>
              </w:rPr>
              <w:t xml:space="preserve">, 30.10, 08.01, 22.01 – </w:t>
            </w:r>
            <w:r w:rsidRPr="00676584">
              <w:rPr>
                <w:bCs/>
                <w:sz w:val="20"/>
                <w:szCs w:val="20"/>
              </w:rPr>
              <w:t>16</w:t>
            </w:r>
            <w:r>
              <w:rPr>
                <w:bCs/>
                <w:sz w:val="20"/>
                <w:szCs w:val="20"/>
              </w:rPr>
              <w:t>:</w:t>
            </w:r>
            <w:r w:rsidRPr="00676584">
              <w:rPr>
                <w:bCs/>
                <w:sz w:val="20"/>
                <w:szCs w:val="20"/>
              </w:rPr>
              <w:t>00-20</w:t>
            </w:r>
            <w:r>
              <w:rPr>
                <w:bCs/>
                <w:sz w:val="20"/>
                <w:szCs w:val="20"/>
              </w:rPr>
              <w:t>:</w:t>
            </w:r>
            <w:r w:rsidRPr="0067658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3636" w:type="dxa"/>
          </w:tcPr>
          <w:p w14:paraId="08E89F81" w14:textId="77777777" w:rsidR="00D87B81" w:rsidRPr="00D87B81" w:rsidRDefault="00D87B81" w:rsidP="008B30C2">
            <w:pPr>
              <w:pStyle w:val="Zawartotabeli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87B8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zemysłowa produkacja kosmetyków</w:t>
            </w:r>
          </w:p>
          <w:p w14:paraId="5F3BC7E4" w14:textId="77777777" w:rsidR="00D87B81" w:rsidRPr="00676584" w:rsidRDefault="00D87B81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6584">
              <w:rPr>
                <w:rFonts w:eastAsia="Calibri"/>
                <w:sz w:val="20"/>
                <w:szCs w:val="20"/>
                <w:lang w:eastAsia="en-US"/>
              </w:rPr>
              <w:t>prof. dr hab. A.Sionkowska</w:t>
            </w:r>
          </w:p>
          <w:p w14:paraId="1370603B" w14:textId="36EEDECA" w:rsidR="00D87B81" w:rsidRPr="00676584" w:rsidRDefault="00D87B81" w:rsidP="008B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Pr="00676584">
              <w:rPr>
                <w:sz w:val="20"/>
                <w:szCs w:val="20"/>
              </w:rPr>
              <w:t>wiczenia</w:t>
            </w:r>
          </w:p>
          <w:p w14:paraId="59286836" w14:textId="5882CB7F" w:rsidR="00D87B81" w:rsidRPr="00A5379F" w:rsidRDefault="00D87B81" w:rsidP="008B30C2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9.0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10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5379F">
              <w:rPr>
                <w:rFonts w:eastAsia="Calibri"/>
                <w:color w:val="EE0000"/>
                <w:sz w:val="20"/>
                <w:szCs w:val="20"/>
                <w:lang w:eastAsia="en-US"/>
              </w:rPr>
              <w:t>- 13:</w:t>
            </w:r>
            <w:r w:rsidR="00A5379F" w:rsidRPr="00A5379F">
              <w:rPr>
                <w:rFonts w:eastAsia="Calibri"/>
                <w:color w:val="EE0000"/>
                <w:sz w:val="20"/>
                <w:szCs w:val="20"/>
                <w:lang w:eastAsia="en-US"/>
              </w:rPr>
              <w:t>4</w:t>
            </w:r>
            <w:r w:rsidRPr="00A5379F">
              <w:rPr>
                <w:rFonts w:eastAsia="Calibri"/>
                <w:color w:val="EE0000"/>
                <w:sz w:val="20"/>
                <w:szCs w:val="20"/>
                <w:lang w:eastAsia="en-US"/>
              </w:rPr>
              <w:t>5</w:t>
            </w:r>
          </w:p>
          <w:p w14:paraId="7E32C2F8" w14:textId="37A8C6DE" w:rsidR="00D87B81" w:rsidRPr="00A5379F" w:rsidRDefault="00D87B81" w:rsidP="008B30C2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676584">
              <w:rPr>
                <w:rFonts w:eastAsia="Calibri"/>
                <w:sz w:val="20"/>
                <w:szCs w:val="20"/>
                <w:lang w:eastAsia="en-US"/>
              </w:rPr>
              <w:t>16.0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10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A5379F">
              <w:rPr>
                <w:rFonts w:eastAsia="Calibri"/>
                <w:sz w:val="20"/>
                <w:szCs w:val="20"/>
                <w:lang w:eastAsia="en-US"/>
              </w:rPr>
              <w:t>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A5379F">
              <w:rPr>
                <w:rFonts w:eastAsia="Calibri"/>
                <w:color w:val="EE0000"/>
                <w:sz w:val="20"/>
                <w:szCs w:val="20"/>
                <w:lang w:eastAsia="en-US"/>
              </w:rPr>
              <w:t>13:</w:t>
            </w:r>
            <w:r w:rsidR="00A5379F" w:rsidRPr="00A5379F">
              <w:rPr>
                <w:rFonts w:eastAsia="Calibri"/>
                <w:color w:val="EE0000"/>
                <w:sz w:val="20"/>
                <w:szCs w:val="20"/>
                <w:lang w:eastAsia="en-US"/>
              </w:rPr>
              <w:t>4</w:t>
            </w:r>
            <w:r w:rsidRPr="00A5379F">
              <w:rPr>
                <w:rFonts w:eastAsia="Calibri"/>
                <w:color w:val="EE0000"/>
                <w:sz w:val="20"/>
                <w:szCs w:val="20"/>
                <w:lang w:eastAsia="en-US"/>
              </w:rPr>
              <w:t>5</w:t>
            </w:r>
          </w:p>
          <w:p w14:paraId="3ACD12ED" w14:textId="77777777" w:rsidR="00D87B81" w:rsidRPr="00676584" w:rsidRDefault="00D87B81" w:rsidP="00253C3E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47E1B" w:rsidRPr="00E166D0" w14:paraId="566C6630" w14:textId="77777777" w:rsidTr="00C51F51">
        <w:trPr>
          <w:trHeight w:val="839"/>
        </w:trPr>
        <w:tc>
          <w:tcPr>
            <w:tcW w:w="3158" w:type="dxa"/>
          </w:tcPr>
          <w:p w14:paraId="7659566C" w14:textId="77777777" w:rsidR="00B47E1B" w:rsidRPr="00152F4D" w:rsidRDefault="00B47E1B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152F4D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Metodologia badań analitycznych w kosmetologii</w:t>
            </w:r>
          </w:p>
          <w:p w14:paraId="2FCDBE57" w14:textId="7C69C9C8" w:rsidR="00B47E1B" w:rsidRPr="00152F4D" w:rsidRDefault="00B47E1B" w:rsidP="00B47E1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mgr L. Kubisiak-Banaszkiewicz</w:t>
            </w:r>
          </w:p>
          <w:p w14:paraId="53F83792" w14:textId="7CF72184" w:rsidR="00B47E1B" w:rsidRPr="00152F4D" w:rsidRDefault="00B47E1B" w:rsidP="00B47E1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152F4D">
              <w:rPr>
                <w:color w:val="4C94D8" w:themeColor="text2" w:themeTint="80"/>
                <w:sz w:val="20"/>
                <w:szCs w:val="20"/>
              </w:rPr>
              <w:t>Wykład</w:t>
            </w:r>
          </w:p>
          <w:p w14:paraId="34A53272" w14:textId="77777777" w:rsidR="00B47E1B" w:rsidRDefault="00B47E1B" w:rsidP="00B47E1B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 w:rsidRPr="00152F4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03.11, 17.11, 24.11,– 16:15 -20:15</w:t>
            </w:r>
          </w:p>
          <w:p w14:paraId="11577D89" w14:textId="5E900BED" w:rsidR="00420560" w:rsidRPr="00B47E1B" w:rsidRDefault="00420560" w:rsidP="00B47E1B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52F4D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19.01</w:t>
            </w: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 </w:t>
            </w:r>
            <w:r w:rsidRPr="00420560">
              <w:rPr>
                <w:rFonts w:ascii="Times New Roman" w:hAnsi="Times New Roman"/>
                <w:color w:val="EE0000"/>
                <w:sz w:val="20"/>
                <w:szCs w:val="20"/>
              </w:rPr>
              <w:t>16.30-20.30</w:t>
            </w:r>
          </w:p>
        </w:tc>
        <w:tc>
          <w:tcPr>
            <w:tcW w:w="3030" w:type="dxa"/>
          </w:tcPr>
          <w:p w14:paraId="07928C6B" w14:textId="77777777" w:rsidR="00B47E1B" w:rsidRPr="00B47E1B" w:rsidRDefault="00B47E1B" w:rsidP="008B30C2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B47E1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Psychokosmetologia</w:t>
            </w:r>
          </w:p>
          <w:p w14:paraId="5E3E5C06" w14:textId="77777777" w:rsidR="00B47E1B" w:rsidRPr="00B47E1B" w:rsidRDefault="00B47E1B" w:rsidP="00B47E1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E1B">
              <w:rPr>
                <w:rFonts w:eastAsia="Calibri"/>
                <w:sz w:val="20"/>
                <w:szCs w:val="20"/>
                <w:lang w:eastAsia="en-US"/>
              </w:rPr>
              <w:t>dr inż. E. Konieczna</w:t>
            </w:r>
          </w:p>
          <w:p w14:paraId="5042FB7A" w14:textId="2CD764AF" w:rsidR="00B47E1B" w:rsidRPr="00B47E1B" w:rsidRDefault="00B47E1B" w:rsidP="00B47E1B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Ć</w:t>
            </w:r>
            <w:r w:rsidRPr="00676584">
              <w:rPr>
                <w:sz w:val="20"/>
                <w:szCs w:val="20"/>
              </w:rPr>
              <w:t>wiczenia</w:t>
            </w:r>
          </w:p>
          <w:p w14:paraId="34B659ED" w14:textId="6A521902" w:rsidR="00B47E1B" w:rsidRPr="00676584" w:rsidRDefault="00B47E1B" w:rsidP="008B30C2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6584">
              <w:rPr>
                <w:rFonts w:eastAsia="Calibri"/>
                <w:sz w:val="20"/>
                <w:szCs w:val="20"/>
                <w:lang w:eastAsia="en-US"/>
              </w:rPr>
              <w:t>21.10</w:t>
            </w:r>
            <w:r>
              <w:rPr>
                <w:rFonts w:eastAsia="Calibri"/>
                <w:sz w:val="20"/>
                <w:szCs w:val="20"/>
                <w:lang w:eastAsia="en-US"/>
              </w:rPr>
              <w:t>, 04.11, 18.11, 25.11, 27.01 – 0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- 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12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  <w:p w14:paraId="6477AFDB" w14:textId="77777777" w:rsidR="00B47E1B" w:rsidRPr="00676584" w:rsidRDefault="00B47E1B" w:rsidP="00B47E1B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80" w:type="dxa"/>
          </w:tcPr>
          <w:p w14:paraId="46BF90F6" w14:textId="77777777" w:rsidR="00B47E1B" w:rsidRPr="00B47E1B" w:rsidRDefault="00B47E1B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47E1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zjoterapia w kosmetologii i medycynie estetycznej</w:t>
            </w:r>
          </w:p>
          <w:p w14:paraId="3E291239" w14:textId="57EA6601" w:rsidR="00B47E1B" w:rsidRPr="00676584" w:rsidRDefault="00B47E1B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gr Z. Kowalska</w:t>
            </w:r>
          </w:p>
          <w:p w14:paraId="48ACDAEA" w14:textId="570428D8" w:rsidR="00B47E1B" w:rsidRPr="00676584" w:rsidRDefault="00B47E1B" w:rsidP="008B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Pr="00676584">
              <w:rPr>
                <w:sz w:val="20"/>
                <w:szCs w:val="20"/>
              </w:rPr>
              <w:t>wiczenia</w:t>
            </w:r>
          </w:p>
          <w:p w14:paraId="2A57246B" w14:textId="6D42BB4F" w:rsidR="00B47E1B" w:rsidRPr="00B47E1B" w:rsidRDefault="00B47E1B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47E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gr. 1</w:t>
            </w:r>
          </w:p>
          <w:p w14:paraId="6C1CD571" w14:textId="04650728" w:rsidR="00B47E1B" w:rsidRPr="00676584" w:rsidRDefault="00B47E1B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1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07.01, 21.01 – 0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</w:p>
          <w:p w14:paraId="5EA26283" w14:textId="77777777" w:rsidR="00B47E1B" w:rsidRPr="00676584" w:rsidRDefault="00B47E1B" w:rsidP="00B47E1B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56" w:type="dxa"/>
          </w:tcPr>
          <w:p w14:paraId="16AA2265" w14:textId="77777777" w:rsidR="00B47E1B" w:rsidRPr="00B47E1B" w:rsidRDefault="00B47E1B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47E1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etodologia badań analitycznych w kosmetologii</w:t>
            </w:r>
          </w:p>
          <w:p w14:paraId="5BD92553" w14:textId="016EF206" w:rsidR="00B47E1B" w:rsidRPr="00676584" w:rsidRDefault="00B47E1B" w:rsidP="00B47E1B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6584">
              <w:rPr>
                <w:rFonts w:eastAsia="Calibri"/>
                <w:sz w:val="20"/>
                <w:szCs w:val="20"/>
                <w:lang w:eastAsia="en-US"/>
              </w:rPr>
              <w:t>mgr L. Kubisiak-Banaszkiewicz</w:t>
            </w:r>
          </w:p>
          <w:p w14:paraId="3479C9D4" w14:textId="0031D14B" w:rsidR="00B47E1B" w:rsidRPr="00676584" w:rsidRDefault="00B47E1B" w:rsidP="008B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Pr="00676584">
              <w:rPr>
                <w:sz w:val="20"/>
                <w:szCs w:val="20"/>
              </w:rPr>
              <w:t>wiczenia</w:t>
            </w:r>
          </w:p>
          <w:p w14:paraId="3F409A57" w14:textId="074CEE9C" w:rsidR="00B47E1B" w:rsidRPr="00B47E1B" w:rsidRDefault="00B47E1B" w:rsidP="008B30C2">
            <w:pPr>
              <w:jc w:val="center"/>
              <w:rPr>
                <w:sz w:val="20"/>
                <w:szCs w:val="20"/>
              </w:rPr>
            </w:pPr>
            <w:r w:rsidRPr="00B47E1B">
              <w:rPr>
                <w:sz w:val="20"/>
                <w:szCs w:val="20"/>
              </w:rPr>
              <w:t>gr.</w:t>
            </w:r>
            <w:r>
              <w:rPr>
                <w:sz w:val="20"/>
                <w:szCs w:val="20"/>
              </w:rPr>
              <w:t xml:space="preserve"> </w:t>
            </w:r>
            <w:r w:rsidRPr="00B47E1B">
              <w:rPr>
                <w:sz w:val="20"/>
                <w:szCs w:val="20"/>
              </w:rPr>
              <w:t>1</w:t>
            </w:r>
          </w:p>
          <w:p w14:paraId="6D1C59A0" w14:textId="282EF023" w:rsidR="00B47E1B" w:rsidRPr="00676584" w:rsidRDefault="00B47E1B" w:rsidP="00B47E1B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6584">
              <w:rPr>
                <w:rFonts w:eastAsia="Calibri"/>
                <w:sz w:val="20"/>
                <w:szCs w:val="20"/>
                <w:lang w:eastAsia="en-US"/>
              </w:rPr>
              <w:t>13.1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27.11, 11.12 – 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16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  <w:p w14:paraId="73A749A1" w14:textId="15876C28" w:rsidR="00B47E1B" w:rsidRPr="00B47E1B" w:rsidRDefault="00B47E1B" w:rsidP="00B47E1B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7E1B">
              <w:rPr>
                <w:rFonts w:eastAsia="Calibri"/>
                <w:sz w:val="20"/>
                <w:szCs w:val="20"/>
                <w:lang w:eastAsia="en-US"/>
              </w:rPr>
              <w:t>gr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7E1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  <w:p w14:paraId="4B2C8832" w14:textId="1929AB24" w:rsidR="00B47E1B" w:rsidRPr="00676584" w:rsidRDefault="00B47E1B" w:rsidP="00B47E1B">
            <w:pPr>
              <w:widowControl/>
              <w:suppressAutoHyphens w:val="0"/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6584">
              <w:rPr>
                <w:rFonts w:eastAsia="Calibri"/>
                <w:sz w:val="20"/>
                <w:szCs w:val="20"/>
                <w:lang w:eastAsia="en-US"/>
              </w:rPr>
              <w:t>20.1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04.12, 18.12 – 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16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36" w:type="dxa"/>
          </w:tcPr>
          <w:p w14:paraId="1FCB655B" w14:textId="77777777" w:rsidR="00B47E1B" w:rsidRPr="00B47E1B" w:rsidRDefault="00B47E1B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47E1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zjoterapia w kosmetologii i medycynie estetycznej</w:t>
            </w:r>
          </w:p>
          <w:p w14:paraId="58FC122C" w14:textId="5658141F" w:rsidR="00B47E1B" w:rsidRPr="00676584" w:rsidRDefault="00B47E1B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g</w:t>
            </w:r>
            <w:r w:rsidR="00CB71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Z. Kowalska</w:t>
            </w:r>
          </w:p>
          <w:p w14:paraId="3C8C58EA" w14:textId="78F1A6EE" w:rsidR="00B47E1B" w:rsidRPr="00B47E1B" w:rsidRDefault="00B47E1B" w:rsidP="00B4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Pr="00676584">
              <w:rPr>
                <w:sz w:val="20"/>
                <w:szCs w:val="20"/>
              </w:rPr>
              <w:t>wiczenia</w:t>
            </w:r>
          </w:p>
          <w:p w14:paraId="6F3BE611" w14:textId="221833C9" w:rsidR="00B47E1B" w:rsidRPr="00B47E1B" w:rsidRDefault="00B47E1B" w:rsidP="008B30C2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B47E1B">
              <w:rPr>
                <w:bCs/>
                <w:sz w:val="20"/>
                <w:szCs w:val="20"/>
              </w:rPr>
              <w:t>gr. 2</w:t>
            </w:r>
          </w:p>
          <w:p w14:paraId="0671CA59" w14:textId="7F43CCB3" w:rsidR="00B47E1B" w:rsidRPr="00676584" w:rsidRDefault="00B47E1B" w:rsidP="008B30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6584">
              <w:rPr>
                <w:bCs/>
                <w:sz w:val="20"/>
                <w:szCs w:val="20"/>
              </w:rPr>
              <w:t>16.01</w:t>
            </w:r>
            <w:r>
              <w:rPr>
                <w:bCs/>
                <w:sz w:val="20"/>
                <w:szCs w:val="20"/>
              </w:rPr>
              <w:t xml:space="preserve"> –</w:t>
            </w:r>
            <w:r w:rsidR="00A5379F" w:rsidRPr="00A5379F">
              <w:rPr>
                <w:bCs/>
                <w:color w:val="EE0000"/>
                <w:sz w:val="20"/>
                <w:szCs w:val="20"/>
              </w:rPr>
              <w:t>14.00-</w:t>
            </w:r>
            <w:r w:rsidRPr="00A5379F">
              <w:rPr>
                <w:bCs/>
                <w:color w:val="EE0000"/>
                <w:sz w:val="20"/>
                <w:szCs w:val="20"/>
              </w:rPr>
              <w:t>– 17:</w:t>
            </w:r>
            <w:r w:rsidR="00F85DAB">
              <w:rPr>
                <w:bCs/>
                <w:color w:val="EE0000"/>
                <w:sz w:val="20"/>
                <w:szCs w:val="20"/>
              </w:rPr>
              <w:t>45</w:t>
            </w:r>
          </w:p>
        </w:tc>
      </w:tr>
      <w:tr w:rsidR="00792AAF" w:rsidRPr="00E166D0" w14:paraId="4F155512" w14:textId="77777777" w:rsidTr="00C51F51">
        <w:trPr>
          <w:trHeight w:val="839"/>
        </w:trPr>
        <w:tc>
          <w:tcPr>
            <w:tcW w:w="3158" w:type="dxa"/>
          </w:tcPr>
          <w:p w14:paraId="7AA2559A" w14:textId="77777777" w:rsidR="002A3AA5" w:rsidRPr="002A3AA5" w:rsidRDefault="002A3AA5" w:rsidP="002A3AA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3AA5">
              <w:rPr>
                <w:rFonts w:eastAsia="Calibri"/>
                <w:b/>
                <w:bCs/>
                <w:color w:val="0070C0"/>
                <w:sz w:val="20"/>
                <w:szCs w:val="20"/>
                <w:lang w:eastAsia="en-US"/>
              </w:rPr>
              <w:t>Elementy bakteriologii, mikologii i parazytologii</w:t>
            </w:r>
          </w:p>
          <w:p w14:paraId="40BAF5F9" w14:textId="77777777" w:rsidR="002A3AA5" w:rsidRDefault="002A3AA5" w:rsidP="002A3AA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2A3AA5">
              <w:rPr>
                <w:rFonts w:eastAsia="Calibri"/>
                <w:color w:val="0070C0"/>
                <w:sz w:val="20"/>
                <w:szCs w:val="20"/>
                <w:lang w:eastAsia="en-US"/>
              </w:rPr>
              <w:t>dr H. Kubisiak-Rzepczyk</w:t>
            </w:r>
          </w:p>
          <w:p w14:paraId="090F5C11" w14:textId="77777777" w:rsidR="002A3AA5" w:rsidRPr="00152F4D" w:rsidRDefault="002A3AA5" w:rsidP="002A3AA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152F4D">
              <w:rPr>
                <w:color w:val="4C94D8" w:themeColor="text2" w:themeTint="80"/>
                <w:sz w:val="20"/>
                <w:szCs w:val="20"/>
              </w:rPr>
              <w:t>Wykład</w:t>
            </w:r>
          </w:p>
          <w:p w14:paraId="18F2DFCF" w14:textId="3F567A8E" w:rsidR="002A3AA5" w:rsidRPr="00C238F6" w:rsidRDefault="002A3AA5" w:rsidP="002A3AA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C238F6">
              <w:rPr>
                <w:rFonts w:eastAsia="Calibri"/>
                <w:color w:val="EE0000"/>
                <w:sz w:val="20"/>
                <w:szCs w:val="20"/>
                <w:lang w:eastAsia="en-US"/>
              </w:rPr>
              <w:t>1.12, 8.12, 16.30-20.30</w:t>
            </w:r>
          </w:p>
          <w:p w14:paraId="073E95BF" w14:textId="0263AECE" w:rsidR="002A3AA5" w:rsidRPr="00C238F6" w:rsidRDefault="002A3AA5" w:rsidP="002A3AA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C238F6">
              <w:rPr>
                <w:rFonts w:eastAsia="Calibri"/>
                <w:color w:val="EE0000"/>
                <w:sz w:val="20"/>
                <w:szCs w:val="20"/>
                <w:lang w:eastAsia="en-US"/>
              </w:rPr>
              <w:t>19.01 12.15-16.15</w:t>
            </w:r>
          </w:p>
          <w:p w14:paraId="7A3C7C53" w14:textId="77777777" w:rsidR="002A3AA5" w:rsidRPr="002A3AA5" w:rsidRDefault="002A3AA5" w:rsidP="002A3AA5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  <w:p w14:paraId="394DEC47" w14:textId="0D96A5A1" w:rsidR="00792AAF" w:rsidRPr="00676584" w:rsidRDefault="00792AAF" w:rsidP="008B30C2">
            <w:pPr>
              <w:widowControl/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</w:tcPr>
          <w:p w14:paraId="3759C804" w14:textId="0E294B68" w:rsidR="00792AAF" w:rsidRPr="00792AAF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92AA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Wybrane zagadniania z farmakologii klinicznej</w:t>
            </w:r>
          </w:p>
          <w:p w14:paraId="0A5B1753" w14:textId="25557D41" w:rsidR="00792AAF" w:rsidRPr="00676584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r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.Schonknecht</w:t>
            </w:r>
          </w:p>
          <w:p w14:paraId="639A84C5" w14:textId="38BE8979" w:rsidR="00792AAF" w:rsidRPr="00676584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Ć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iczenia</w:t>
            </w:r>
          </w:p>
          <w:p w14:paraId="39E46D8E" w14:textId="6DC99331" w:rsidR="00792AAF" w:rsidRDefault="00792AAF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2.1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12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1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- 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16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67658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  <w:p w14:paraId="5C6B047F" w14:textId="77777777" w:rsidR="008613E4" w:rsidRDefault="008613E4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F281DBD" w14:textId="77777777" w:rsidR="008613E4" w:rsidRPr="00792AAF" w:rsidRDefault="008613E4" w:rsidP="008613E4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92A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zjoterapia w kosmetologii i medycynie estetycznej</w:t>
            </w:r>
          </w:p>
          <w:p w14:paraId="4109C828" w14:textId="77777777" w:rsidR="008613E4" w:rsidRPr="00676584" w:rsidRDefault="008613E4" w:rsidP="008613E4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gr Z. Kowalska</w:t>
            </w:r>
          </w:p>
          <w:p w14:paraId="2F5080F9" w14:textId="77777777" w:rsidR="008613E4" w:rsidRPr="00676584" w:rsidRDefault="008613E4" w:rsidP="00861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Pr="00676584">
              <w:rPr>
                <w:sz w:val="20"/>
                <w:szCs w:val="20"/>
              </w:rPr>
              <w:t>wiczenia</w:t>
            </w:r>
          </w:p>
          <w:p w14:paraId="3E708D26" w14:textId="77777777" w:rsidR="008613E4" w:rsidRPr="00792AAF" w:rsidRDefault="008613E4" w:rsidP="008613E4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2A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gr. 2</w:t>
            </w:r>
          </w:p>
          <w:p w14:paraId="43827750" w14:textId="13AA8A86" w:rsidR="008613E4" w:rsidRPr="008613E4" w:rsidRDefault="008613E4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8613E4">
              <w:rPr>
                <w:rFonts w:eastAsia="Calibri"/>
                <w:color w:val="EE0000"/>
                <w:sz w:val="20"/>
                <w:szCs w:val="20"/>
                <w:lang w:eastAsia="en-US"/>
              </w:rPr>
              <w:t>2.12 8.00-12.00</w:t>
            </w:r>
          </w:p>
          <w:p w14:paraId="33219F74" w14:textId="77777777" w:rsidR="00792AAF" w:rsidRPr="00676584" w:rsidRDefault="00792AAF" w:rsidP="008B30C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14:paraId="3B28E2DE" w14:textId="6BB0737D" w:rsidR="00792AAF" w:rsidRPr="00792AAF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92AA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Wybrane zagadniania z farmakologii klinicznej</w:t>
            </w:r>
          </w:p>
          <w:p w14:paraId="2A943F62" w14:textId="4AC4B405" w:rsidR="00792AAF" w:rsidRPr="00676584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r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.Schonknecht</w:t>
            </w:r>
          </w:p>
          <w:p w14:paraId="14505930" w14:textId="2EF9527F" w:rsidR="00792AAF" w:rsidRPr="00676584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Ć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iczenia</w:t>
            </w:r>
          </w:p>
          <w:p w14:paraId="59895275" w14:textId="791F5F1D" w:rsidR="00792AAF" w:rsidRPr="00676584" w:rsidRDefault="00792AAF" w:rsidP="008B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76584">
              <w:rPr>
                <w:sz w:val="20"/>
                <w:szCs w:val="20"/>
              </w:rPr>
              <w:t>3.12</w:t>
            </w:r>
            <w:r>
              <w:rPr>
                <w:sz w:val="20"/>
                <w:szCs w:val="20"/>
              </w:rPr>
              <w:t xml:space="preserve"> – </w:t>
            </w:r>
            <w:r w:rsidRPr="0067658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:</w:t>
            </w:r>
            <w:r w:rsidRPr="0067658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– </w:t>
            </w:r>
            <w:r w:rsidRPr="0067658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</w:t>
            </w:r>
            <w:r w:rsidRPr="00676584">
              <w:rPr>
                <w:sz w:val="20"/>
                <w:szCs w:val="20"/>
              </w:rPr>
              <w:t>15</w:t>
            </w:r>
          </w:p>
        </w:tc>
        <w:tc>
          <w:tcPr>
            <w:tcW w:w="3156" w:type="dxa"/>
          </w:tcPr>
          <w:p w14:paraId="069F7346" w14:textId="49A0B596" w:rsidR="00792AAF" w:rsidRPr="00792AAF" w:rsidRDefault="00792AAF" w:rsidP="00792AAF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36" w:type="dxa"/>
          </w:tcPr>
          <w:p w14:paraId="58CFADEC" w14:textId="77777777" w:rsidR="00792AAF" w:rsidRPr="00152F4D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152F4D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Kosmetologia estetyczna i anti-aging</w:t>
            </w:r>
          </w:p>
          <w:p w14:paraId="32502CE6" w14:textId="77777777" w:rsidR="00792AAF" w:rsidRPr="00152F4D" w:rsidRDefault="00792AAF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152F4D">
              <w:rPr>
                <w:rFonts w:eastAsia="Calibri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mgr R. Zielnik</w:t>
            </w:r>
          </w:p>
          <w:p w14:paraId="48D73830" w14:textId="16C6FDA5" w:rsidR="00792AAF" w:rsidRPr="00152F4D" w:rsidRDefault="00792AAF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lad</w:t>
            </w:r>
          </w:p>
          <w:p w14:paraId="7D5C0AC0" w14:textId="15A3C54F" w:rsidR="00792AAF" w:rsidRPr="00676584" w:rsidRDefault="00792AAF" w:rsidP="008B30C2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152F4D">
              <w:rPr>
                <w:rFonts w:eastAsia="Calibri"/>
                <w:color w:val="4C94D8" w:themeColor="text2" w:themeTint="80"/>
                <w:sz w:val="20"/>
                <w:szCs w:val="20"/>
                <w:lang w:val="uk-UA" w:eastAsia="en-US"/>
              </w:rPr>
              <w:t>17</w:t>
            </w:r>
            <w:r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.10</w:t>
            </w:r>
            <w:r w:rsidRPr="00152F4D">
              <w:rPr>
                <w:rFonts w:eastAsia="Calibri"/>
                <w:color w:val="4C94D8" w:themeColor="text2" w:themeTint="80"/>
                <w:sz w:val="20"/>
                <w:szCs w:val="20"/>
                <w:lang w:val="uk-UA" w:eastAsia="en-US"/>
              </w:rPr>
              <w:t xml:space="preserve"> </w:t>
            </w:r>
            <w:r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– 0</w:t>
            </w:r>
            <w:r w:rsidRPr="00152F4D">
              <w:rPr>
                <w:rFonts w:eastAsia="Calibri"/>
                <w:color w:val="4C94D8" w:themeColor="text2" w:themeTint="80"/>
                <w:sz w:val="20"/>
                <w:szCs w:val="20"/>
                <w:lang w:val="uk-UA" w:eastAsia="en-US"/>
              </w:rPr>
              <w:t>8</w:t>
            </w:r>
            <w:r w:rsidRPr="00152F4D">
              <w:rPr>
                <w:rFonts w:eastAsia="Calibri"/>
                <w:color w:val="4C94D8" w:themeColor="text2" w:themeTint="80"/>
                <w:sz w:val="20"/>
                <w:szCs w:val="20"/>
                <w:lang w:val="en-US" w:eastAsia="en-US"/>
              </w:rPr>
              <w:t>:00</w:t>
            </w:r>
            <w:r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- 12:00</w:t>
            </w:r>
          </w:p>
        </w:tc>
      </w:tr>
      <w:tr w:rsidR="00792AAF" w:rsidRPr="00331FF5" w14:paraId="4C00E1C7" w14:textId="77777777" w:rsidTr="00C51F51">
        <w:trPr>
          <w:trHeight w:val="839"/>
        </w:trPr>
        <w:tc>
          <w:tcPr>
            <w:tcW w:w="3158" w:type="dxa"/>
          </w:tcPr>
          <w:p w14:paraId="43207DD4" w14:textId="4E93E462" w:rsidR="00792AAF" w:rsidRPr="00792AAF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92AA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Wybrane zagadniania z farmakologii klinicznej</w:t>
            </w:r>
          </w:p>
          <w:p w14:paraId="50881604" w14:textId="5A06EAA2" w:rsidR="00792AAF" w:rsidRPr="00676584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r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.Schonknecht</w:t>
            </w:r>
          </w:p>
          <w:p w14:paraId="0FC175CB" w14:textId="0B0885A5" w:rsidR="00792AAF" w:rsidRPr="00676584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Ć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iczenia</w:t>
            </w:r>
          </w:p>
          <w:p w14:paraId="003B99E5" w14:textId="75D4A65A" w:rsidR="00792AAF" w:rsidRPr="00676584" w:rsidRDefault="00792AAF" w:rsidP="008B30C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030" w:type="dxa"/>
          </w:tcPr>
          <w:p w14:paraId="0B4BC152" w14:textId="77777777" w:rsidR="00792AAF" w:rsidRPr="00792AAF" w:rsidRDefault="00792AAF" w:rsidP="008B30C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92A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osmetologia estetyczna i anti-aging</w:t>
            </w:r>
          </w:p>
          <w:p w14:paraId="74442D5E" w14:textId="47FAC510" w:rsidR="00792AAF" w:rsidRPr="00676584" w:rsidRDefault="00792AAF" w:rsidP="008B30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6584">
              <w:rPr>
                <w:rFonts w:eastAsia="Calibri"/>
                <w:sz w:val="20"/>
                <w:szCs w:val="20"/>
                <w:lang w:eastAsia="en-US"/>
              </w:rPr>
              <w:t>mgr A. Janaszczyk</w:t>
            </w:r>
          </w:p>
          <w:p w14:paraId="768D7365" w14:textId="3ACC9891" w:rsidR="00792AAF" w:rsidRPr="00676584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Ć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iczenia</w:t>
            </w:r>
          </w:p>
          <w:p w14:paraId="2B90DA76" w14:textId="29E41902" w:rsidR="00792AAF" w:rsidRPr="00792AAF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2A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gr. 1</w:t>
            </w:r>
          </w:p>
          <w:p w14:paraId="6F19A294" w14:textId="0F5BFBAF" w:rsidR="00792AAF" w:rsidRPr="00676584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.1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0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</w:p>
          <w:p w14:paraId="44D46F60" w14:textId="77777777" w:rsidR="00792AAF" w:rsidRPr="00676584" w:rsidRDefault="00792AAF" w:rsidP="008B30C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14:paraId="6DFE1DB2" w14:textId="77777777" w:rsidR="00792AAF" w:rsidRPr="00792AAF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792AAF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Przemysłowa produkacja kosmetyków</w:t>
            </w:r>
          </w:p>
          <w:p w14:paraId="48C6181F" w14:textId="77777777" w:rsidR="00792AAF" w:rsidRPr="00FE2A65" w:rsidRDefault="00792AAF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FE2A6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prof. dr hab. A.Sionkowska</w:t>
            </w:r>
          </w:p>
          <w:p w14:paraId="72982ACF" w14:textId="3E4C6491" w:rsidR="00792AAF" w:rsidRPr="00FE2A65" w:rsidRDefault="00792AAF" w:rsidP="008B30C2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Ć</w:t>
            </w:r>
            <w:r w:rsidRPr="00FE2A6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wiczenia</w:t>
            </w:r>
          </w:p>
          <w:p w14:paraId="5E9A77CC" w14:textId="0711E84E" w:rsidR="00792AAF" w:rsidRPr="00676584" w:rsidRDefault="00792AAF" w:rsidP="008B30C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E2A6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17.12</w:t>
            </w: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 – </w:t>
            </w:r>
            <w:r w:rsidRPr="00FE2A6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:</w:t>
            </w:r>
            <w:r w:rsidRPr="00FE2A6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 xml:space="preserve"> – </w:t>
            </w:r>
            <w:r w:rsidRPr="00FE2A6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:</w:t>
            </w:r>
            <w:r w:rsidRPr="00FE2A6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15</w:t>
            </w:r>
          </w:p>
        </w:tc>
        <w:tc>
          <w:tcPr>
            <w:tcW w:w="3156" w:type="dxa"/>
          </w:tcPr>
          <w:p w14:paraId="66F2B46F" w14:textId="77777777" w:rsidR="00792AAF" w:rsidRPr="00792AAF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92AA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Marketing produktu kosmetycznego i usług kosmetycznych</w:t>
            </w:r>
          </w:p>
          <w:p w14:paraId="0800F2AD" w14:textId="77777777" w:rsidR="00792AAF" w:rsidRPr="00676584" w:rsidRDefault="00792AAF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6584">
              <w:rPr>
                <w:rFonts w:eastAsia="Calibri"/>
                <w:sz w:val="20"/>
                <w:szCs w:val="20"/>
                <w:lang w:eastAsia="en-US"/>
              </w:rPr>
              <w:t>dr n. o zdr.  E. Jakubek</w:t>
            </w:r>
          </w:p>
          <w:p w14:paraId="276A7CFD" w14:textId="6E9B4189" w:rsidR="00792AAF" w:rsidRPr="00676584" w:rsidRDefault="00792AAF" w:rsidP="008B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Pr="00676584">
              <w:rPr>
                <w:sz w:val="20"/>
                <w:szCs w:val="20"/>
              </w:rPr>
              <w:t>wiczenia</w:t>
            </w:r>
          </w:p>
          <w:p w14:paraId="3B49BAD8" w14:textId="344CD4D0" w:rsidR="00792AAF" w:rsidRPr="00676584" w:rsidRDefault="00792AAF" w:rsidP="008B30C2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76584">
              <w:rPr>
                <w:rFonts w:ascii="Times New Roman" w:hAnsi="Times New Roman"/>
                <w:bCs/>
                <w:sz w:val="20"/>
                <w:szCs w:val="20"/>
              </w:rPr>
              <w:t>13.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676584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67658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676584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67658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14:paraId="1691CE82" w14:textId="77777777" w:rsidR="00792AAF" w:rsidRPr="00676584" w:rsidRDefault="00792AAF" w:rsidP="008B30C2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36" w:type="dxa"/>
          </w:tcPr>
          <w:p w14:paraId="65EDF45C" w14:textId="77777777" w:rsidR="00C51F51" w:rsidRPr="00792AAF" w:rsidRDefault="00C51F51" w:rsidP="00C51F51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92A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zjoterapia w kosmetologii i medycynie estetycznej</w:t>
            </w:r>
          </w:p>
          <w:p w14:paraId="74C469E0" w14:textId="77777777" w:rsidR="00C51F51" w:rsidRPr="00676584" w:rsidRDefault="00C51F51" w:rsidP="00C51F51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gr Z. Kowalska</w:t>
            </w:r>
          </w:p>
          <w:p w14:paraId="2E1EAB44" w14:textId="77777777" w:rsidR="00C51F51" w:rsidRPr="00676584" w:rsidRDefault="00C51F51" w:rsidP="00C51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Pr="00676584">
              <w:rPr>
                <w:sz w:val="20"/>
                <w:szCs w:val="20"/>
              </w:rPr>
              <w:t>wiczenia</w:t>
            </w:r>
          </w:p>
          <w:p w14:paraId="699D10F7" w14:textId="77777777" w:rsidR="00C51F51" w:rsidRDefault="00C51F51" w:rsidP="00C51F51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2A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gr. 2</w:t>
            </w:r>
          </w:p>
          <w:p w14:paraId="367DE0CF" w14:textId="5AAC34AB" w:rsidR="00C51F51" w:rsidRDefault="00C51F51" w:rsidP="00C51F51">
            <w:pPr>
              <w:pStyle w:val="WW-Tekstpodstawowy2"/>
              <w:snapToGrid w:val="0"/>
              <w:rPr>
                <w:rFonts w:ascii="Times New Roman" w:eastAsia="Calibri" w:hAnsi="Times New Roman"/>
                <w:color w:val="00B050"/>
                <w:sz w:val="20"/>
                <w:szCs w:val="20"/>
                <w:lang w:eastAsia="en-US"/>
              </w:rPr>
            </w:pPr>
            <w:r w:rsidRPr="00C51F51">
              <w:rPr>
                <w:rFonts w:ascii="Times New Roman" w:eastAsia="Calibri" w:hAnsi="Times New Roman"/>
                <w:color w:val="00B050"/>
                <w:sz w:val="20"/>
                <w:szCs w:val="20"/>
                <w:lang w:eastAsia="en-US"/>
              </w:rPr>
              <w:t xml:space="preserve">12.12 </w:t>
            </w:r>
            <w:r>
              <w:rPr>
                <w:rFonts w:ascii="Times New Roman" w:eastAsia="Calibri" w:hAnsi="Times New Roman"/>
                <w:color w:val="00B050"/>
                <w:sz w:val="20"/>
                <w:szCs w:val="20"/>
                <w:lang w:eastAsia="en-US"/>
              </w:rPr>
              <w:t>9.30</w:t>
            </w:r>
            <w:r w:rsidRPr="00C51F51">
              <w:rPr>
                <w:rFonts w:ascii="Times New Roman" w:eastAsia="Calibri" w:hAnsi="Times New Roman"/>
                <w:color w:val="00B050"/>
                <w:sz w:val="20"/>
                <w:szCs w:val="20"/>
                <w:lang w:eastAsia="en-US"/>
              </w:rPr>
              <w:t>-1</w:t>
            </w:r>
            <w:r>
              <w:rPr>
                <w:rFonts w:ascii="Times New Roman" w:eastAsia="Calibri" w:hAnsi="Times New Roman"/>
                <w:color w:val="00B050"/>
                <w:sz w:val="20"/>
                <w:szCs w:val="20"/>
                <w:lang w:eastAsia="en-US"/>
              </w:rPr>
              <w:t xml:space="preserve">3.15 </w:t>
            </w:r>
          </w:p>
          <w:p w14:paraId="4614CE93" w14:textId="6B41F023" w:rsidR="00C51F51" w:rsidRPr="00C51F51" w:rsidRDefault="00C51F51" w:rsidP="00C51F51">
            <w:pPr>
              <w:pStyle w:val="WW-Tekstpodstawowy2"/>
              <w:snapToGrid w:val="0"/>
              <w:rPr>
                <w:rFonts w:ascii="Times New Roman" w:eastAsia="Calibri" w:hAnsi="Times New Roman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B050"/>
                <w:sz w:val="20"/>
                <w:szCs w:val="20"/>
                <w:lang w:eastAsia="en-US"/>
              </w:rPr>
              <w:t>(ul. Poznańska 201)</w:t>
            </w:r>
          </w:p>
          <w:p w14:paraId="72AC0320" w14:textId="4A87D31E" w:rsidR="00792AAF" w:rsidRPr="00676584" w:rsidRDefault="00792AAF" w:rsidP="008B30C2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92AAF" w:rsidRPr="00331FF5" w14:paraId="55BADA46" w14:textId="77777777" w:rsidTr="00C51F51">
        <w:trPr>
          <w:trHeight w:val="839"/>
        </w:trPr>
        <w:tc>
          <w:tcPr>
            <w:tcW w:w="3158" w:type="dxa"/>
          </w:tcPr>
          <w:p w14:paraId="702AD63A" w14:textId="77777777" w:rsidR="00792AAF" w:rsidRPr="00792AAF" w:rsidRDefault="00792AAF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92A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zjoterapia w kosmetologii i medycynie estetycznej</w:t>
            </w:r>
          </w:p>
          <w:p w14:paraId="36697412" w14:textId="77777777" w:rsidR="00792AAF" w:rsidRPr="00676584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gr Z. Kowalska</w:t>
            </w:r>
          </w:p>
          <w:p w14:paraId="069699E7" w14:textId="5E81C4B5" w:rsidR="00792AAF" w:rsidRPr="00676584" w:rsidRDefault="00792AAF" w:rsidP="008B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Pr="00676584">
              <w:rPr>
                <w:sz w:val="20"/>
                <w:szCs w:val="20"/>
              </w:rPr>
              <w:t>wiczenia</w:t>
            </w:r>
          </w:p>
          <w:p w14:paraId="5A9AF1B5" w14:textId="35C16EEE" w:rsidR="00792AAF" w:rsidRPr="00792AAF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2A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gr. 1</w:t>
            </w:r>
          </w:p>
          <w:p w14:paraId="3F6F78AA" w14:textId="18907C2F" w:rsidR="00792AAF" w:rsidRDefault="00792AAF" w:rsidP="00792AAF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.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0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-1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</w:p>
          <w:p w14:paraId="477AA6B2" w14:textId="41E59ED3" w:rsidR="00844717" w:rsidRDefault="00844717" w:rsidP="00792AAF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gr.</w:t>
            </w:r>
          </w:p>
          <w:p w14:paraId="35DE9DC9" w14:textId="38580887" w:rsidR="00844717" w:rsidRPr="00844717" w:rsidRDefault="00844717" w:rsidP="00792AAF">
            <w:pPr>
              <w:pStyle w:val="WW-Tekstpodstawowy2"/>
              <w:snapToGrid w:val="0"/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</w:pPr>
            <w:r w:rsidRPr="00844717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26.01 – 08:00-12:00</w:t>
            </w:r>
          </w:p>
          <w:p w14:paraId="71E2E8F3" w14:textId="5BD0B133" w:rsidR="00792AAF" w:rsidRPr="00676584" w:rsidRDefault="00792AAF" w:rsidP="008B30C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14:paraId="457EED12" w14:textId="77777777" w:rsidR="00792AAF" w:rsidRPr="00792AAF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val="uk-UA" w:eastAsia="en-US"/>
              </w:rPr>
            </w:pPr>
            <w:r w:rsidRPr="00792AAF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Przemysłowa produkacja kosmetyków</w:t>
            </w:r>
          </w:p>
          <w:p w14:paraId="31599532" w14:textId="77777777" w:rsidR="00792AAF" w:rsidRPr="00FE2A65" w:rsidRDefault="00792AAF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FE2A65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prof. dr hab. A.Sionkowska</w:t>
            </w:r>
          </w:p>
          <w:p w14:paraId="54BD67D8" w14:textId="6F0E5A97" w:rsidR="00792AAF" w:rsidRPr="00FE2A65" w:rsidRDefault="00792AAF" w:rsidP="008B30C2">
            <w:pPr>
              <w:pStyle w:val="WW-Tekstpodstawowy2"/>
              <w:snapToGrid w:val="0"/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</w:pPr>
            <w:r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Ć</w:t>
            </w:r>
            <w:r w:rsidRPr="00FE2A65">
              <w:rPr>
                <w:rFonts w:ascii="Times New Roman" w:hAnsi="Times New Roman"/>
                <w:color w:val="4C94D8" w:themeColor="text2" w:themeTint="80"/>
                <w:sz w:val="20"/>
                <w:szCs w:val="20"/>
              </w:rPr>
              <w:t>wiczenia</w:t>
            </w:r>
          </w:p>
          <w:p w14:paraId="6147A536" w14:textId="47D69EEE" w:rsidR="00792AAF" w:rsidRPr="00676584" w:rsidRDefault="00792AAF" w:rsidP="008B30C2">
            <w:pPr>
              <w:jc w:val="center"/>
              <w:rPr>
                <w:sz w:val="20"/>
                <w:szCs w:val="20"/>
              </w:rPr>
            </w:pPr>
            <w:r w:rsidRPr="00FE2A65">
              <w:rPr>
                <w:color w:val="4C94D8" w:themeColor="text2" w:themeTint="80"/>
                <w:sz w:val="20"/>
                <w:szCs w:val="20"/>
              </w:rPr>
              <w:t>16.12</w:t>
            </w:r>
            <w:r>
              <w:rPr>
                <w:color w:val="4C94D8" w:themeColor="text2" w:themeTint="80"/>
                <w:sz w:val="20"/>
                <w:szCs w:val="20"/>
              </w:rPr>
              <w:t xml:space="preserve"> – </w:t>
            </w:r>
            <w:r w:rsidRPr="00FE2A65">
              <w:rPr>
                <w:color w:val="4C94D8" w:themeColor="text2" w:themeTint="80"/>
                <w:sz w:val="20"/>
                <w:szCs w:val="20"/>
              </w:rPr>
              <w:t>13</w:t>
            </w:r>
            <w:r>
              <w:rPr>
                <w:color w:val="4C94D8" w:themeColor="text2" w:themeTint="80"/>
                <w:sz w:val="20"/>
                <w:szCs w:val="20"/>
              </w:rPr>
              <w:t>:</w:t>
            </w:r>
            <w:r w:rsidRPr="00FE2A65">
              <w:rPr>
                <w:color w:val="4C94D8" w:themeColor="text2" w:themeTint="80"/>
                <w:sz w:val="20"/>
                <w:szCs w:val="20"/>
              </w:rPr>
              <w:t>30</w:t>
            </w:r>
            <w:r>
              <w:rPr>
                <w:color w:val="4C94D8" w:themeColor="text2" w:themeTint="80"/>
                <w:sz w:val="20"/>
                <w:szCs w:val="20"/>
              </w:rPr>
              <w:t xml:space="preserve"> – </w:t>
            </w:r>
            <w:r w:rsidRPr="00FE2A65">
              <w:rPr>
                <w:color w:val="4C94D8" w:themeColor="text2" w:themeTint="80"/>
                <w:sz w:val="20"/>
                <w:szCs w:val="20"/>
              </w:rPr>
              <w:t>17</w:t>
            </w:r>
            <w:r>
              <w:rPr>
                <w:color w:val="4C94D8" w:themeColor="text2" w:themeTint="80"/>
                <w:sz w:val="20"/>
                <w:szCs w:val="20"/>
              </w:rPr>
              <w:t>:</w:t>
            </w:r>
            <w:r w:rsidRPr="00FE2A65">
              <w:rPr>
                <w:color w:val="4C94D8" w:themeColor="text2" w:themeTint="80"/>
                <w:sz w:val="20"/>
                <w:szCs w:val="20"/>
              </w:rPr>
              <w:t>15</w:t>
            </w:r>
          </w:p>
        </w:tc>
        <w:tc>
          <w:tcPr>
            <w:tcW w:w="3180" w:type="dxa"/>
          </w:tcPr>
          <w:p w14:paraId="03C2FD99" w14:textId="77777777" w:rsidR="00792AAF" w:rsidRPr="00792AAF" w:rsidRDefault="00792AAF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92A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lementy bakteriologii, mikologii i parazytologii</w:t>
            </w:r>
          </w:p>
          <w:p w14:paraId="6A879C30" w14:textId="77777777" w:rsidR="00792AAF" w:rsidRPr="00676584" w:rsidRDefault="00792AAF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6584">
              <w:rPr>
                <w:rFonts w:eastAsia="Calibri"/>
                <w:sz w:val="20"/>
                <w:szCs w:val="20"/>
                <w:lang w:eastAsia="en-US"/>
              </w:rPr>
              <w:t>dr H. Kubisiak-Rzepczyk</w:t>
            </w:r>
          </w:p>
          <w:p w14:paraId="6F7FD3D2" w14:textId="6E891A56" w:rsidR="00792AAF" w:rsidRPr="00676584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Ć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iczenia</w:t>
            </w:r>
          </w:p>
          <w:p w14:paraId="15EE1F32" w14:textId="68A4223A" w:rsidR="00792AAF" w:rsidRPr="00792AAF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2A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gr. 2</w:t>
            </w:r>
          </w:p>
          <w:p w14:paraId="3BD9D8F5" w14:textId="7EED79E6" w:rsidR="00792AAF" w:rsidRPr="00792AAF" w:rsidRDefault="00792AAF" w:rsidP="00792AAF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072FD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07.01</w:t>
            </w:r>
            <w:r w:rsidR="009072FD" w:rsidRPr="009072FD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 xml:space="preserve">, </w:t>
            </w:r>
            <w:r w:rsidRPr="009072FD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 xml:space="preserve"> 21.01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156" w:type="dxa"/>
          </w:tcPr>
          <w:p w14:paraId="2F650001" w14:textId="77777777" w:rsidR="00792AAF" w:rsidRPr="00792AAF" w:rsidRDefault="00792AAF" w:rsidP="008B30C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92AA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osmetologia estetyczna i anti-aging</w:t>
            </w:r>
          </w:p>
          <w:p w14:paraId="50BDE766" w14:textId="77777777" w:rsidR="00792AAF" w:rsidRPr="00792AAF" w:rsidRDefault="00792AAF" w:rsidP="008B30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2AAF">
              <w:rPr>
                <w:rFonts w:eastAsia="Calibri"/>
                <w:sz w:val="20"/>
                <w:szCs w:val="20"/>
                <w:lang w:eastAsia="en-US"/>
              </w:rPr>
              <w:t>mgr A. Janaszczyk</w:t>
            </w:r>
          </w:p>
          <w:p w14:paraId="2063275F" w14:textId="37DB8CF8" w:rsidR="00792AAF" w:rsidRPr="00676584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Ć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iczenia</w:t>
            </w:r>
          </w:p>
          <w:p w14:paraId="16EA2FE5" w14:textId="2EA65394" w:rsidR="00792AAF" w:rsidRPr="00792AAF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2A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gr. 2</w:t>
            </w:r>
          </w:p>
          <w:p w14:paraId="313C2980" w14:textId="663C1E9B" w:rsidR="00792AAF" w:rsidRPr="00676584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1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  <w:p w14:paraId="6C10EE03" w14:textId="77777777" w:rsidR="00792AAF" w:rsidRPr="00676584" w:rsidRDefault="00792AAF" w:rsidP="008B30C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36" w:type="dxa"/>
          </w:tcPr>
          <w:p w14:paraId="6087D31D" w14:textId="009A16BC" w:rsidR="00792AAF" w:rsidRPr="00676584" w:rsidRDefault="00792AAF" w:rsidP="008B30C2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92AAF" w:rsidRPr="00331FF5" w14:paraId="74EECD44" w14:textId="77777777" w:rsidTr="00C51F51">
        <w:trPr>
          <w:trHeight w:val="839"/>
        </w:trPr>
        <w:tc>
          <w:tcPr>
            <w:tcW w:w="3158" w:type="dxa"/>
          </w:tcPr>
          <w:p w14:paraId="436A5BA3" w14:textId="77777777" w:rsidR="00923683" w:rsidRPr="00152F4D" w:rsidRDefault="00923683" w:rsidP="00923683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52F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lementy bakteriologii, mikologii i parazytologii</w:t>
            </w:r>
          </w:p>
          <w:p w14:paraId="624A61D1" w14:textId="77777777" w:rsidR="00923683" w:rsidRPr="00676584" w:rsidRDefault="00923683" w:rsidP="00923683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6584">
              <w:rPr>
                <w:rFonts w:eastAsia="Calibri"/>
                <w:sz w:val="20"/>
                <w:szCs w:val="20"/>
                <w:lang w:eastAsia="en-US"/>
              </w:rPr>
              <w:t>dr H. Kubisiak-Rzepczyk</w:t>
            </w:r>
          </w:p>
          <w:p w14:paraId="5A977474" w14:textId="77777777" w:rsidR="00923683" w:rsidRPr="00676584" w:rsidRDefault="00923683" w:rsidP="00923683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Ć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iczenia</w:t>
            </w:r>
          </w:p>
          <w:p w14:paraId="703309B5" w14:textId="77777777" w:rsidR="00923683" w:rsidRPr="00152F4D" w:rsidRDefault="00923683" w:rsidP="00923683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F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gr. 1</w:t>
            </w:r>
          </w:p>
          <w:p w14:paraId="4B1C9B36" w14:textId="77777777" w:rsidR="00792AAF" w:rsidRDefault="00923683" w:rsidP="008B30C2">
            <w:pPr>
              <w:pStyle w:val="WW-Tekstpodstawowy2"/>
              <w:snapToGrid w:val="0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923683">
              <w:rPr>
                <w:rFonts w:ascii="Times New Roman" w:hAnsi="Times New Roman"/>
                <w:color w:val="EE0000"/>
                <w:sz w:val="20"/>
                <w:szCs w:val="20"/>
              </w:rPr>
              <w:t>12.01 12.30-16.30</w:t>
            </w:r>
          </w:p>
          <w:p w14:paraId="1FE37DB3" w14:textId="23AAB16B" w:rsidR="00923683" w:rsidRDefault="00632391" w:rsidP="008B30C2">
            <w:pPr>
              <w:pStyle w:val="WW-Tekstpodstawowy2"/>
              <w:snapToGrid w:val="0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/>
                <w:color w:val="EE0000"/>
                <w:sz w:val="20"/>
                <w:szCs w:val="20"/>
              </w:rPr>
              <w:t>g</w:t>
            </w:r>
            <w:r w:rsidR="00923683">
              <w:rPr>
                <w:rFonts w:ascii="Times New Roman" w:hAnsi="Times New Roman"/>
                <w:color w:val="EE0000"/>
                <w:sz w:val="20"/>
                <w:szCs w:val="20"/>
              </w:rPr>
              <w:t>r.2</w:t>
            </w:r>
          </w:p>
          <w:p w14:paraId="7831C1F4" w14:textId="52302D75" w:rsidR="00632391" w:rsidRDefault="00632391" w:rsidP="008B30C2">
            <w:pPr>
              <w:pStyle w:val="WW-Tekstpodstawowy2"/>
              <w:snapToGrid w:val="0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/>
                <w:color w:val="EE0000"/>
                <w:sz w:val="20"/>
                <w:szCs w:val="20"/>
              </w:rPr>
              <w:t>26.01</w:t>
            </w:r>
          </w:p>
          <w:p w14:paraId="654B3FA5" w14:textId="4C1ABF3E" w:rsidR="00923683" w:rsidRPr="00676584" w:rsidRDefault="00923683" w:rsidP="008B30C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EE0000"/>
                <w:sz w:val="20"/>
                <w:szCs w:val="20"/>
              </w:rPr>
              <w:t>12.15-16.15</w:t>
            </w:r>
          </w:p>
        </w:tc>
        <w:tc>
          <w:tcPr>
            <w:tcW w:w="3030" w:type="dxa"/>
          </w:tcPr>
          <w:p w14:paraId="58F8A230" w14:textId="77777777" w:rsidR="00792AAF" w:rsidRPr="00152F4D" w:rsidRDefault="00792AAF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52F4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lementy bakteriologii, mikologii i parazytologii</w:t>
            </w:r>
          </w:p>
          <w:p w14:paraId="5572E37A" w14:textId="77777777" w:rsidR="00792AAF" w:rsidRPr="00676584" w:rsidRDefault="00792AAF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6584">
              <w:rPr>
                <w:rFonts w:eastAsia="Calibri"/>
                <w:sz w:val="20"/>
                <w:szCs w:val="20"/>
                <w:lang w:eastAsia="en-US"/>
              </w:rPr>
              <w:t>dr H. Kubisiak-Rzepczyk</w:t>
            </w:r>
          </w:p>
          <w:p w14:paraId="338DA992" w14:textId="7DEC0797" w:rsidR="00792AAF" w:rsidRPr="00676584" w:rsidRDefault="00152F4D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Ć</w:t>
            </w:r>
            <w:r w:rsidR="00792AAF"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iczenia</w:t>
            </w:r>
          </w:p>
          <w:p w14:paraId="5CAF0F3E" w14:textId="4ABBC094" w:rsidR="00792AAF" w:rsidRPr="00152F4D" w:rsidRDefault="00152F4D" w:rsidP="00152F4D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F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gr. 1</w:t>
            </w:r>
          </w:p>
          <w:p w14:paraId="42E8A91F" w14:textId="7AC772D2" w:rsidR="00792AAF" w:rsidRPr="00676584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.01</w:t>
            </w:r>
            <w:r w:rsidR="00152F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20.01 – 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  <w:r w:rsidR="00152F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  <w:r w:rsidR="00152F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  <w:r w:rsidR="00152F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  <w:p w14:paraId="2469415B" w14:textId="6F31ADCB" w:rsidR="00792AAF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.01</w:t>
            </w:r>
            <w:r w:rsidR="00152F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52F4D" w:rsidRPr="00923683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 xml:space="preserve">– </w:t>
            </w:r>
            <w:r w:rsidRPr="00923683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1</w:t>
            </w:r>
            <w:r w:rsidR="00923683" w:rsidRPr="00923683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2</w:t>
            </w:r>
            <w:r w:rsidR="00152F4D" w:rsidRPr="00923683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:</w:t>
            </w:r>
            <w:r w:rsidRPr="00923683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3</w:t>
            </w:r>
            <w:r w:rsidR="00152F4D" w:rsidRPr="00923683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 xml:space="preserve">0 </w:t>
            </w:r>
            <w:r w:rsidR="00152F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  <w:r w:rsidR="00152F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  <w:p w14:paraId="74FD0357" w14:textId="77777777" w:rsidR="009072FD" w:rsidRPr="00676584" w:rsidRDefault="009072FD" w:rsidP="009072FD">
            <w:pPr>
              <w:pStyle w:val="WW-Tekstpodstawowy2"/>
              <w:snapToGri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Ć</w:t>
            </w:r>
            <w:r w:rsidRPr="006765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iczenia</w:t>
            </w:r>
          </w:p>
          <w:p w14:paraId="29762528" w14:textId="3CA19176" w:rsidR="009072FD" w:rsidRPr="00C85B78" w:rsidRDefault="009072FD" w:rsidP="009072FD">
            <w:pPr>
              <w:pStyle w:val="WW-Tekstpodstawowy2"/>
              <w:snapToGrid w:val="0"/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</w:pPr>
            <w:r w:rsidRPr="00C85B78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 xml:space="preserve">gr. </w:t>
            </w:r>
            <w:r w:rsidR="00C85B78" w:rsidRPr="00C85B78">
              <w:rPr>
                <w:rFonts w:ascii="Times New Roman" w:eastAsia="Calibri" w:hAnsi="Times New Roman"/>
                <w:color w:val="EE0000"/>
                <w:sz w:val="20"/>
                <w:szCs w:val="20"/>
                <w:lang w:eastAsia="en-US"/>
              </w:rPr>
              <w:t>2</w:t>
            </w:r>
          </w:p>
          <w:p w14:paraId="673A1E9C" w14:textId="77B8DC3D" w:rsidR="009072FD" w:rsidRPr="00676584" w:rsidRDefault="009072FD" w:rsidP="008B30C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072FD">
              <w:rPr>
                <w:rFonts w:ascii="Times New Roman" w:hAnsi="Times New Roman"/>
                <w:color w:val="EE0000"/>
                <w:sz w:val="20"/>
                <w:szCs w:val="20"/>
              </w:rPr>
              <w:t>27.01 16.30-20.30</w:t>
            </w:r>
          </w:p>
        </w:tc>
        <w:tc>
          <w:tcPr>
            <w:tcW w:w="3180" w:type="dxa"/>
          </w:tcPr>
          <w:p w14:paraId="7998D50D" w14:textId="3AFAB11F" w:rsidR="00792AAF" w:rsidRPr="00676584" w:rsidRDefault="00792AAF" w:rsidP="008B30C2">
            <w:pPr>
              <w:pStyle w:val="WW-Tekstpodstawowy2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</w:tcPr>
          <w:p w14:paraId="6061A48C" w14:textId="77777777" w:rsidR="00792AAF" w:rsidRPr="00152F4D" w:rsidRDefault="00792AAF" w:rsidP="008B30C2">
            <w:pPr>
              <w:pStyle w:val="WW-Tekstpodstawowy2"/>
              <w:snapToGrid w:val="0"/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</w:pPr>
            <w:r w:rsidRPr="00152F4D">
              <w:rPr>
                <w:rFonts w:ascii="Times New Roman" w:eastAsia="Calibri" w:hAnsi="Times New Roman"/>
                <w:b/>
                <w:bCs/>
                <w:color w:val="4C94D8" w:themeColor="text2" w:themeTint="80"/>
                <w:sz w:val="20"/>
                <w:szCs w:val="20"/>
                <w:lang w:eastAsia="en-US"/>
              </w:rPr>
              <w:t>Kosmetologia estetyczna i anti-aging</w:t>
            </w:r>
          </w:p>
          <w:p w14:paraId="1CF285A0" w14:textId="77777777" w:rsidR="00792AAF" w:rsidRPr="00152F4D" w:rsidRDefault="00792AAF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mgr R. Zielnik</w:t>
            </w:r>
          </w:p>
          <w:p w14:paraId="1EFCFAC8" w14:textId="77777777" w:rsidR="00792AAF" w:rsidRPr="00152F4D" w:rsidRDefault="00792AAF" w:rsidP="008B30C2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</w:pPr>
            <w:r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wyklad</w:t>
            </w:r>
          </w:p>
          <w:p w14:paraId="77324755" w14:textId="7D6CE1A8" w:rsidR="00792AAF" w:rsidRPr="000979C8" w:rsidRDefault="00792AAF" w:rsidP="008B30C2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23.10, 30.10 - 12:15</w:t>
            </w:r>
            <w:r w:rsidR="00152F4D"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 xml:space="preserve"> - </w:t>
            </w:r>
            <w:r w:rsidRPr="00152F4D">
              <w:rPr>
                <w:rFonts w:eastAsia="Calibri"/>
                <w:color w:val="4C94D8" w:themeColor="text2" w:themeTint="80"/>
                <w:sz w:val="20"/>
                <w:szCs w:val="20"/>
                <w:lang w:eastAsia="en-US"/>
              </w:rPr>
              <w:t>15:15</w:t>
            </w:r>
          </w:p>
        </w:tc>
        <w:tc>
          <w:tcPr>
            <w:tcW w:w="3636" w:type="dxa"/>
          </w:tcPr>
          <w:p w14:paraId="5EE79292" w14:textId="74A978B2" w:rsidR="00792AAF" w:rsidRPr="00676584" w:rsidRDefault="00792AAF" w:rsidP="008B30C2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6BA06BB" w14:textId="77777777" w:rsidR="00B27449" w:rsidRDefault="00B27449" w:rsidP="005513BB">
      <w:pPr>
        <w:rPr>
          <w:sz w:val="20"/>
          <w:szCs w:val="20"/>
          <w:lang w:val="uk-UA"/>
        </w:rPr>
      </w:pPr>
    </w:p>
    <w:p w14:paraId="73A7B908" w14:textId="5A5AD636" w:rsidR="00152F4D" w:rsidRDefault="008E6283" w:rsidP="00152F4D">
      <w:pPr>
        <w:rPr>
          <w:sz w:val="20"/>
          <w:szCs w:val="20"/>
        </w:rPr>
      </w:pPr>
      <w:r>
        <w:rPr>
          <w:noProof/>
          <w:color w:val="4C94D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2D04" wp14:editId="0D38E2A0">
                <wp:simplePos x="0" y="0"/>
                <wp:positionH relativeFrom="column">
                  <wp:posOffset>437515</wp:posOffset>
                </wp:positionH>
                <wp:positionV relativeFrom="paragraph">
                  <wp:posOffset>140335</wp:posOffset>
                </wp:positionV>
                <wp:extent cx="485140" cy="381635"/>
                <wp:effectExtent l="24130" t="20320" r="33655" b="45720"/>
                <wp:wrapNone/>
                <wp:docPr id="5521196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381635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A2F4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12C7B" id="Rectangle 2" o:spid="_x0000_s1026" style="position:absolute;margin-left:34.45pt;margin-top:11.05pt;width:38.2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" fillcolor="#156082" strokecolor="#f2f2f2" strokeweight="3pt">
                <v:shadow on="t" color="#0a2f40" opacity=".5" offset="1pt"/>
              </v:rect>
            </w:pict>
          </mc:Fallback>
        </mc:AlternateContent>
      </w:r>
    </w:p>
    <w:p w14:paraId="04726C29" w14:textId="77777777" w:rsidR="00152F4D" w:rsidRPr="0015312E" w:rsidRDefault="00152F4D" w:rsidP="00152F4D">
      <w:pPr>
        <w:rPr>
          <w:sz w:val="40"/>
          <w:szCs w:val="40"/>
        </w:rPr>
      </w:pPr>
      <w:r w:rsidRPr="0015312E">
        <w:rPr>
          <w:sz w:val="40"/>
          <w:szCs w:val="40"/>
        </w:rPr>
        <w:t xml:space="preserve">                  - zdalne</w:t>
      </w:r>
    </w:p>
    <w:p w14:paraId="3D4BC6E2" w14:textId="09F628E9" w:rsidR="00D8389B" w:rsidRPr="00D8389B" w:rsidRDefault="00D8389B" w:rsidP="00152F4D">
      <w:pPr>
        <w:rPr>
          <w:sz w:val="20"/>
          <w:szCs w:val="20"/>
          <w:lang w:val="uk-UA"/>
        </w:rPr>
      </w:pPr>
    </w:p>
    <w:sectPr w:rsidR="00D8389B" w:rsidRPr="00D8389B" w:rsidSect="00C32518">
      <w:footnotePr>
        <w:pos w:val="beneathText"/>
      </w:footnotePr>
      <w:pgSz w:w="16837" w:h="11905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A9"/>
    <w:rsid w:val="00006048"/>
    <w:rsid w:val="000073CA"/>
    <w:rsid w:val="00010461"/>
    <w:rsid w:val="00011DBA"/>
    <w:rsid w:val="00012785"/>
    <w:rsid w:val="00016223"/>
    <w:rsid w:val="000165DE"/>
    <w:rsid w:val="00020C18"/>
    <w:rsid w:val="00025A98"/>
    <w:rsid w:val="0002643B"/>
    <w:rsid w:val="00026B54"/>
    <w:rsid w:val="00027979"/>
    <w:rsid w:val="00032070"/>
    <w:rsid w:val="00035469"/>
    <w:rsid w:val="00035960"/>
    <w:rsid w:val="00035D01"/>
    <w:rsid w:val="00036D0C"/>
    <w:rsid w:val="00037D95"/>
    <w:rsid w:val="00041505"/>
    <w:rsid w:val="00042B74"/>
    <w:rsid w:val="00042DBC"/>
    <w:rsid w:val="00043AC6"/>
    <w:rsid w:val="00045C9C"/>
    <w:rsid w:val="00045ECD"/>
    <w:rsid w:val="000472DA"/>
    <w:rsid w:val="00047BD7"/>
    <w:rsid w:val="00047C2B"/>
    <w:rsid w:val="0005182F"/>
    <w:rsid w:val="000519EA"/>
    <w:rsid w:val="00051DFC"/>
    <w:rsid w:val="000523F1"/>
    <w:rsid w:val="00052412"/>
    <w:rsid w:val="000526BF"/>
    <w:rsid w:val="000530CC"/>
    <w:rsid w:val="00056252"/>
    <w:rsid w:val="00057D24"/>
    <w:rsid w:val="00064A31"/>
    <w:rsid w:val="00064BBB"/>
    <w:rsid w:val="00066845"/>
    <w:rsid w:val="00067143"/>
    <w:rsid w:val="0007216E"/>
    <w:rsid w:val="000749FA"/>
    <w:rsid w:val="00076012"/>
    <w:rsid w:val="0008132E"/>
    <w:rsid w:val="00082BD0"/>
    <w:rsid w:val="00084A8C"/>
    <w:rsid w:val="00084B9B"/>
    <w:rsid w:val="00085D50"/>
    <w:rsid w:val="00086864"/>
    <w:rsid w:val="00087B95"/>
    <w:rsid w:val="00090269"/>
    <w:rsid w:val="00090357"/>
    <w:rsid w:val="00093956"/>
    <w:rsid w:val="00093ABE"/>
    <w:rsid w:val="00095B84"/>
    <w:rsid w:val="00095FFB"/>
    <w:rsid w:val="000979C8"/>
    <w:rsid w:val="00097F04"/>
    <w:rsid w:val="000A05E4"/>
    <w:rsid w:val="000A0628"/>
    <w:rsid w:val="000A1149"/>
    <w:rsid w:val="000A2F8D"/>
    <w:rsid w:val="000A36AD"/>
    <w:rsid w:val="000A3796"/>
    <w:rsid w:val="000A5AB8"/>
    <w:rsid w:val="000B2778"/>
    <w:rsid w:val="000B3D87"/>
    <w:rsid w:val="000B5175"/>
    <w:rsid w:val="000B5417"/>
    <w:rsid w:val="000B77FD"/>
    <w:rsid w:val="000C045B"/>
    <w:rsid w:val="000C1286"/>
    <w:rsid w:val="000C1906"/>
    <w:rsid w:val="000C209B"/>
    <w:rsid w:val="000C3483"/>
    <w:rsid w:val="000C3C6C"/>
    <w:rsid w:val="000C5398"/>
    <w:rsid w:val="000D173C"/>
    <w:rsid w:val="000D3B17"/>
    <w:rsid w:val="000D3CB2"/>
    <w:rsid w:val="000E005E"/>
    <w:rsid w:val="000E01A8"/>
    <w:rsid w:val="000E0A87"/>
    <w:rsid w:val="000E2455"/>
    <w:rsid w:val="000E35B9"/>
    <w:rsid w:val="000E43F2"/>
    <w:rsid w:val="000E4E61"/>
    <w:rsid w:val="000E7626"/>
    <w:rsid w:val="000F3ACD"/>
    <w:rsid w:val="000F4511"/>
    <w:rsid w:val="000F5193"/>
    <w:rsid w:val="000F5DD3"/>
    <w:rsid w:val="000F661A"/>
    <w:rsid w:val="001006F6"/>
    <w:rsid w:val="00102CBF"/>
    <w:rsid w:val="001039DE"/>
    <w:rsid w:val="001045E8"/>
    <w:rsid w:val="0011157D"/>
    <w:rsid w:val="0011322B"/>
    <w:rsid w:val="00117582"/>
    <w:rsid w:val="00117BBA"/>
    <w:rsid w:val="001258AE"/>
    <w:rsid w:val="00131540"/>
    <w:rsid w:val="00131881"/>
    <w:rsid w:val="00131E13"/>
    <w:rsid w:val="00132311"/>
    <w:rsid w:val="00132F44"/>
    <w:rsid w:val="0014226A"/>
    <w:rsid w:val="00142807"/>
    <w:rsid w:val="00142B35"/>
    <w:rsid w:val="00146119"/>
    <w:rsid w:val="001474A5"/>
    <w:rsid w:val="001520E5"/>
    <w:rsid w:val="00152F4D"/>
    <w:rsid w:val="001554FC"/>
    <w:rsid w:val="00163747"/>
    <w:rsid w:val="00163A53"/>
    <w:rsid w:val="00164B5E"/>
    <w:rsid w:val="0016532A"/>
    <w:rsid w:val="00166754"/>
    <w:rsid w:val="0017364B"/>
    <w:rsid w:val="00180B79"/>
    <w:rsid w:val="0018169F"/>
    <w:rsid w:val="0018170D"/>
    <w:rsid w:val="00183151"/>
    <w:rsid w:val="00183E45"/>
    <w:rsid w:val="00185813"/>
    <w:rsid w:val="00185AB9"/>
    <w:rsid w:val="0018644E"/>
    <w:rsid w:val="00186876"/>
    <w:rsid w:val="001868F8"/>
    <w:rsid w:val="00186E8C"/>
    <w:rsid w:val="00192BA4"/>
    <w:rsid w:val="00196E0C"/>
    <w:rsid w:val="001A08FA"/>
    <w:rsid w:val="001A1EF1"/>
    <w:rsid w:val="001A23D4"/>
    <w:rsid w:val="001A25AE"/>
    <w:rsid w:val="001A2E79"/>
    <w:rsid w:val="001A4C54"/>
    <w:rsid w:val="001A7222"/>
    <w:rsid w:val="001B1929"/>
    <w:rsid w:val="001B1B18"/>
    <w:rsid w:val="001B2FA1"/>
    <w:rsid w:val="001B4571"/>
    <w:rsid w:val="001B4A1E"/>
    <w:rsid w:val="001B5419"/>
    <w:rsid w:val="001B7B66"/>
    <w:rsid w:val="001C155F"/>
    <w:rsid w:val="001C3C00"/>
    <w:rsid w:val="001C42B0"/>
    <w:rsid w:val="001C4C58"/>
    <w:rsid w:val="001C7C7D"/>
    <w:rsid w:val="001C7CA1"/>
    <w:rsid w:val="001D05E5"/>
    <w:rsid w:val="001D2535"/>
    <w:rsid w:val="001D3376"/>
    <w:rsid w:val="001D4980"/>
    <w:rsid w:val="001D4D64"/>
    <w:rsid w:val="001D618D"/>
    <w:rsid w:val="001D7CFF"/>
    <w:rsid w:val="001E144F"/>
    <w:rsid w:val="001E3B34"/>
    <w:rsid w:val="001E3ECD"/>
    <w:rsid w:val="001E402B"/>
    <w:rsid w:val="001E556B"/>
    <w:rsid w:val="001E682C"/>
    <w:rsid w:val="001F0388"/>
    <w:rsid w:val="001F07CE"/>
    <w:rsid w:val="001F1A94"/>
    <w:rsid w:val="001F32AB"/>
    <w:rsid w:val="00202DDA"/>
    <w:rsid w:val="002068DC"/>
    <w:rsid w:val="00210294"/>
    <w:rsid w:val="002106DC"/>
    <w:rsid w:val="00212666"/>
    <w:rsid w:val="00220484"/>
    <w:rsid w:val="0022123A"/>
    <w:rsid w:val="002214F2"/>
    <w:rsid w:val="0022414D"/>
    <w:rsid w:val="00224E60"/>
    <w:rsid w:val="0022599E"/>
    <w:rsid w:val="00230ABE"/>
    <w:rsid w:val="00233C44"/>
    <w:rsid w:val="002363A2"/>
    <w:rsid w:val="002370C1"/>
    <w:rsid w:val="00237B26"/>
    <w:rsid w:val="00244215"/>
    <w:rsid w:val="00245C08"/>
    <w:rsid w:val="00246D9E"/>
    <w:rsid w:val="00252616"/>
    <w:rsid w:val="00252805"/>
    <w:rsid w:val="00253C3E"/>
    <w:rsid w:val="0025518E"/>
    <w:rsid w:val="00257DFC"/>
    <w:rsid w:val="0026009D"/>
    <w:rsid w:val="00260D3C"/>
    <w:rsid w:val="0026247D"/>
    <w:rsid w:val="002641B7"/>
    <w:rsid w:val="0026476E"/>
    <w:rsid w:val="00264B63"/>
    <w:rsid w:val="00270AA3"/>
    <w:rsid w:val="00270B72"/>
    <w:rsid w:val="00271779"/>
    <w:rsid w:val="002718D6"/>
    <w:rsid w:val="002721A8"/>
    <w:rsid w:val="00274D4B"/>
    <w:rsid w:val="00276F99"/>
    <w:rsid w:val="00280B2A"/>
    <w:rsid w:val="00284207"/>
    <w:rsid w:val="00284FA0"/>
    <w:rsid w:val="00287E78"/>
    <w:rsid w:val="00292D87"/>
    <w:rsid w:val="002950F8"/>
    <w:rsid w:val="0029538D"/>
    <w:rsid w:val="00295DE3"/>
    <w:rsid w:val="002961AA"/>
    <w:rsid w:val="00297E26"/>
    <w:rsid w:val="002A3AA5"/>
    <w:rsid w:val="002A43E2"/>
    <w:rsid w:val="002A460B"/>
    <w:rsid w:val="002A73C3"/>
    <w:rsid w:val="002B22C3"/>
    <w:rsid w:val="002B2978"/>
    <w:rsid w:val="002B3830"/>
    <w:rsid w:val="002B4571"/>
    <w:rsid w:val="002B53B4"/>
    <w:rsid w:val="002B5F12"/>
    <w:rsid w:val="002B6864"/>
    <w:rsid w:val="002B6C3C"/>
    <w:rsid w:val="002C04BC"/>
    <w:rsid w:val="002C341B"/>
    <w:rsid w:val="002C3787"/>
    <w:rsid w:val="002C4C5E"/>
    <w:rsid w:val="002C76C7"/>
    <w:rsid w:val="002D0590"/>
    <w:rsid w:val="002D2337"/>
    <w:rsid w:val="002D2D32"/>
    <w:rsid w:val="002D5233"/>
    <w:rsid w:val="002D7695"/>
    <w:rsid w:val="002E4424"/>
    <w:rsid w:val="002F2126"/>
    <w:rsid w:val="003038A6"/>
    <w:rsid w:val="0030634C"/>
    <w:rsid w:val="00320043"/>
    <w:rsid w:val="00324D57"/>
    <w:rsid w:val="00325489"/>
    <w:rsid w:val="0032617F"/>
    <w:rsid w:val="00327806"/>
    <w:rsid w:val="003301A7"/>
    <w:rsid w:val="003305FD"/>
    <w:rsid w:val="00331FF5"/>
    <w:rsid w:val="0033331F"/>
    <w:rsid w:val="003375BB"/>
    <w:rsid w:val="00343E65"/>
    <w:rsid w:val="00343F63"/>
    <w:rsid w:val="00345C9F"/>
    <w:rsid w:val="003460DF"/>
    <w:rsid w:val="0034734C"/>
    <w:rsid w:val="0035477F"/>
    <w:rsid w:val="00354D3B"/>
    <w:rsid w:val="00357011"/>
    <w:rsid w:val="00364767"/>
    <w:rsid w:val="00371852"/>
    <w:rsid w:val="00373919"/>
    <w:rsid w:val="003817D4"/>
    <w:rsid w:val="00382DB2"/>
    <w:rsid w:val="0038472F"/>
    <w:rsid w:val="0038488D"/>
    <w:rsid w:val="003866B4"/>
    <w:rsid w:val="0038680B"/>
    <w:rsid w:val="00387D36"/>
    <w:rsid w:val="00390F7D"/>
    <w:rsid w:val="00392D37"/>
    <w:rsid w:val="003957FE"/>
    <w:rsid w:val="00396145"/>
    <w:rsid w:val="00396AE9"/>
    <w:rsid w:val="00396CFD"/>
    <w:rsid w:val="00397D4C"/>
    <w:rsid w:val="003A0877"/>
    <w:rsid w:val="003A2372"/>
    <w:rsid w:val="003A2532"/>
    <w:rsid w:val="003A26D1"/>
    <w:rsid w:val="003A2C1A"/>
    <w:rsid w:val="003A628D"/>
    <w:rsid w:val="003B4339"/>
    <w:rsid w:val="003B50F3"/>
    <w:rsid w:val="003C29DE"/>
    <w:rsid w:val="003C2D38"/>
    <w:rsid w:val="003C3A6E"/>
    <w:rsid w:val="003C7C9A"/>
    <w:rsid w:val="003D035B"/>
    <w:rsid w:val="003D3DB0"/>
    <w:rsid w:val="003D49A3"/>
    <w:rsid w:val="003D49AC"/>
    <w:rsid w:val="003D4F90"/>
    <w:rsid w:val="003D57A8"/>
    <w:rsid w:val="003E0962"/>
    <w:rsid w:val="003E450B"/>
    <w:rsid w:val="003E5A2E"/>
    <w:rsid w:val="003E5E23"/>
    <w:rsid w:val="003E61C2"/>
    <w:rsid w:val="003F47AB"/>
    <w:rsid w:val="003F6635"/>
    <w:rsid w:val="00402306"/>
    <w:rsid w:val="00403D05"/>
    <w:rsid w:val="00405DDF"/>
    <w:rsid w:val="00406DB2"/>
    <w:rsid w:val="004102F6"/>
    <w:rsid w:val="00410DFB"/>
    <w:rsid w:val="00412209"/>
    <w:rsid w:val="004134A6"/>
    <w:rsid w:val="00413FD3"/>
    <w:rsid w:val="00415A4D"/>
    <w:rsid w:val="00417216"/>
    <w:rsid w:val="00420560"/>
    <w:rsid w:val="0042350A"/>
    <w:rsid w:val="004246C6"/>
    <w:rsid w:val="004266AD"/>
    <w:rsid w:val="004310C9"/>
    <w:rsid w:val="004317A4"/>
    <w:rsid w:val="00432075"/>
    <w:rsid w:val="004372EC"/>
    <w:rsid w:val="00442305"/>
    <w:rsid w:val="00444C30"/>
    <w:rsid w:val="0044675F"/>
    <w:rsid w:val="0045047D"/>
    <w:rsid w:val="0045417B"/>
    <w:rsid w:val="004546B2"/>
    <w:rsid w:val="004605DD"/>
    <w:rsid w:val="0046340A"/>
    <w:rsid w:val="00463D88"/>
    <w:rsid w:val="00466568"/>
    <w:rsid w:val="00470429"/>
    <w:rsid w:val="004714EC"/>
    <w:rsid w:val="004724CF"/>
    <w:rsid w:val="00472DAE"/>
    <w:rsid w:val="0047305B"/>
    <w:rsid w:val="00476363"/>
    <w:rsid w:val="00480DA9"/>
    <w:rsid w:val="00481673"/>
    <w:rsid w:val="004875E3"/>
    <w:rsid w:val="00487BBA"/>
    <w:rsid w:val="00492644"/>
    <w:rsid w:val="004933B9"/>
    <w:rsid w:val="00493C73"/>
    <w:rsid w:val="00494B25"/>
    <w:rsid w:val="004A119D"/>
    <w:rsid w:val="004A1C47"/>
    <w:rsid w:val="004A2B8E"/>
    <w:rsid w:val="004A56CA"/>
    <w:rsid w:val="004A5804"/>
    <w:rsid w:val="004A6620"/>
    <w:rsid w:val="004B1A81"/>
    <w:rsid w:val="004B35C9"/>
    <w:rsid w:val="004B3EF9"/>
    <w:rsid w:val="004B4872"/>
    <w:rsid w:val="004B555D"/>
    <w:rsid w:val="004B67B1"/>
    <w:rsid w:val="004B7294"/>
    <w:rsid w:val="004C132A"/>
    <w:rsid w:val="004C1965"/>
    <w:rsid w:val="004C591B"/>
    <w:rsid w:val="004C5F48"/>
    <w:rsid w:val="004C69D2"/>
    <w:rsid w:val="004C6AA4"/>
    <w:rsid w:val="004D074C"/>
    <w:rsid w:val="004D39BF"/>
    <w:rsid w:val="004D67F5"/>
    <w:rsid w:val="004D7198"/>
    <w:rsid w:val="004E08EE"/>
    <w:rsid w:val="004E17BF"/>
    <w:rsid w:val="004E3448"/>
    <w:rsid w:val="004E4FB7"/>
    <w:rsid w:val="004E5B34"/>
    <w:rsid w:val="004E69EB"/>
    <w:rsid w:val="004F305E"/>
    <w:rsid w:val="004F30FE"/>
    <w:rsid w:val="004F380F"/>
    <w:rsid w:val="004F3DA0"/>
    <w:rsid w:val="00500365"/>
    <w:rsid w:val="005005BD"/>
    <w:rsid w:val="005022DF"/>
    <w:rsid w:val="00505A9A"/>
    <w:rsid w:val="00507036"/>
    <w:rsid w:val="005122B8"/>
    <w:rsid w:val="00513286"/>
    <w:rsid w:val="00514CF0"/>
    <w:rsid w:val="00516A19"/>
    <w:rsid w:val="0052096A"/>
    <w:rsid w:val="0052107A"/>
    <w:rsid w:val="00523AEA"/>
    <w:rsid w:val="00523D76"/>
    <w:rsid w:val="005248A2"/>
    <w:rsid w:val="00530369"/>
    <w:rsid w:val="005312D0"/>
    <w:rsid w:val="0053389B"/>
    <w:rsid w:val="005357CE"/>
    <w:rsid w:val="00542DB2"/>
    <w:rsid w:val="0054310D"/>
    <w:rsid w:val="00547FB7"/>
    <w:rsid w:val="005513BB"/>
    <w:rsid w:val="0055216C"/>
    <w:rsid w:val="00552DEB"/>
    <w:rsid w:val="0055379E"/>
    <w:rsid w:val="00553B35"/>
    <w:rsid w:val="00554377"/>
    <w:rsid w:val="0056324E"/>
    <w:rsid w:val="00563CEB"/>
    <w:rsid w:val="005643F2"/>
    <w:rsid w:val="00567371"/>
    <w:rsid w:val="005738CD"/>
    <w:rsid w:val="00574056"/>
    <w:rsid w:val="005740B6"/>
    <w:rsid w:val="0057619C"/>
    <w:rsid w:val="00584BD6"/>
    <w:rsid w:val="00590AA8"/>
    <w:rsid w:val="005918E8"/>
    <w:rsid w:val="00592122"/>
    <w:rsid w:val="0059542C"/>
    <w:rsid w:val="00596049"/>
    <w:rsid w:val="00597DC7"/>
    <w:rsid w:val="00597E4B"/>
    <w:rsid w:val="005A05B8"/>
    <w:rsid w:val="005A1B77"/>
    <w:rsid w:val="005A25D8"/>
    <w:rsid w:val="005A5210"/>
    <w:rsid w:val="005A56C4"/>
    <w:rsid w:val="005A618C"/>
    <w:rsid w:val="005A7AB4"/>
    <w:rsid w:val="005B0FEA"/>
    <w:rsid w:val="005B4897"/>
    <w:rsid w:val="005B6C22"/>
    <w:rsid w:val="005B72C6"/>
    <w:rsid w:val="005C1D3B"/>
    <w:rsid w:val="005C561A"/>
    <w:rsid w:val="005C75A6"/>
    <w:rsid w:val="005D35DB"/>
    <w:rsid w:val="005D4BEF"/>
    <w:rsid w:val="005D5DE3"/>
    <w:rsid w:val="005D78D3"/>
    <w:rsid w:val="005E5AB0"/>
    <w:rsid w:val="005E64AF"/>
    <w:rsid w:val="005F04FC"/>
    <w:rsid w:val="005F09E0"/>
    <w:rsid w:val="005F1A5B"/>
    <w:rsid w:val="005F5AF7"/>
    <w:rsid w:val="005F693B"/>
    <w:rsid w:val="0060002E"/>
    <w:rsid w:val="0060110A"/>
    <w:rsid w:val="006014EE"/>
    <w:rsid w:val="0061197E"/>
    <w:rsid w:val="00611BE9"/>
    <w:rsid w:val="00613A4F"/>
    <w:rsid w:val="00613CB2"/>
    <w:rsid w:val="006147F1"/>
    <w:rsid w:val="00614FFD"/>
    <w:rsid w:val="0061525F"/>
    <w:rsid w:val="006207F0"/>
    <w:rsid w:val="006254EF"/>
    <w:rsid w:val="00625945"/>
    <w:rsid w:val="00626105"/>
    <w:rsid w:val="006306B8"/>
    <w:rsid w:val="006307C5"/>
    <w:rsid w:val="00631F80"/>
    <w:rsid w:val="00632391"/>
    <w:rsid w:val="006353DC"/>
    <w:rsid w:val="00635A55"/>
    <w:rsid w:val="006369C8"/>
    <w:rsid w:val="006403D8"/>
    <w:rsid w:val="006416F3"/>
    <w:rsid w:val="0064251D"/>
    <w:rsid w:val="0064388F"/>
    <w:rsid w:val="006440CB"/>
    <w:rsid w:val="006509E7"/>
    <w:rsid w:val="00650A7B"/>
    <w:rsid w:val="0065289B"/>
    <w:rsid w:val="00655917"/>
    <w:rsid w:val="006572D6"/>
    <w:rsid w:val="006613A9"/>
    <w:rsid w:val="006625B7"/>
    <w:rsid w:val="00666C07"/>
    <w:rsid w:val="00666EF2"/>
    <w:rsid w:val="006711F3"/>
    <w:rsid w:val="00671AA7"/>
    <w:rsid w:val="00674700"/>
    <w:rsid w:val="006751AE"/>
    <w:rsid w:val="006757E8"/>
    <w:rsid w:val="00676584"/>
    <w:rsid w:val="00676619"/>
    <w:rsid w:val="00677B80"/>
    <w:rsid w:val="00681F85"/>
    <w:rsid w:val="00684636"/>
    <w:rsid w:val="00684F4E"/>
    <w:rsid w:val="00686AD1"/>
    <w:rsid w:val="00692E56"/>
    <w:rsid w:val="006A368A"/>
    <w:rsid w:val="006A568E"/>
    <w:rsid w:val="006A57A9"/>
    <w:rsid w:val="006A5BC1"/>
    <w:rsid w:val="006A5D0D"/>
    <w:rsid w:val="006A5DA1"/>
    <w:rsid w:val="006A670E"/>
    <w:rsid w:val="006B1CC1"/>
    <w:rsid w:val="006B4689"/>
    <w:rsid w:val="006B550D"/>
    <w:rsid w:val="006B5837"/>
    <w:rsid w:val="006B68BF"/>
    <w:rsid w:val="006B790B"/>
    <w:rsid w:val="006C49A3"/>
    <w:rsid w:val="006D3472"/>
    <w:rsid w:val="006D573C"/>
    <w:rsid w:val="006D5F24"/>
    <w:rsid w:val="006D7840"/>
    <w:rsid w:val="006E13D2"/>
    <w:rsid w:val="006E4992"/>
    <w:rsid w:val="006E608B"/>
    <w:rsid w:val="006E7864"/>
    <w:rsid w:val="006E7B15"/>
    <w:rsid w:val="006F13DB"/>
    <w:rsid w:val="006F22A8"/>
    <w:rsid w:val="006F34C7"/>
    <w:rsid w:val="006F4F3C"/>
    <w:rsid w:val="006F51A1"/>
    <w:rsid w:val="007011ED"/>
    <w:rsid w:val="00701E86"/>
    <w:rsid w:val="00702F50"/>
    <w:rsid w:val="00703B6A"/>
    <w:rsid w:val="007052E4"/>
    <w:rsid w:val="0070584F"/>
    <w:rsid w:val="00705D85"/>
    <w:rsid w:val="00705D86"/>
    <w:rsid w:val="0070621D"/>
    <w:rsid w:val="00706DF0"/>
    <w:rsid w:val="00707179"/>
    <w:rsid w:val="00710A3D"/>
    <w:rsid w:val="0071150D"/>
    <w:rsid w:val="00711715"/>
    <w:rsid w:val="00730A74"/>
    <w:rsid w:val="007322F7"/>
    <w:rsid w:val="007344B7"/>
    <w:rsid w:val="00734C0C"/>
    <w:rsid w:val="00735A83"/>
    <w:rsid w:val="00737125"/>
    <w:rsid w:val="00737A20"/>
    <w:rsid w:val="007409DF"/>
    <w:rsid w:val="00742DEE"/>
    <w:rsid w:val="00743078"/>
    <w:rsid w:val="00744CCD"/>
    <w:rsid w:val="00744DE1"/>
    <w:rsid w:val="007455B3"/>
    <w:rsid w:val="0074588D"/>
    <w:rsid w:val="007468F3"/>
    <w:rsid w:val="0074778C"/>
    <w:rsid w:val="00755C1E"/>
    <w:rsid w:val="00761358"/>
    <w:rsid w:val="00761568"/>
    <w:rsid w:val="00762AC8"/>
    <w:rsid w:val="00770BD1"/>
    <w:rsid w:val="0077381D"/>
    <w:rsid w:val="00776588"/>
    <w:rsid w:val="00781A54"/>
    <w:rsid w:val="00784563"/>
    <w:rsid w:val="007878E5"/>
    <w:rsid w:val="00791B60"/>
    <w:rsid w:val="00792AAF"/>
    <w:rsid w:val="007939DC"/>
    <w:rsid w:val="007959FC"/>
    <w:rsid w:val="007A1549"/>
    <w:rsid w:val="007A4428"/>
    <w:rsid w:val="007A5F06"/>
    <w:rsid w:val="007A64A6"/>
    <w:rsid w:val="007B3093"/>
    <w:rsid w:val="007B58D6"/>
    <w:rsid w:val="007B6294"/>
    <w:rsid w:val="007B6B19"/>
    <w:rsid w:val="007C221D"/>
    <w:rsid w:val="007D1000"/>
    <w:rsid w:val="007D21B6"/>
    <w:rsid w:val="007D553C"/>
    <w:rsid w:val="007D73A5"/>
    <w:rsid w:val="007D7E2B"/>
    <w:rsid w:val="007E02BB"/>
    <w:rsid w:val="007E0830"/>
    <w:rsid w:val="007E163B"/>
    <w:rsid w:val="007E4B51"/>
    <w:rsid w:val="007E5F75"/>
    <w:rsid w:val="007E7C8C"/>
    <w:rsid w:val="007E7D06"/>
    <w:rsid w:val="007F1113"/>
    <w:rsid w:val="007F1786"/>
    <w:rsid w:val="007F2CF6"/>
    <w:rsid w:val="007F40FE"/>
    <w:rsid w:val="007F4985"/>
    <w:rsid w:val="007F4ED8"/>
    <w:rsid w:val="007F64F2"/>
    <w:rsid w:val="007F6BD4"/>
    <w:rsid w:val="0080057E"/>
    <w:rsid w:val="00800B7E"/>
    <w:rsid w:val="00800F68"/>
    <w:rsid w:val="008012E5"/>
    <w:rsid w:val="00805641"/>
    <w:rsid w:val="008056D5"/>
    <w:rsid w:val="0080756E"/>
    <w:rsid w:val="0081031C"/>
    <w:rsid w:val="00814EDC"/>
    <w:rsid w:val="008172AA"/>
    <w:rsid w:val="00817AC4"/>
    <w:rsid w:val="00822100"/>
    <w:rsid w:val="0082541B"/>
    <w:rsid w:val="00827447"/>
    <w:rsid w:val="00827989"/>
    <w:rsid w:val="0083067A"/>
    <w:rsid w:val="00830832"/>
    <w:rsid w:val="00830D90"/>
    <w:rsid w:val="00830F59"/>
    <w:rsid w:val="00831460"/>
    <w:rsid w:val="00831786"/>
    <w:rsid w:val="008339DF"/>
    <w:rsid w:val="00835961"/>
    <w:rsid w:val="00835F65"/>
    <w:rsid w:val="00837286"/>
    <w:rsid w:val="00841430"/>
    <w:rsid w:val="00844717"/>
    <w:rsid w:val="00844F54"/>
    <w:rsid w:val="008453AB"/>
    <w:rsid w:val="008459FA"/>
    <w:rsid w:val="00845BB5"/>
    <w:rsid w:val="00847B18"/>
    <w:rsid w:val="00850A62"/>
    <w:rsid w:val="0085380B"/>
    <w:rsid w:val="00854C43"/>
    <w:rsid w:val="00854F3E"/>
    <w:rsid w:val="008613E4"/>
    <w:rsid w:val="00862683"/>
    <w:rsid w:val="008638C6"/>
    <w:rsid w:val="0086408E"/>
    <w:rsid w:val="008653A2"/>
    <w:rsid w:val="008655A0"/>
    <w:rsid w:val="00866F2C"/>
    <w:rsid w:val="008674A8"/>
    <w:rsid w:val="008721E8"/>
    <w:rsid w:val="00872767"/>
    <w:rsid w:val="0087349C"/>
    <w:rsid w:val="00877553"/>
    <w:rsid w:val="00893018"/>
    <w:rsid w:val="0089329E"/>
    <w:rsid w:val="00897CCB"/>
    <w:rsid w:val="008A003C"/>
    <w:rsid w:val="008A1AF9"/>
    <w:rsid w:val="008A2D50"/>
    <w:rsid w:val="008B18B5"/>
    <w:rsid w:val="008B1CFF"/>
    <w:rsid w:val="008B30C2"/>
    <w:rsid w:val="008B399F"/>
    <w:rsid w:val="008B4AE8"/>
    <w:rsid w:val="008B4C17"/>
    <w:rsid w:val="008B5FD5"/>
    <w:rsid w:val="008B6388"/>
    <w:rsid w:val="008B67F9"/>
    <w:rsid w:val="008C2716"/>
    <w:rsid w:val="008C6FA8"/>
    <w:rsid w:val="008C7DD3"/>
    <w:rsid w:val="008D072E"/>
    <w:rsid w:val="008D7C55"/>
    <w:rsid w:val="008E001A"/>
    <w:rsid w:val="008E5127"/>
    <w:rsid w:val="008E6283"/>
    <w:rsid w:val="008E6F1F"/>
    <w:rsid w:val="008E7DA8"/>
    <w:rsid w:val="008F02AF"/>
    <w:rsid w:val="008F1B4B"/>
    <w:rsid w:val="008F1B7F"/>
    <w:rsid w:val="008F30F9"/>
    <w:rsid w:val="009000F1"/>
    <w:rsid w:val="00903839"/>
    <w:rsid w:val="00904604"/>
    <w:rsid w:val="009069D2"/>
    <w:rsid w:val="009072FD"/>
    <w:rsid w:val="0091587C"/>
    <w:rsid w:val="00916867"/>
    <w:rsid w:val="0092120A"/>
    <w:rsid w:val="00923611"/>
    <w:rsid w:val="00923683"/>
    <w:rsid w:val="00923ACC"/>
    <w:rsid w:val="009241DA"/>
    <w:rsid w:val="00927391"/>
    <w:rsid w:val="00937805"/>
    <w:rsid w:val="00940E33"/>
    <w:rsid w:val="00941C64"/>
    <w:rsid w:val="0094345F"/>
    <w:rsid w:val="00943A08"/>
    <w:rsid w:val="00943B5A"/>
    <w:rsid w:val="00945B05"/>
    <w:rsid w:val="009507DB"/>
    <w:rsid w:val="00952D63"/>
    <w:rsid w:val="00955244"/>
    <w:rsid w:val="00956639"/>
    <w:rsid w:val="00956A09"/>
    <w:rsid w:val="00956C29"/>
    <w:rsid w:val="00957A5E"/>
    <w:rsid w:val="00965FBE"/>
    <w:rsid w:val="00966A97"/>
    <w:rsid w:val="0096708A"/>
    <w:rsid w:val="00971D10"/>
    <w:rsid w:val="00973226"/>
    <w:rsid w:val="00973C19"/>
    <w:rsid w:val="00974E6E"/>
    <w:rsid w:val="009832E0"/>
    <w:rsid w:val="0098339A"/>
    <w:rsid w:val="00984F85"/>
    <w:rsid w:val="00986CA6"/>
    <w:rsid w:val="00990A68"/>
    <w:rsid w:val="009912AF"/>
    <w:rsid w:val="009915EC"/>
    <w:rsid w:val="00991622"/>
    <w:rsid w:val="00991D50"/>
    <w:rsid w:val="00997785"/>
    <w:rsid w:val="009A29BC"/>
    <w:rsid w:val="009A4AB3"/>
    <w:rsid w:val="009A5661"/>
    <w:rsid w:val="009A5AC4"/>
    <w:rsid w:val="009B0410"/>
    <w:rsid w:val="009B1646"/>
    <w:rsid w:val="009B264B"/>
    <w:rsid w:val="009B32D3"/>
    <w:rsid w:val="009B3C20"/>
    <w:rsid w:val="009B5792"/>
    <w:rsid w:val="009B72AB"/>
    <w:rsid w:val="009C1D69"/>
    <w:rsid w:val="009C406B"/>
    <w:rsid w:val="009D3D71"/>
    <w:rsid w:val="009D40AD"/>
    <w:rsid w:val="009D4CC1"/>
    <w:rsid w:val="009D4FAC"/>
    <w:rsid w:val="009D70EB"/>
    <w:rsid w:val="009E1583"/>
    <w:rsid w:val="009E19A9"/>
    <w:rsid w:val="009E2BFF"/>
    <w:rsid w:val="009E5FF7"/>
    <w:rsid w:val="009E67B3"/>
    <w:rsid w:val="009E7DA5"/>
    <w:rsid w:val="009F0350"/>
    <w:rsid w:val="009F0C1E"/>
    <w:rsid w:val="009F0D17"/>
    <w:rsid w:val="009F3EE1"/>
    <w:rsid w:val="009F587F"/>
    <w:rsid w:val="00A01EE2"/>
    <w:rsid w:val="00A071DA"/>
    <w:rsid w:val="00A10239"/>
    <w:rsid w:val="00A10999"/>
    <w:rsid w:val="00A2279C"/>
    <w:rsid w:val="00A34CBA"/>
    <w:rsid w:val="00A3503B"/>
    <w:rsid w:val="00A3559A"/>
    <w:rsid w:val="00A402A9"/>
    <w:rsid w:val="00A424C5"/>
    <w:rsid w:val="00A44986"/>
    <w:rsid w:val="00A46D4A"/>
    <w:rsid w:val="00A47E13"/>
    <w:rsid w:val="00A5379F"/>
    <w:rsid w:val="00A539ED"/>
    <w:rsid w:val="00A541D6"/>
    <w:rsid w:val="00A545B0"/>
    <w:rsid w:val="00A560E2"/>
    <w:rsid w:val="00A56459"/>
    <w:rsid w:val="00A565F9"/>
    <w:rsid w:val="00A7099A"/>
    <w:rsid w:val="00A71A22"/>
    <w:rsid w:val="00A734B1"/>
    <w:rsid w:val="00A77FD9"/>
    <w:rsid w:val="00A803BA"/>
    <w:rsid w:val="00A8061B"/>
    <w:rsid w:val="00A81239"/>
    <w:rsid w:val="00A82D90"/>
    <w:rsid w:val="00A82F46"/>
    <w:rsid w:val="00A847FA"/>
    <w:rsid w:val="00A84B80"/>
    <w:rsid w:val="00A852B1"/>
    <w:rsid w:val="00A85471"/>
    <w:rsid w:val="00A85980"/>
    <w:rsid w:val="00A86798"/>
    <w:rsid w:val="00A87A0B"/>
    <w:rsid w:val="00A87C05"/>
    <w:rsid w:val="00A9055C"/>
    <w:rsid w:val="00A905A8"/>
    <w:rsid w:val="00A90FCD"/>
    <w:rsid w:val="00A93B17"/>
    <w:rsid w:val="00AA0F32"/>
    <w:rsid w:val="00AA28BE"/>
    <w:rsid w:val="00AA3C27"/>
    <w:rsid w:val="00AA45D4"/>
    <w:rsid w:val="00AB08A7"/>
    <w:rsid w:val="00AB3354"/>
    <w:rsid w:val="00AB3621"/>
    <w:rsid w:val="00AB3A95"/>
    <w:rsid w:val="00AB49FF"/>
    <w:rsid w:val="00AC02E0"/>
    <w:rsid w:val="00AC0A57"/>
    <w:rsid w:val="00AC166B"/>
    <w:rsid w:val="00AC3623"/>
    <w:rsid w:val="00AC4039"/>
    <w:rsid w:val="00AC461D"/>
    <w:rsid w:val="00AC4775"/>
    <w:rsid w:val="00AC4800"/>
    <w:rsid w:val="00AC5483"/>
    <w:rsid w:val="00AC7A44"/>
    <w:rsid w:val="00AD2545"/>
    <w:rsid w:val="00AD29B1"/>
    <w:rsid w:val="00AD7CD4"/>
    <w:rsid w:val="00AD7F16"/>
    <w:rsid w:val="00AE0152"/>
    <w:rsid w:val="00AE08BD"/>
    <w:rsid w:val="00AE293E"/>
    <w:rsid w:val="00AE2B04"/>
    <w:rsid w:val="00AF16EE"/>
    <w:rsid w:val="00AF214D"/>
    <w:rsid w:val="00AF4B28"/>
    <w:rsid w:val="00AF5571"/>
    <w:rsid w:val="00AF7AAF"/>
    <w:rsid w:val="00B0018A"/>
    <w:rsid w:val="00B02BC4"/>
    <w:rsid w:val="00B04744"/>
    <w:rsid w:val="00B073AD"/>
    <w:rsid w:val="00B17C4E"/>
    <w:rsid w:val="00B17E3F"/>
    <w:rsid w:val="00B21CB5"/>
    <w:rsid w:val="00B22B02"/>
    <w:rsid w:val="00B238E7"/>
    <w:rsid w:val="00B240AE"/>
    <w:rsid w:val="00B248B4"/>
    <w:rsid w:val="00B26037"/>
    <w:rsid w:val="00B26671"/>
    <w:rsid w:val="00B27449"/>
    <w:rsid w:val="00B339ED"/>
    <w:rsid w:val="00B42736"/>
    <w:rsid w:val="00B44E37"/>
    <w:rsid w:val="00B45DA6"/>
    <w:rsid w:val="00B460F5"/>
    <w:rsid w:val="00B4737D"/>
    <w:rsid w:val="00B478CF"/>
    <w:rsid w:val="00B47E1B"/>
    <w:rsid w:val="00B50E49"/>
    <w:rsid w:val="00B524F5"/>
    <w:rsid w:val="00B53FE0"/>
    <w:rsid w:val="00B546F9"/>
    <w:rsid w:val="00B55824"/>
    <w:rsid w:val="00B61B53"/>
    <w:rsid w:val="00B62F6C"/>
    <w:rsid w:val="00B65576"/>
    <w:rsid w:val="00B66011"/>
    <w:rsid w:val="00B665B5"/>
    <w:rsid w:val="00B72959"/>
    <w:rsid w:val="00B7457D"/>
    <w:rsid w:val="00B766C3"/>
    <w:rsid w:val="00B77437"/>
    <w:rsid w:val="00B775F1"/>
    <w:rsid w:val="00B776E1"/>
    <w:rsid w:val="00B82BA0"/>
    <w:rsid w:val="00B834ED"/>
    <w:rsid w:val="00B83C37"/>
    <w:rsid w:val="00B852E5"/>
    <w:rsid w:val="00B9238B"/>
    <w:rsid w:val="00B9307E"/>
    <w:rsid w:val="00B945E0"/>
    <w:rsid w:val="00B94D77"/>
    <w:rsid w:val="00B950B0"/>
    <w:rsid w:val="00B96031"/>
    <w:rsid w:val="00B972D7"/>
    <w:rsid w:val="00B97B8D"/>
    <w:rsid w:val="00BA1C4D"/>
    <w:rsid w:val="00BA2923"/>
    <w:rsid w:val="00BA2A61"/>
    <w:rsid w:val="00BA320A"/>
    <w:rsid w:val="00BA454C"/>
    <w:rsid w:val="00BA5602"/>
    <w:rsid w:val="00BA6128"/>
    <w:rsid w:val="00BA6517"/>
    <w:rsid w:val="00BA70CE"/>
    <w:rsid w:val="00BA7681"/>
    <w:rsid w:val="00BB475A"/>
    <w:rsid w:val="00BC1511"/>
    <w:rsid w:val="00BC5754"/>
    <w:rsid w:val="00BC5C40"/>
    <w:rsid w:val="00BC6C89"/>
    <w:rsid w:val="00BC77C9"/>
    <w:rsid w:val="00BD10BD"/>
    <w:rsid w:val="00BD3B9F"/>
    <w:rsid w:val="00BD4DEE"/>
    <w:rsid w:val="00BD54BD"/>
    <w:rsid w:val="00BD7909"/>
    <w:rsid w:val="00BE4474"/>
    <w:rsid w:val="00BE455D"/>
    <w:rsid w:val="00BE7D7F"/>
    <w:rsid w:val="00BF07D5"/>
    <w:rsid w:val="00BF234E"/>
    <w:rsid w:val="00BF2555"/>
    <w:rsid w:val="00BF2850"/>
    <w:rsid w:val="00BF51A3"/>
    <w:rsid w:val="00BF5882"/>
    <w:rsid w:val="00C0088A"/>
    <w:rsid w:val="00C03DB2"/>
    <w:rsid w:val="00C0570B"/>
    <w:rsid w:val="00C067D6"/>
    <w:rsid w:val="00C06E37"/>
    <w:rsid w:val="00C13E27"/>
    <w:rsid w:val="00C1547E"/>
    <w:rsid w:val="00C235F1"/>
    <w:rsid w:val="00C238F6"/>
    <w:rsid w:val="00C260BD"/>
    <w:rsid w:val="00C32518"/>
    <w:rsid w:val="00C33335"/>
    <w:rsid w:val="00C36114"/>
    <w:rsid w:val="00C369C3"/>
    <w:rsid w:val="00C36EDB"/>
    <w:rsid w:val="00C3716F"/>
    <w:rsid w:val="00C413A1"/>
    <w:rsid w:val="00C416D3"/>
    <w:rsid w:val="00C43979"/>
    <w:rsid w:val="00C44576"/>
    <w:rsid w:val="00C47163"/>
    <w:rsid w:val="00C51F51"/>
    <w:rsid w:val="00C5686E"/>
    <w:rsid w:val="00C6340C"/>
    <w:rsid w:val="00C67D0E"/>
    <w:rsid w:val="00C67D41"/>
    <w:rsid w:val="00C71A5E"/>
    <w:rsid w:val="00C76BC0"/>
    <w:rsid w:val="00C8093F"/>
    <w:rsid w:val="00C83279"/>
    <w:rsid w:val="00C83737"/>
    <w:rsid w:val="00C83CE6"/>
    <w:rsid w:val="00C84167"/>
    <w:rsid w:val="00C85B78"/>
    <w:rsid w:val="00C90DEE"/>
    <w:rsid w:val="00C95C95"/>
    <w:rsid w:val="00C960E5"/>
    <w:rsid w:val="00CA099B"/>
    <w:rsid w:val="00CA487B"/>
    <w:rsid w:val="00CA56B2"/>
    <w:rsid w:val="00CB1963"/>
    <w:rsid w:val="00CB298F"/>
    <w:rsid w:val="00CB2D56"/>
    <w:rsid w:val="00CB4F72"/>
    <w:rsid w:val="00CB719A"/>
    <w:rsid w:val="00CB788F"/>
    <w:rsid w:val="00CC0B68"/>
    <w:rsid w:val="00CC223C"/>
    <w:rsid w:val="00CD11A3"/>
    <w:rsid w:val="00CD3A73"/>
    <w:rsid w:val="00CD5BBF"/>
    <w:rsid w:val="00CD6061"/>
    <w:rsid w:val="00CE3D06"/>
    <w:rsid w:val="00CE67E7"/>
    <w:rsid w:val="00CE6AE5"/>
    <w:rsid w:val="00CE7545"/>
    <w:rsid w:val="00CF048F"/>
    <w:rsid w:val="00CF1AA3"/>
    <w:rsid w:val="00CF2033"/>
    <w:rsid w:val="00CF4DDA"/>
    <w:rsid w:val="00CF611A"/>
    <w:rsid w:val="00CF78D8"/>
    <w:rsid w:val="00CF7E8A"/>
    <w:rsid w:val="00D006E4"/>
    <w:rsid w:val="00D010B0"/>
    <w:rsid w:val="00D03550"/>
    <w:rsid w:val="00D055B6"/>
    <w:rsid w:val="00D05EA9"/>
    <w:rsid w:val="00D06AB4"/>
    <w:rsid w:val="00D11601"/>
    <w:rsid w:val="00D155CE"/>
    <w:rsid w:val="00D20E19"/>
    <w:rsid w:val="00D27F3A"/>
    <w:rsid w:val="00D3020F"/>
    <w:rsid w:val="00D31784"/>
    <w:rsid w:val="00D32E76"/>
    <w:rsid w:val="00D32FAB"/>
    <w:rsid w:val="00D33760"/>
    <w:rsid w:val="00D37253"/>
    <w:rsid w:val="00D3790B"/>
    <w:rsid w:val="00D41CB4"/>
    <w:rsid w:val="00D4212B"/>
    <w:rsid w:val="00D422AC"/>
    <w:rsid w:val="00D42EE3"/>
    <w:rsid w:val="00D43C39"/>
    <w:rsid w:val="00D44776"/>
    <w:rsid w:val="00D47B24"/>
    <w:rsid w:val="00D54577"/>
    <w:rsid w:val="00D55FC5"/>
    <w:rsid w:val="00D57FAE"/>
    <w:rsid w:val="00D63486"/>
    <w:rsid w:val="00D64387"/>
    <w:rsid w:val="00D65695"/>
    <w:rsid w:val="00D658CF"/>
    <w:rsid w:val="00D700C3"/>
    <w:rsid w:val="00D7082D"/>
    <w:rsid w:val="00D709A3"/>
    <w:rsid w:val="00D70F5F"/>
    <w:rsid w:val="00D75149"/>
    <w:rsid w:val="00D759F6"/>
    <w:rsid w:val="00D75D33"/>
    <w:rsid w:val="00D800BD"/>
    <w:rsid w:val="00D802BD"/>
    <w:rsid w:val="00D8061C"/>
    <w:rsid w:val="00D8389B"/>
    <w:rsid w:val="00D87B81"/>
    <w:rsid w:val="00D90D47"/>
    <w:rsid w:val="00DA6705"/>
    <w:rsid w:val="00DB0265"/>
    <w:rsid w:val="00DB3A19"/>
    <w:rsid w:val="00DB6B02"/>
    <w:rsid w:val="00DC0927"/>
    <w:rsid w:val="00DC1C08"/>
    <w:rsid w:val="00DC2D95"/>
    <w:rsid w:val="00DC43A2"/>
    <w:rsid w:val="00DD30D7"/>
    <w:rsid w:val="00DD49B8"/>
    <w:rsid w:val="00DD4DE3"/>
    <w:rsid w:val="00DD602D"/>
    <w:rsid w:val="00DD66E8"/>
    <w:rsid w:val="00DD7717"/>
    <w:rsid w:val="00DD7E8C"/>
    <w:rsid w:val="00DE1A47"/>
    <w:rsid w:val="00DE499F"/>
    <w:rsid w:val="00DE6E99"/>
    <w:rsid w:val="00DE6F83"/>
    <w:rsid w:val="00DE7D8A"/>
    <w:rsid w:val="00DF1541"/>
    <w:rsid w:val="00DF1C98"/>
    <w:rsid w:val="00DF263D"/>
    <w:rsid w:val="00DF33C7"/>
    <w:rsid w:val="00DF3424"/>
    <w:rsid w:val="00DF3905"/>
    <w:rsid w:val="00DF4C4F"/>
    <w:rsid w:val="00DF5EB2"/>
    <w:rsid w:val="00E007BB"/>
    <w:rsid w:val="00E02CA9"/>
    <w:rsid w:val="00E02FC6"/>
    <w:rsid w:val="00E044A9"/>
    <w:rsid w:val="00E06FAD"/>
    <w:rsid w:val="00E1012F"/>
    <w:rsid w:val="00E10A23"/>
    <w:rsid w:val="00E115C7"/>
    <w:rsid w:val="00E128F5"/>
    <w:rsid w:val="00E166D0"/>
    <w:rsid w:val="00E21419"/>
    <w:rsid w:val="00E2189A"/>
    <w:rsid w:val="00E21BD7"/>
    <w:rsid w:val="00E255F8"/>
    <w:rsid w:val="00E3115A"/>
    <w:rsid w:val="00E33115"/>
    <w:rsid w:val="00E365E0"/>
    <w:rsid w:val="00E368CB"/>
    <w:rsid w:val="00E36D7F"/>
    <w:rsid w:val="00E37551"/>
    <w:rsid w:val="00E4110D"/>
    <w:rsid w:val="00E42419"/>
    <w:rsid w:val="00E4461A"/>
    <w:rsid w:val="00E4492F"/>
    <w:rsid w:val="00E4719A"/>
    <w:rsid w:val="00E5371F"/>
    <w:rsid w:val="00E53BB8"/>
    <w:rsid w:val="00E54385"/>
    <w:rsid w:val="00E57158"/>
    <w:rsid w:val="00E57F2D"/>
    <w:rsid w:val="00E610BC"/>
    <w:rsid w:val="00E61A7D"/>
    <w:rsid w:val="00E66F47"/>
    <w:rsid w:val="00E67824"/>
    <w:rsid w:val="00E71BDE"/>
    <w:rsid w:val="00E82321"/>
    <w:rsid w:val="00E8327D"/>
    <w:rsid w:val="00E85207"/>
    <w:rsid w:val="00E857EF"/>
    <w:rsid w:val="00E9012D"/>
    <w:rsid w:val="00E90A70"/>
    <w:rsid w:val="00E90E16"/>
    <w:rsid w:val="00E92422"/>
    <w:rsid w:val="00E932EC"/>
    <w:rsid w:val="00E966D1"/>
    <w:rsid w:val="00EA0FAE"/>
    <w:rsid w:val="00EA2C20"/>
    <w:rsid w:val="00EA34C4"/>
    <w:rsid w:val="00EA35E7"/>
    <w:rsid w:val="00EA4058"/>
    <w:rsid w:val="00EA41D1"/>
    <w:rsid w:val="00EA44ED"/>
    <w:rsid w:val="00EA50AD"/>
    <w:rsid w:val="00EB19A7"/>
    <w:rsid w:val="00EB27C6"/>
    <w:rsid w:val="00EB4CD5"/>
    <w:rsid w:val="00EB61CE"/>
    <w:rsid w:val="00EB6765"/>
    <w:rsid w:val="00EC0282"/>
    <w:rsid w:val="00EC072B"/>
    <w:rsid w:val="00EC2290"/>
    <w:rsid w:val="00EC5057"/>
    <w:rsid w:val="00EC5F77"/>
    <w:rsid w:val="00ED2499"/>
    <w:rsid w:val="00ED40C4"/>
    <w:rsid w:val="00ED74F7"/>
    <w:rsid w:val="00ED75E2"/>
    <w:rsid w:val="00EE179B"/>
    <w:rsid w:val="00EE4E04"/>
    <w:rsid w:val="00EF21E5"/>
    <w:rsid w:val="00EF50D9"/>
    <w:rsid w:val="00F00CCA"/>
    <w:rsid w:val="00F01D7F"/>
    <w:rsid w:val="00F0203D"/>
    <w:rsid w:val="00F04984"/>
    <w:rsid w:val="00F07EC3"/>
    <w:rsid w:val="00F10A28"/>
    <w:rsid w:val="00F132AA"/>
    <w:rsid w:val="00F15FC0"/>
    <w:rsid w:val="00F16A5A"/>
    <w:rsid w:val="00F16F6E"/>
    <w:rsid w:val="00F2155B"/>
    <w:rsid w:val="00F21E07"/>
    <w:rsid w:val="00F2290A"/>
    <w:rsid w:val="00F23C11"/>
    <w:rsid w:val="00F2709A"/>
    <w:rsid w:val="00F278B7"/>
    <w:rsid w:val="00F27AC3"/>
    <w:rsid w:val="00F3115A"/>
    <w:rsid w:val="00F31AF4"/>
    <w:rsid w:val="00F32125"/>
    <w:rsid w:val="00F34CB8"/>
    <w:rsid w:val="00F36D0D"/>
    <w:rsid w:val="00F36FA7"/>
    <w:rsid w:val="00F37B7A"/>
    <w:rsid w:val="00F37F62"/>
    <w:rsid w:val="00F40AB6"/>
    <w:rsid w:val="00F40E47"/>
    <w:rsid w:val="00F410CD"/>
    <w:rsid w:val="00F41B56"/>
    <w:rsid w:val="00F41E09"/>
    <w:rsid w:val="00F41E7A"/>
    <w:rsid w:val="00F4249B"/>
    <w:rsid w:val="00F44FDD"/>
    <w:rsid w:val="00F5399A"/>
    <w:rsid w:val="00F53A93"/>
    <w:rsid w:val="00F60C87"/>
    <w:rsid w:val="00F6204B"/>
    <w:rsid w:val="00F624EC"/>
    <w:rsid w:val="00F628A8"/>
    <w:rsid w:val="00F65513"/>
    <w:rsid w:val="00F65882"/>
    <w:rsid w:val="00F65B03"/>
    <w:rsid w:val="00F730A6"/>
    <w:rsid w:val="00F73AEA"/>
    <w:rsid w:val="00F74492"/>
    <w:rsid w:val="00F75DD1"/>
    <w:rsid w:val="00F82287"/>
    <w:rsid w:val="00F83850"/>
    <w:rsid w:val="00F85DAB"/>
    <w:rsid w:val="00F874FB"/>
    <w:rsid w:val="00F87FE7"/>
    <w:rsid w:val="00F90890"/>
    <w:rsid w:val="00F90FE2"/>
    <w:rsid w:val="00F92EF8"/>
    <w:rsid w:val="00F93264"/>
    <w:rsid w:val="00F937A0"/>
    <w:rsid w:val="00F93C7C"/>
    <w:rsid w:val="00F94560"/>
    <w:rsid w:val="00F9595A"/>
    <w:rsid w:val="00F96F6E"/>
    <w:rsid w:val="00FA367F"/>
    <w:rsid w:val="00FA383E"/>
    <w:rsid w:val="00FA4829"/>
    <w:rsid w:val="00FA4FAD"/>
    <w:rsid w:val="00FA51AF"/>
    <w:rsid w:val="00FB363F"/>
    <w:rsid w:val="00FB439C"/>
    <w:rsid w:val="00FC16B2"/>
    <w:rsid w:val="00FD00AF"/>
    <w:rsid w:val="00FD0409"/>
    <w:rsid w:val="00FD0C23"/>
    <w:rsid w:val="00FD24A1"/>
    <w:rsid w:val="00FD2798"/>
    <w:rsid w:val="00FD281D"/>
    <w:rsid w:val="00FD4EC7"/>
    <w:rsid w:val="00FE2A65"/>
    <w:rsid w:val="00FE35BD"/>
    <w:rsid w:val="00FE35E9"/>
    <w:rsid w:val="00FF0AF2"/>
    <w:rsid w:val="00FF1957"/>
    <w:rsid w:val="00FF1A09"/>
    <w:rsid w:val="00FF4B75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4BEE"/>
  <w15:chartTrackingRefBased/>
  <w15:docId w15:val="{120177DC-7DBF-478B-A978-F4CA75DC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476363"/>
    <w:rPr>
      <w:rFonts w:ascii="Tahoma" w:hAnsi="Tahoma" w:cs="Tahoma"/>
      <w:sz w:val="16"/>
      <w:szCs w:val="16"/>
    </w:rPr>
  </w:style>
  <w:style w:type="character" w:customStyle="1" w:styleId="WW-Absatz-Standardschriftart11111111111111111111111111111111">
    <w:name w:val="WW-Absatz-Standardschriftart11111111111111111111111111111111"/>
    <w:rsid w:val="00F75DD1"/>
  </w:style>
  <w:style w:type="paragraph" w:customStyle="1" w:styleId="WW-Tekstpodstawowy2">
    <w:name w:val="WW-Tekst podstawowy 2"/>
    <w:basedOn w:val="Normalny"/>
    <w:rsid w:val="00F75DD1"/>
    <w:pPr>
      <w:widowControl/>
      <w:jc w:val="center"/>
    </w:pPr>
    <w:rPr>
      <w:rFonts w:ascii="Arial Narrow" w:eastAsia="Times New Roman" w:hAnsi="Arial Narrow"/>
      <w:sz w:val="18"/>
    </w:rPr>
  </w:style>
  <w:style w:type="paragraph" w:customStyle="1" w:styleId="WW-Tekstpodstawowy3">
    <w:name w:val="WW-Tekst podstawowy 3"/>
    <w:basedOn w:val="Normalny"/>
    <w:rsid w:val="00584BD6"/>
    <w:pPr>
      <w:widowControl/>
      <w:jc w:val="center"/>
    </w:pPr>
    <w:rPr>
      <w:rFonts w:ascii="Arial Narrow" w:eastAsia="Times New Roman" w:hAnsi="Arial Narrow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2213b8-0a42-42db-a5b0-70b95f3cc7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D873FAE160F498C9DD06E51488D25" ma:contentTypeVersion="9" ma:contentTypeDescription="Create a new document." ma:contentTypeScope="" ma:versionID="d802a34286f625148c065340162a3150">
  <xsd:schema xmlns:xsd="http://www.w3.org/2001/XMLSchema" xmlns:xs="http://www.w3.org/2001/XMLSchema" xmlns:p="http://schemas.microsoft.com/office/2006/metadata/properties" xmlns:ns3="412213b8-0a42-42db-a5b0-70b95f3cc7d3" xmlns:ns4="80df70d6-9493-44f9-a4b4-29f942ddcd16" targetNamespace="http://schemas.microsoft.com/office/2006/metadata/properties" ma:root="true" ma:fieldsID="cbccf01faaeff03baf2b96e224368269" ns3:_="" ns4:_="">
    <xsd:import namespace="412213b8-0a42-42db-a5b0-70b95f3cc7d3"/>
    <xsd:import namespace="80df70d6-9493-44f9-a4b4-29f942ddc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13b8-0a42-42db-a5b0-70b95f3cc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f70d6-9493-44f9-a4b4-29f942ddc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F6B57-7F30-4D29-A4E4-2B492CCF9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BF2BA-4E32-4E2E-AB8A-B012BBE4C7D7}">
  <ds:schemaRefs>
    <ds:schemaRef ds:uri="http://schemas.microsoft.com/office/2006/metadata/properties"/>
    <ds:schemaRef ds:uri="http://schemas.microsoft.com/office/infopath/2007/PartnerControls"/>
    <ds:schemaRef ds:uri="412213b8-0a42-42db-a5b0-70b95f3cc7d3"/>
  </ds:schemaRefs>
</ds:datastoreItem>
</file>

<file path=customXml/itemProps3.xml><?xml version="1.0" encoding="utf-8"?>
<ds:datastoreItem xmlns:ds="http://schemas.openxmlformats.org/officeDocument/2006/customXml" ds:itemID="{1DB293E4-AC17-4E85-BA50-A38211D0D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213b8-0a42-42db-a5b0-70b95f3cc7d3"/>
    <ds:schemaRef ds:uri="80df70d6-9493-44f9-a4b4-29f942ddc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0183D-9DC1-49B6-94C6-3C5A790C51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8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Rok akademicki 2011/2012                                                  ROZKŁAD ZAJĘĆ</vt:lpstr>
      <vt:lpstr>Rok akademicki 2011/2012                                                  ROZKŁAD ZAJĘĆ</vt:lpstr>
    </vt:vector>
  </TitlesOfParts>
  <Company>PWSZ Kalisz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akademicki 2011/2012                                                  ROZKŁAD ZAJĘĆ</dc:title>
  <dc:subject/>
  <dc:creator>mbielak</dc:creator>
  <cp:keywords/>
  <dc:description/>
  <cp:lastModifiedBy>Olga Goray</cp:lastModifiedBy>
  <cp:revision>5</cp:revision>
  <cp:lastPrinted>2025-09-08T09:10:00Z</cp:lastPrinted>
  <dcterms:created xsi:type="dcterms:W3CDTF">2025-11-25T09:40:00Z</dcterms:created>
  <dcterms:modified xsi:type="dcterms:W3CDTF">2025-11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D873FAE160F498C9DD06E51488D25</vt:lpwstr>
  </property>
</Properties>
</file>